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BCB" w:rsidRPr="00F02B44" w:rsidTr="00450185">
        <w:tc>
          <w:tcPr>
            <w:tcW w:w="4785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ринят на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едагогическом совете</w:t>
            </w:r>
          </w:p>
          <w:p w:rsidR="00C21BCB" w:rsidRPr="00F02B44" w:rsidRDefault="00054EC2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</w:t>
            </w:r>
            <w:r w:rsidR="00C21BCB" w:rsidRPr="00F02B44">
              <w:rPr>
                <w:sz w:val="28"/>
                <w:szCs w:val="28"/>
              </w:rPr>
              <w:t>ДОУ</w:t>
            </w:r>
            <w:r w:rsidR="00F618DB" w:rsidRPr="00F02B44">
              <w:rPr>
                <w:sz w:val="28"/>
                <w:szCs w:val="28"/>
              </w:rPr>
              <w:t>Нагорьевского</w:t>
            </w:r>
            <w:r w:rsidR="00450185" w:rsidRPr="00F02B44">
              <w:rPr>
                <w:sz w:val="28"/>
                <w:szCs w:val="28"/>
              </w:rPr>
              <w:t xml:space="preserve"> д/с               </w:t>
            </w:r>
            <w:r w:rsidR="00C21BCB" w:rsidRPr="00F02B44">
              <w:rPr>
                <w:sz w:val="28"/>
                <w:szCs w:val="28"/>
              </w:rPr>
              <w:t>Протокол №___________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т  «____»____________201</w:t>
            </w:r>
            <w:r w:rsidR="00F618DB" w:rsidRPr="00F02B44">
              <w:rPr>
                <w:sz w:val="28"/>
                <w:szCs w:val="28"/>
              </w:rPr>
              <w:t>5</w:t>
            </w:r>
            <w:r w:rsidRPr="00F02B44">
              <w:rPr>
                <w:sz w:val="28"/>
                <w:szCs w:val="28"/>
              </w:rPr>
              <w:t>г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Утверждаю:</w:t>
            </w:r>
          </w:p>
          <w:p w:rsidR="00C21BCB" w:rsidRPr="00F02B44" w:rsidRDefault="005126FB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="00054EC2" w:rsidRPr="00F02B44">
              <w:rPr>
                <w:sz w:val="28"/>
                <w:szCs w:val="28"/>
              </w:rPr>
              <w:t xml:space="preserve"> МД</w:t>
            </w:r>
            <w:r w:rsidR="00C21BCB" w:rsidRPr="00F02B44">
              <w:rPr>
                <w:sz w:val="28"/>
                <w:szCs w:val="28"/>
              </w:rPr>
              <w:t xml:space="preserve">ОУ </w:t>
            </w:r>
            <w:r w:rsidR="00F618DB" w:rsidRPr="00F02B44">
              <w:rPr>
                <w:sz w:val="28"/>
                <w:szCs w:val="28"/>
              </w:rPr>
              <w:t>Нагорьевского</w:t>
            </w:r>
            <w:r w:rsidR="00450185" w:rsidRPr="00F02B44">
              <w:rPr>
                <w:sz w:val="28"/>
                <w:szCs w:val="28"/>
              </w:rPr>
              <w:t xml:space="preserve"> д/с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______________ </w:t>
            </w:r>
            <w:r w:rsidR="00F618DB" w:rsidRPr="00F02B44">
              <w:rPr>
                <w:sz w:val="28"/>
                <w:szCs w:val="28"/>
              </w:rPr>
              <w:t>Башмакова Т.В.</w:t>
            </w:r>
          </w:p>
          <w:p w:rsidR="00C21BCB" w:rsidRPr="00F02B44" w:rsidRDefault="00F618D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иказ №___________ 2015</w:t>
            </w:r>
            <w:r w:rsidR="00C21BCB" w:rsidRPr="00F02B44">
              <w:rPr>
                <w:sz w:val="28"/>
                <w:szCs w:val="28"/>
              </w:rPr>
              <w:t xml:space="preserve"> г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27685C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  <w:r w:rsidRPr="0027685C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2" style="position:absolute;margin-left:0;margin-top:0;width:624.25pt;height:63pt;z-index:25169715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7685C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5" style="position:absolute;margin-left:0;margin-top:0;width:7.15pt;height:883.2pt;z-index:25170022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7685C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4" style="position:absolute;margin-left:0;margin-top:0;width:7.15pt;height:883.2pt;z-index:25169920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7685C">
            <w:rPr>
              <w:rFonts w:asciiTheme="minorHAnsi" w:eastAsiaTheme="majorEastAsia" w:hAnsiTheme="minorHAnsi" w:cstheme="majorBidi"/>
              <w:noProof/>
              <w:sz w:val="28"/>
              <w:szCs w:val="28"/>
              <w:lang w:eastAsia="en-US"/>
            </w:rPr>
            <w:pict>
              <v:rect id="_x0000_s1063" style="position:absolute;margin-left:0;margin-top:0;width:624.25pt;height:63pt;z-index:25169817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C21BCB" w:rsidRPr="00F02B44" w:rsidRDefault="00C21BCB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C21BCB" w:rsidRPr="00F02B44" w:rsidRDefault="00C21BCB" w:rsidP="00C21BCB">
          <w:pPr>
            <w:pStyle w:val="a7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  <w:r w:rsidRPr="00F02B44">
            <w:rPr>
              <w:b/>
              <w:sz w:val="28"/>
              <w:szCs w:val="28"/>
            </w:rPr>
            <w:t>ГОДОВОЙ ПЛАН</w:t>
          </w: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  <w:r w:rsidRPr="00F02B44">
            <w:rPr>
              <w:b/>
              <w:sz w:val="28"/>
              <w:szCs w:val="28"/>
            </w:rPr>
            <w:t xml:space="preserve">МУНИЦИПАЛЬНОГО ДОШКОЛЬНОГО ОБРАЗОВАТЕЛЬНОГО УЧРЕЖДЕНИЯ </w:t>
          </w:r>
          <w:r w:rsidR="00F618DB" w:rsidRPr="00F02B44">
            <w:rPr>
              <w:b/>
              <w:sz w:val="28"/>
              <w:szCs w:val="28"/>
            </w:rPr>
            <w:t xml:space="preserve">НАГОРЬЕВСКОГО </w:t>
          </w:r>
          <w:r w:rsidRPr="00F02B44">
            <w:rPr>
              <w:b/>
              <w:sz w:val="28"/>
              <w:szCs w:val="28"/>
            </w:rPr>
            <w:t xml:space="preserve">ДЕТСКОГО САДА </w:t>
          </w:r>
        </w:p>
        <w:p w:rsidR="00C21BCB" w:rsidRPr="00F02B44" w:rsidRDefault="00F618DB" w:rsidP="00C21BCB">
          <w:pPr>
            <w:jc w:val="center"/>
            <w:rPr>
              <w:b/>
              <w:sz w:val="28"/>
              <w:szCs w:val="28"/>
            </w:rPr>
          </w:pPr>
          <w:r w:rsidRPr="00F02B44">
            <w:rPr>
              <w:b/>
              <w:sz w:val="28"/>
              <w:szCs w:val="28"/>
            </w:rPr>
            <w:t>НА 2015-2016</w:t>
          </w:r>
          <w:r w:rsidR="00C21BCB" w:rsidRPr="00F02B44">
            <w:rPr>
              <w:b/>
              <w:sz w:val="28"/>
              <w:szCs w:val="28"/>
            </w:rPr>
            <w:t xml:space="preserve"> УЧЕБНЫЙ ГОД</w:t>
          </w: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5126FB" w:rsidRDefault="005126FB" w:rsidP="00C21BCB">
          <w:pPr>
            <w:jc w:val="center"/>
            <w:rPr>
              <w:b/>
              <w:sz w:val="28"/>
              <w:szCs w:val="28"/>
            </w:rPr>
          </w:pPr>
        </w:p>
        <w:p w:rsidR="005126FB" w:rsidRDefault="005126FB" w:rsidP="00C21BCB">
          <w:pPr>
            <w:jc w:val="center"/>
            <w:rPr>
              <w:b/>
              <w:sz w:val="28"/>
              <w:szCs w:val="28"/>
            </w:rPr>
          </w:pPr>
        </w:p>
        <w:p w:rsidR="005126FB" w:rsidRDefault="005126FB" w:rsidP="00C21BCB">
          <w:pPr>
            <w:jc w:val="center"/>
            <w:rPr>
              <w:b/>
              <w:sz w:val="28"/>
              <w:szCs w:val="28"/>
            </w:rPr>
          </w:pPr>
        </w:p>
        <w:p w:rsidR="005126FB" w:rsidRDefault="005126FB" w:rsidP="00C21BCB">
          <w:pPr>
            <w:jc w:val="center"/>
            <w:rPr>
              <w:b/>
              <w:sz w:val="28"/>
              <w:szCs w:val="28"/>
            </w:rPr>
          </w:pPr>
        </w:p>
        <w:p w:rsidR="005126FB" w:rsidRPr="00F02B44" w:rsidRDefault="005126F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C21BCB" w:rsidP="00C21BCB">
          <w:pPr>
            <w:jc w:val="center"/>
            <w:rPr>
              <w:b/>
              <w:sz w:val="28"/>
              <w:szCs w:val="28"/>
            </w:rPr>
          </w:pPr>
        </w:p>
        <w:p w:rsidR="00C21BCB" w:rsidRPr="00F02B44" w:rsidRDefault="00F618DB" w:rsidP="00C21BCB">
          <w:pPr>
            <w:jc w:val="center"/>
            <w:rPr>
              <w:b/>
              <w:sz w:val="28"/>
              <w:szCs w:val="28"/>
            </w:rPr>
          </w:pPr>
          <w:r w:rsidRPr="00F02B44">
            <w:rPr>
              <w:b/>
              <w:sz w:val="28"/>
              <w:szCs w:val="28"/>
            </w:rPr>
            <w:t>с.</w:t>
          </w:r>
          <w:r w:rsidR="000049D4">
            <w:rPr>
              <w:b/>
              <w:sz w:val="28"/>
              <w:szCs w:val="28"/>
            </w:rPr>
            <w:t xml:space="preserve"> </w:t>
          </w:r>
          <w:r w:rsidRPr="00F02B44">
            <w:rPr>
              <w:b/>
              <w:sz w:val="28"/>
              <w:szCs w:val="28"/>
            </w:rPr>
            <w:t>Нагорье</w:t>
          </w:r>
        </w:p>
        <w:p w:rsidR="00C21BCB" w:rsidRPr="00F02B44" w:rsidRDefault="00C21BCB" w:rsidP="00C21BCB">
          <w:pPr>
            <w:pStyle w:val="a7"/>
            <w:jc w:val="cen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C21BCB" w:rsidRPr="00F02B44" w:rsidRDefault="00C21BCB" w:rsidP="00C21BCB">
          <w:pPr>
            <w:rPr>
              <w:sz w:val="28"/>
              <w:szCs w:val="28"/>
            </w:rPr>
          </w:pPr>
        </w:p>
        <w:p w:rsidR="00C21BCB" w:rsidRPr="00F02B44" w:rsidRDefault="00C21BCB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 w:rsidRPr="00F02B44">
            <w:rPr>
              <w:b/>
              <w:sz w:val="28"/>
              <w:szCs w:val="28"/>
            </w:rPr>
            <w:br w:type="page"/>
          </w:r>
        </w:p>
      </w:sdtContent>
    </w:sdt>
    <w:p w:rsidR="00C21BCB" w:rsidRPr="00F02B44" w:rsidRDefault="0027685C" w:rsidP="00C21BCB">
      <w:pPr>
        <w:rPr>
          <w:sz w:val="28"/>
          <w:szCs w:val="28"/>
        </w:rPr>
      </w:pPr>
      <w:r w:rsidRPr="0027685C">
        <w:rPr>
          <w:b/>
          <w:noProof/>
          <w:sz w:val="28"/>
          <w:szCs w:val="28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1E1C0C" w:rsidRPr="00AA0A37" w:rsidRDefault="001E1C0C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21BCB" w:rsidRPr="00C3442C" w:rsidRDefault="00C21BCB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 w:rsidRPr="00C3442C">
        <w:rPr>
          <w:sz w:val="28"/>
          <w:szCs w:val="28"/>
        </w:rPr>
        <w:t>Анализ выполнения Годового плана работы за 201</w:t>
      </w:r>
      <w:r w:rsidR="00F618DB" w:rsidRPr="00C3442C">
        <w:rPr>
          <w:sz w:val="28"/>
          <w:szCs w:val="28"/>
        </w:rPr>
        <w:t>4</w:t>
      </w:r>
      <w:r w:rsidRPr="00C3442C">
        <w:rPr>
          <w:sz w:val="28"/>
          <w:szCs w:val="28"/>
        </w:rPr>
        <w:t xml:space="preserve"> / 201</w:t>
      </w:r>
      <w:r w:rsidR="00F618DB" w:rsidRPr="00C3442C">
        <w:rPr>
          <w:sz w:val="28"/>
          <w:szCs w:val="28"/>
        </w:rPr>
        <w:t>5</w:t>
      </w:r>
      <w:r w:rsidRPr="00C3442C">
        <w:rPr>
          <w:sz w:val="28"/>
          <w:szCs w:val="28"/>
        </w:rPr>
        <w:t xml:space="preserve"> год…………4</w:t>
      </w: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5319CB">
        <w:rPr>
          <w:sz w:val="28"/>
          <w:szCs w:val="28"/>
        </w:rPr>
        <w:t>.10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Pr="00C3442C">
        <w:rPr>
          <w:sz w:val="28"/>
          <w:szCs w:val="28"/>
        </w:rPr>
        <w:t>Программно-методическое обеспечение воспитательного процесса МДОУ Нагорьевского д/с на 2015-2016</w:t>
      </w:r>
      <w:r>
        <w:rPr>
          <w:sz w:val="28"/>
          <w:szCs w:val="28"/>
        </w:rPr>
        <w:t xml:space="preserve"> учебный год……………………….</w:t>
      </w:r>
      <w:r w:rsidR="005319CB">
        <w:rPr>
          <w:sz w:val="28"/>
          <w:szCs w:val="28"/>
        </w:rPr>
        <w:t>..11</w:t>
      </w:r>
      <w:r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дагогов………………………………………………………..12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ального уровня педагогов на 2015-2016гг……...13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5319CB">
        <w:rPr>
          <w:sz w:val="28"/>
          <w:szCs w:val="28"/>
        </w:rPr>
        <w:t>бразованию педагогов…………………...13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 советы……………………………………………………...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5319CB">
        <w:rPr>
          <w:sz w:val="28"/>
          <w:szCs w:val="28"/>
        </w:rPr>
        <w:t>икумы, мастер-классы………………….……1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5319CB">
        <w:rPr>
          <w:sz w:val="28"/>
          <w:szCs w:val="28"/>
        </w:rPr>
        <w:t xml:space="preserve"> воспитателей……………………………………………19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5319CB">
        <w:rPr>
          <w:sz w:val="28"/>
          <w:szCs w:val="28"/>
        </w:rPr>
        <w:t>ической деятельности………………….….20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8. Выставки, смот</w:t>
      </w:r>
      <w:r w:rsidR="005319CB">
        <w:rPr>
          <w:sz w:val="28"/>
          <w:szCs w:val="28"/>
        </w:rPr>
        <w:t>ры, конкурсы………………………………………………20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C21BCB" w:rsidRPr="00F02B44">
        <w:rPr>
          <w:sz w:val="28"/>
          <w:szCs w:val="28"/>
        </w:rPr>
        <w:t>. 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5319CB">
        <w:rPr>
          <w:sz w:val="28"/>
          <w:szCs w:val="28"/>
        </w:rPr>
        <w:t>…..2</w:t>
      </w:r>
      <w:r w:rsidR="00C21BCB" w:rsidRPr="00F02B44">
        <w:rPr>
          <w:sz w:val="28"/>
          <w:szCs w:val="28"/>
        </w:rPr>
        <w:t>1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10</w:t>
      </w:r>
      <w:r w:rsidR="00C21BCB" w:rsidRPr="00F02B44">
        <w:rPr>
          <w:sz w:val="28"/>
          <w:szCs w:val="28"/>
        </w:rPr>
        <w:t>. Работа с молод</w:t>
      </w:r>
      <w:r w:rsidR="005319CB">
        <w:rPr>
          <w:sz w:val="28"/>
          <w:szCs w:val="28"/>
        </w:rPr>
        <w:t>ыми педагогами…………………………………………..2</w:t>
      </w:r>
      <w:r w:rsidR="00C21BCB" w:rsidRPr="00F02B44">
        <w:rPr>
          <w:sz w:val="28"/>
          <w:szCs w:val="28"/>
        </w:rPr>
        <w:t>2</w:t>
      </w: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5319CB">
        <w:rPr>
          <w:sz w:val="28"/>
          <w:szCs w:val="28"/>
        </w:rPr>
        <w:t>й контроль…………………………………………………….2</w:t>
      </w:r>
      <w:r w:rsidRPr="00F02B44">
        <w:rPr>
          <w:sz w:val="28"/>
          <w:szCs w:val="28"/>
        </w:rPr>
        <w:t>3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4.1.  Консульта</w:t>
      </w:r>
      <w:r w:rsidR="005319CB">
        <w:rPr>
          <w:sz w:val="28"/>
          <w:szCs w:val="28"/>
        </w:rPr>
        <w:t>ции. ……………………………………………………………..24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4.2. Работа с трудн</w:t>
      </w:r>
      <w:r w:rsidR="005319CB">
        <w:rPr>
          <w:sz w:val="28"/>
          <w:szCs w:val="28"/>
        </w:rPr>
        <w:t>ыми семьями……………………………………………….2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4.3. Родительские</w:t>
      </w:r>
      <w:r w:rsidR="005319CB">
        <w:rPr>
          <w:sz w:val="28"/>
          <w:szCs w:val="28"/>
        </w:rPr>
        <w:t xml:space="preserve"> собрания…………………………………………………….2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FE4683">
        <w:rPr>
          <w:sz w:val="28"/>
          <w:szCs w:val="28"/>
        </w:rPr>
        <w:t>кие мероприятия…………………………………….27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FE4683">
        <w:rPr>
          <w:sz w:val="28"/>
          <w:szCs w:val="28"/>
        </w:rPr>
        <w:t>…………………………………………………….28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8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9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  <w:r w:rsidRPr="00F02B44">
        <w:rPr>
          <w:b/>
          <w:color w:val="0F243E" w:themeColor="text2" w:themeShade="80"/>
          <w:sz w:val="28"/>
          <w:szCs w:val="28"/>
        </w:rPr>
        <w:t>Приложения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C21BCB" w:rsidRPr="00F02B44" w:rsidRDefault="00C21BCB" w:rsidP="00C21BCB">
      <w:pPr>
        <w:pStyle w:val="af2"/>
        <w:rPr>
          <w:szCs w:val="28"/>
        </w:rPr>
      </w:pPr>
      <w:r w:rsidRPr="00F02B44">
        <w:rPr>
          <w:szCs w:val="28"/>
        </w:rPr>
        <w:t xml:space="preserve">План музыкальный </w:t>
      </w:r>
      <w:r w:rsidR="00C3442C">
        <w:rPr>
          <w:szCs w:val="28"/>
        </w:rPr>
        <w:t>мероприятий  на 2015-2016</w:t>
      </w:r>
      <w:r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FE4683">
        <w:rPr>
          <w:szCs w:val="28"/>
        </w:rPr>
        <w:t>…30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риложение №2</w:t>
      </w: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8731AF">
        <w:rPr>
          <w:szCs w:val="28"/>
        </w:rPr>
        <w:t xml:space="preserve"> 2015-2016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FE4683">
        <w:rPr>
          <w:szCs w:val="28"/>
        </w:rPr>
        <w:t>32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3442C" w:rsidP="00C21BCB">
      <w:pPr>
        <w:pStyle w:val="af2"/>
        <w:rPr>
          <w:szCs w:val="28"/>
        </w:rPr>
      </w:pPr>
      <w:r>
        <w:rPr>
          <w:szCs w:val="28"/>
        </w:rPr>
        <w:t>Приложение №</w:t>
      </w:r>
      <w:r w:rsidR="008731AF">
        <w:rPr>
          <w:szCs w:val="28"/>
        </w:rPr>
        <w:t>3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8731AF">
        <w:rPr>
          <w:sz w:val="28"/>
          <w:szCs w:val="28"/>
        </w:rPr>
        <w:t>емственности ДОУ и школы на 2015-2016</w:t>
      </w:r>
      <w:r w:rsidR="00FE4683">
        <w:rPr>
          <w:sz w:val="28"/>
          <w:szCs w:val="28"/>
        </w:rPr>
        <w:t xml:space="preserve"> учебный год………….34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lastRenderedPageBreak/>
        <w:t>Приложение №4</w:t>
      </w:r>
    </w:p>
    <w:p w:rsidR="008731AF" w:rsidRDefault="008731AF" w:rsidP="00C21BCB">
      <w:pPr>
        <w:rPr>
          <w:sz w:val="28"/>
          <w:szCs w:val="28"/>
        </w:rPr>
      </w:pPr>
    </w:p>
    <w:p w:rsidR="00C21BCB" w:rsidRDefault="008731AF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15-2016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FE4683">
        <w:rPr>
          <w:sz w:val="28"/>
          <w:szCs w:val="28"/>
        </w:rPr>
        <w:t>авматизма…………………………………………………….35</w:t>
      </w:r>
    </w:p>
    <w:p w:rsidR="00FE4683" w:rsidRDefault="00FE4683" w:rsidP="00C21BCB">
      <w:pPr>
        <w:rPr>
          <w:sz w:val="28"/>
          <w:szCs w:val="28"/>
        </w:rPr>
      </w:pPr>
    </w:p>
    <w:p w:rsidR="00FE4683" w:rsidRDefault="00FE4683" w:rsidP="00C21BCB">
      <w:pPr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FE4683" w:rsidRDefault="00FE4683" w:rsidP="00C21BCB">
      <w:pPr>
        <w:rPr>
          <w:sz w:val="28"/>
          <w:szCs w:val="28"/>
        </w:rPr>
      </w:pPr>
    </w:p>
    <w:p w:rsidR="00FE4683" w:rsidRPr="00F02B44" w:rsidRDefault="00FE4683" w:rsidP="00C21BCB">
      <w:pPr>
        <w:rPr>
          <w:sz w:val="28"/>
          <w:szCs w:val="28"/>
        </w:rPr>
      </w:pPr>
      <w:r>
        <w:rPr>
          <w:sz w:val="28"/>
          <w:szCs w:val="28"/>
        </w:rPr>
        <w:t>План работы на 2015 – 2016 учебный год по пожарной безопасности……..39</w:t>
      </w:r>
    </w:p>
    <w:p w:rsidR="008731AF" w:rsidRDefault="008731AF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FE4683" w:rsidP="00C21BCB">
      <w:pPr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C21BCB" w:rsidRPr="00FE4683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683">
        <w:rPr>
          <w:sz w:val="28"/>
          <w:szCs w:val="28"/>
        </w:rPr>
        <w:t>Режим дня на 2015 -2016</w:t>
      </w:r>
      <w:r w:rsidR="00C21BCB" w:rsidRPr="00FE4683">
        <w:rPr>
          <w:sz w:val="28"/>
          <w:szCs w:val="28"/>
        </w:rPr>
        <w:t xml:space="preserve"> учебный год (холодный период года</w:t>
      </w:r>
      <w:r>
        <w:rPr>
          <w:sz w:val="28"/>
          <w:szCs w:val="28"/>
        </w:rPr>
        <w:t xml:space="preserve">).                        - </w:t>
      </w:r>
      <w:r w:rsidR="00C21BCB" w:rsidRPr="00FE4683">
        <w:rPr>
          <w:sz w:val="28"/>
          <w:szCs w:val="28"/>
        </w:rPr>
        <w:t>Сетка  непосредственно-образ</w:t>
      </w:r>
      <w:r>
        <w:rPr>
          <w:sz w:val="28"/>
          <w:szCs w:val="28"/>
        </w:rPr>
        <w:t>овательной деятельности  на 2015-2016 учебный год.</w:t>
      </w:r>
    </w:p>
    <w:p w:rsidR="00C21BCB" w:rsidRPr="00F02B44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1BCB" w:rsidRPr="00F02B44">
        <w:rPr>
          <w:sz w:val="28"/>
          <w:szCs w:val="28"/>
        </w:rPr>
        <w:t xml:space="preserve">Сетка непосредственно-образовательной деятельности в музыкальном </w:t>
      </w:r>
      <w:r>
        <w:rPr>
          <w:sz w:val="28"/>
          <w:szCs w:val="28"/>
        </w:rPr>
        <w:t xml:space="preserve"> зале на 2015</w:t>
      </w:r>
      <w:r w:rsidR="00C21BCB" w:rsidRPr="00F02B44">
        <w:rPr>
          <w:sz w:val="28"/>
          <w:szCs w:val="28"/>
        </w:rPr>
        <w:t xml:space="preserve"> – 2</w:t>
      </w:r>
      <w:r>
        <w:rPr>
          <w:sz w:val="28"/>
          <w:szCs w:val="28"/>
        </w:rPr>
        <w:t>016 учебный год.</w:t>
      </w:r>
    </w:p>
    <w:p w:rsidR="00FE4683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2B44">
        <w:rPr>
          <w:sz w:val="28"/>
          <w:szCs w:val="28"/>
        </w:rPr>
        <w:t xml:space="preserve">Сетка непосредственно-образовательной деятельности в </w:t>
      </w:r>
      <w:r>
        <w:rPr>
          <w:sz w:val="28"/>
          <w:szCs w:val="28"/>
        </w:rPr>
        <w:t>спортивном</w:t>
      </w:r>
      <w:r w:rsidRPr="00F0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ле на 2015</w:t>
      </w:r>
      <w:r w:rsidRPr="00F02B44">
        <w:rPr>
          <w:sz w:val="28"/>
          <w:szCs w:val="28"/>
        </w:rPr>
        <w:t xml:space="preserve"> – 2</w:t>
      </w:r>
      <w:r>
        <w:rPr>
          <w:sz w:val="28"/>
          <w:szCs w:val="28"/>
        </w:rPr>
        <w:t>016 учебный год.</w:t>
      </w:r>
    </w:p>
    <w:p w:rsidR="00FE4683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>- Физкультурно – оздоровительная работа /двигательный режим/.</w:t>
      </w:r>
    </w:p>
    <w:p w:rsidR="00FE4683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>- Система закаливающих мероприятий.</w:t>
      </w:r>
    </w:p>
    <w:p w:rsidR="00FE4683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>- Контрольно – аналитическая деятельность /оперативный контроль/.</w:t>
      </w:r>
    </w:p>
    <w:p w:rsidR="00FE4683" w:rsidRPr="00F02B44" w:rsidRDefault="00FE4683" w:rsidP="00FE4683">
      <w:pPr>
        <w:pStyle w:val="a7"/>
        <w:rPr>
          <w:sz w:val="28"/>
          <w:szCs w:val="28"/>
        </w:rPr>
      </w:pPr>
      <w:r>
        <w:rPr>
          <w:sz w:val="28"/>
          <w:szCs w:val="28"/>
        </w:rPr>
        <w:t>- Циклограмма</w:t>
      </w:r>
      <w:r w:rsidR="00C55A78">
        <w:rPr>
          <w:sz w:val="28"/>
          <w:szCs w:val="28"/>
        </w:rPr>
        <w:t xml:space="preserve"> годового плана.</w:t>
      </w:r>
    </w:p>
    <w:p w:rsidR="00FE4683" w:rsidRPr="00F02B44" w:rsidRDefault="00FE4683" w:rsidP="00FE4683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27685C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1E1C0C" w:rsidRPr="00E04612" w:rsidRDefault="001E1C0C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27685C" w:rsidP="00F02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-15.85pt;margin-top:22pt;width:37.5pt;height:39pt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1" style="position:absolute;left:0;text-align:left;margin-left:-29.55pt;margin-top:15.65pt;width:519pt;height:57pt;z-index:25167564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1E1C0C" w:rsidRDefault="001E1C0C" w:rsidP="00835FA4">
                  <w:pPr>
                    <w:pStyle w:val="a9"/>
                    <w:numPr>
                      <w:ilvl w:val="1"/>
                      <w:numId w:val="3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Нагорьевского д/с</w:t>
                  </w:r>
                </w:p>
                <w:p w:rsidR="001E1C0C" w:rsidRDefault="001E1C0C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4-2015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1E1C0C" w:rsidRDefault="001E1C0C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1E1C0C" w:rsidRDefault="001E1C0C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1E1C0C" w:rsidRPr="00E04612" w:rsidRDefault="001E1C0C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FB2B54">
      <w:pPr>
        <w:rPr>
          <w:b/>
          <w:sz w:val="28"/>
          <w:szCs w:val="28"/>
        </w:rPr>
      </w:pPr>
    </w:p>
    <w:p w:rsidR="00113D01" w:rsidRPr="008C6D38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Pr="00D634D3" w:rsidRDefault="00113D01" w:rsidP="00113D01">
      <w:pPr>
        <w:pStyle w:val="a9"/>
        <w:numPr>
          <w:ilvl w:val="0"/>
          <w:numId w:val="24"/>
        </w:numPr>
        <w:spacing w:after="200" w:line="276" w:lineRule="auto"/>
        <w:rPr>
          <w:b/>
          <w:sz w:val="28"/>
          <w:szCs w:val="28"/>
          <w:u w:val="single"/>
        </w:rPr>
      </w:pPr>
      <w:r w:rsidRPr="00D634D3">
        <w:rPr>
          <w:b/>
          <w:sz w:val="28"/>
          <w:szCs w:val="28"/>
          <w:u w:val="single"/>
        </w:rPr>
        <w:t xml:space="preserve">Анализ организационно – методических мероприятий.                                                  </w:t>
      </w:r>
    </w:p>
    <w:p w:rsidR="00113D01" w:rsidRPr="00E97B69" w:rsidRDefault="00113D01" w:rsidP="00113D01">
      <w:pPr>
        <w:ind w:left="-540"/>
        <w:jc w:val="center"/>
        <w:rPr>
          <w:b/>
          <w:sz w:val="28"/>
          <w:szCs w:val="28"/>
          <w:u w:val="single"/>
        </w:rPr>
      </w:pPr>
    </w:p>
    <w:p w:rsidR="00113D01" w:rsidRPr="00706DB6" w:rsidRDefault="00113D01" w:rsidP="00113D01">
      <w:pPr>
        <w:ind w:left="-540"/>
        <w:rPr>
          <w:b/>
          <w:sz w:val="28"/>
          <w:szCs w:val="28"/>
          <w:u w:val="single"/>
        </w:rPr>
      </w:pPr>
      <w:r w:rsidRPr="00213CE3">
        <w:rPr>
          <w:b/>
          <w:sz w:val="28"/>
          <w:szCs w:val="28"/>
        </w:rPr>
        <w:t>Цель педагогической деятельности:</w:t>
      </w:r>
      <w:r>
        <w:rPr>
          <w:b/>
          <w:sz w:val="28"/>
          <w:szCs w:val="28"/>
        </w:rPr>
        <w:t xml:space="preserve"> </w:t>
      </w:r>
      <w:r w:rsidRPr="00F549A8">
        <w:rPr>
          <w:sz w:val="28"/>
          <w:szCs w:val="28"/>
        </w:rPr>
        <w:t xml:space="preserve">совершенствование взаимодействия </w:t>
      </w:r>
      <w:r>
        <w:rPr>
          <w:sz w:val="28"/>
          <w:szCs w:val="28"/>
        </w:rPr>
        <w:t xml:space="preserve">             </w:t>
      </w:r>
      <w:r w:rsidRPr="00F549A8">
        <w:rPr>
          <w:sz w:val="28"/>
          <w:szCs w:val="28"/>
        </w:rPr>
        <w:t>всех звеньев педагогического         сообщества «Родители – ребенок – педагог» как необходимое условие, обеспечивающее полноценное развитие</w:t>
      </w:r>
      <w:r>
        <w:rPr>
          <w:sz w:val="28"/>
          <w:szCs w:val="28"/>
        </w:rPr>
        <w:t xml:space="preserve"> и воспитание       личности ребенка в рамках реализации ФГОС ДО.</w:t>
      </w:r>
    </w:p>
    <w:p w:rsidR="00113D01" w:rsidRPr="0086455C" w:rsidRDefault="00113D01" w:rsidP="00113D01">
      <w:pPr>
        <w:jc w:val="both"/>
        <w:rPr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  <w:r w:rsidRPr="00213CE3">
        <w:rPr>
          <w:b/>
          <w:sz w:val="28"/>
          <w:szCs w:val="28"/>
        </w:rPr>
        <w:t>Цель реализовалась через решения следующих задач:</w:t>
      </w:r>
    </w:p>
    <w:p w:rsidR="00113D01" w:rsidRPr="00706DB6" w:rsidRDefault="00113D01" w:rsidP="00113D01">
      <w:pPr>
        <w:pStyle w:val="a9"/>
        <w:numPr>
          <w:ilvl w:val="0"/>
          <w:numId w:val="23"/>
        </w:numPr>
        <w:contextualSpacing w:val="0"/>
        <w:rPr>
          <w:sz w:val="28"/>
          <w:szCs w:val="28"/>
        </w:rPr>
      </w:pPr>
      <w:r w:rsidRPr="00706DB6">
        <w:rPr>
          <w:sz w:val="28"/>
          <w:szCs w:val="28"/>
        </w:rPr>
        <w:t>Осуществлять работу по сохранению и укреплению физического и психического здоровья дошкольников через оптимизацию двигательного режима в ДОУ.</w:t>
      </w:r>
    </w:p>
    <w:p w:rsidR="00113D01" w:rsidRPr="00706DB6" w:rsidRDefault="00113D01" w:rsidP="00113D01">
      <w:pPr>
        <w:rPr>
          <w:sz w:val="28"/>
          <w:szCs w:val="28"/>
        </w:rPr>
      </w:pPr>
    </w:p>
    <w:p w:rsidR="00113D01" w:rsidRPr="00706DB6" w:rsidRDefault="00113D01" w:rsidP="00113D01">
      <w:pPr>
        <w:pStyle w:val="a9"/>
        <w:numPr>
          <w:ilvl w:val="0"/>
          <w:numId w:val="23"/>
        </w:numPr>
        <w:contextualSpacing w:val="0"/>
        <w:rPr>
          <w:sz w:val="28"/>
          <w:szCs w:val="28"/>
        </w:rPr>
      </w:pPr>
      <w:r w:rsidRPr="00706DB6">
        <w:rPr>
          <w:sz w:val="28"/>
          <w:szCs w:val="28"/>
        </w:rPr>
        <w:t>Способствовать развитию игровой деятельности как основы социально-личностного развития ребенка.</w:t>
      </w:r>
    </w:p>
    <w:p w:rsidR="00113D01" w:rsidRPr="00706DB6" w:rsidRDefault="00113D01" w:rsidP="00113D01">
      <w:pPr>
        <w:rPr>
          <w:sz w:val="28"/>
          <w:szCs w:val="28"/>
        </w:rPr>
      </w:pPr>
    </w:p>
    <w:p w:rsidR="00113D01" w:rsidRPr="00706DB6" w:rsidRDefault="00113D01" w:rsidP="00113D01">
      <w:pPr>
        <w:pStyle w:val="a9"/>
        <w:numPr>
          <w:ilvl w:val="0"/>
          <w:numId w:val="23"/>
        </w:numPr>
        <w:contextualSpacing w:val="0"/>
        <w:rPr>
          <w:sz w:val="28"/>
          <w:szCs w:val="28"/>
        </w:rPr>
      </w:pPr>
      <w:r w:rsidRPr="00706DB6">
        <w:rPr>
          <w:sz w:val="28"/>
          <w:szCs w:val="28"/>
        </w:rPr>
        <w:t>Формировать у детей интерес к эстетической стороне окружающей действительности  через продуктивные  виды деятельности, приобщение к изобразительному искусству.</w:t>
      </w:r>
    </w:p>
    <w:p w:rsidR="00113D01" w:rsidRPr="00706DB6" w:rsidRDefault="00113D01" w:rsidP="00113D01">
      <w:pPr>
        <w:rPr>
          <w:sz w:val="28"/>
          <w:szCs w:val="28"/>
        </w:rPr>
      </w:pPr>
    </w:p>
    <w:p w:rsidR="00113D01" w:rsidRPr="00706DB6" w:rsidRDefault="00113D01" w:rsidP="00113D01">
      <w:pPr>
        <w:pStyle w:val="a9"/>
        <w:numPr>
          <w:ilvl w:val="0"/>
          <w:numId w:val="23"/>
        </w:numPr>
        <w:contextualSpacing w:val="0"/>
        <w:rPr>
          <w:sz w:val="28"/>
          <w:szCs w:val="28"/>
        </w:rPr>
      </w:pPr>
      <w:r w:rsidRPr="00706DB6">
        <w:rPr>
          <w:sz w:val="28"/>
          <w:szCs w:val="28"/>
        </w:rPr>
        <w:t>Повысить уровень профессиональной компетенции педагогов в условиях реализации ФГОС ДО.</w:t>
      </w:r>
    </w:p>
    <w:p w:rsidR="00113D01" w:rsidRPr="00706DB6" w:rsidRDefault="00113D01" w:rsidP="00113D01">
      <w:pPr>
        <w:rPr>
          <w:b/>
          <w:sz w:val="28"/>
          <w:szCs w:val="28"/>
        </w:rPr>
      </w:pPr>
    </w:p>
    <w:p w:rsidR="00113D01" w:rsidRPr="00213CE3" w:rsidRDefault="00113D01" w:rsidP="00113D01">
      <w:pPr>
        <w:rPr>
          <w:b/>
          <w:sz w:val="28"/>
          <w:szCs w:val="28"/>
        </w:rPr>
      </w:pPr>
      <w:r w:rsidRPr="00213CE3">
        <w:rPr>
          <w:b/>
          <w:sz w:val="28"/>
          <w:szCs w:val="28"/>
        </w:rPr>
        <w:t>Для решения поставленных задач были запланированы и проведены ряд методических мероприятий.</w:t>
      </w:r>
    </w:p>
    <w:p w:rsidR="00113D01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>В соответствии с годовым планом было проведено пять педагогических советов:</w:t>
      </w:r>
    </w:p>
    <w:p w:rsidR="00113D01" w:rsidRDefault="00113D01" w:rsidP="00113D0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№1</w:t>
      </w:r>
      <w:r>
        <w:rPr>
          <w:sz w:val="28"/>
          <w:szCs w:val="28"/>
        </w:rPr>
        <w:t xml:space="preserve"> </w:t>
      </w:r>
      <w:r w:rsidRPr="00706DB6">
        <w:rPr>
          <w:bCs/>
          <w:sz w:val="28"/>
          <w:szCs w:val="28"/>
        </w:rPr>
        <w:t>«Актуальные проблемы работы МДОУ на2014-2015 уч.г. »</w:t>
      </w:r>
      <w:r>
        <w:rPr>
          <w:bCs/>
          <w:sz w:val="28"/>
          <w:szCs w:val="28"/>
        </w:rPr>
        <w:t>.</w:t>
      </w:r>
    </w:p>
    <w:p w:rsidR="00113D01" w:rsidRPr="00706DB6" w:rsidRDefault="00113D01" w:rsidP="00113D01">
      <w:pPr>
        <w:tabs>
          <w:tab w:val="left" w:pos="599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№2 </w:t>
      </w:r>
      <w:r w:rsidRPr="00706DB6">
        <w:rPr>
          <w:bCs/>
          <w:sz w:val="28"/>
          <w:szCs w:val="28"/>
        </w:rPr>
        <w:t>«Организация игровой деятельности в условиях современного образования»</w:t>
      </w:r>
      <w:r>
        <w:rPr>
          <w:bCs/>
          <w:sz w:val="28"/>
          <w:szCs w:val="28"/>
        </w:rPr>
        <w:t>.</w:t>
      </w:r>
    </w:p>
    <w:p w:rsidR="00113D01" w:rsidRDefault="00113D01" w:rsidP="00113D0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- №3 </w:t>
      </w:r>
      <w:r w:rsidRPr="00706DB6">
        <w:rPr>
          <w:bCs/>
          <w:sz w:val="28"/>
          <w:szCs w:val="28"/>
        </w:rPr>
        <w:t>«Организация оптимальной двигательной активности - важное условие развития  детей</w:t>
      </w:r>
      <w:r>
        <w:rPr>
          <w:bCs/>
          <w:sz w:val="28"/>
          <w:szCs w:val="28"/>
        </w:rPr>
        <w:t>».</w:t>
      </w:r>
    </w:p>
    <w:p w:rsidR="00113D01" w:rsidRPr="008D4564" w:rsidRDefault="00113D01" w:rsidP="00113D01">
      <w:pPr>
        <w:pStyle w:val="a9"/>
        <w:ind w:left="0"/>
        <w:rPr>
          <w:bCs/>
          <w:sz w:val="28"/>
          <w:szCs w:val="28"/>
        </w:rPr>
      </w:pPr>
      <w:r w:rsidRPr="00706DB6">
        <w:rPr>
          <w:bCs/>
          <w:sz w:val="28"/>
          <w:szCs w:val="28"/>
        </w:rPr>
        <w:t>- №4</w:t>
      </w:r>
      <w:r w:rsidRPr="00706DB6">
        <w:rPr>
          <w:color w:val="262626"/>
          <w:sz w:val="32"/>
          <w:szCs w:val="32"/>
        </w:rPr>
        <w:t xml:space="preserve"> </w:t>
      </w:r>
      <w:r w:rsidRPr="00706DB6">
        <w:rPr>
          <w:bCs/>
          <w:sz w:val="28"/>
          <w:szCs w:val="28"/>
        </w:rPr>
        <w:t>«Художественно-эстетическое воспитание детей в ДОУ</w:t>
      </w:r>
      <w:r w:rsidRPr="008D4564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                         </w:t>
      </w:r>
      <w:r w:rsidRPr="008D4564">
        <w:rPr>
          <w:bCs/>
          <w:sz w:val="28"/>
          <w:szCs w:val="28"/>
        </w:rPr>
        <w:t>- №5 «Оценка деятельности коллектива МДОУ за 2014-2015 учебный год»</w:t>
      </w:r>
      <w:r>
        <w:rPr>
          <w:bCs/>
          <w:sz w:val="28"/>
          <w:szCs w:val="28"/>
        </w:rPr>
        <w:t>.</w:t>
      </w:r>
    </w:p>
    <w:p w:rsidR="00113D01" w:rsidRPr="00706DB6" w:rsidRDefault="00113D01" w:rsidP="00113D01">
      <w:pPr>
        <w:rPr>
          <w:sz w:val="28"/>
          <w:szCs w:val="28"/>
        </w:rPr>
      </w:pP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дсовет «</w:t>
      </w:r>
      <w:r w:rsidRPr="00706DB6">
        <w:rPr>
          <w:bCs/>
          <w:sz w:val="28"/>
          <w:szCs w:val="28"/>
        </w:rPr>
        <w:t>Организация игровой деятельности в условиях современного образования</w:t>
      </w:r>
      <w:r>
        <w:rPr>
          <w:sz w:val="28"/>
          <w:szCs w:val="28"/>
        </w:rPr>
        <w:t>» был направлен</w:t>
      </w:r>
      <w:r w:rsidRPr="00AB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с</w:t>
      </w:r>
      <w:r w:rsidRPr="00F0779B">
        <w:rPr>
          <w:sz w:val="28"/>
          <w:szCs w:val="28"/>
        </w:rPr>
        <w:t>овершенствова</w:t>
      </w:r>
      <w:r>
        <w:rPr>
          <w:sz w:val="28"/>
          <w:szCs w:val="28"/>
        </w:rPr>
        <w:t xml:space="preserve">ние </w:t>
      </w:r>
      <w:r w:rsidRPr="00F0779B">
        <w:rPr>
          <w:sz w:val="28"/>
          <w:szCs w:val="28"/>
        </w:rPr>
        <w:t xml:space="preserve"> педагогическо</w:t>
      </w:r>
      <w:r>
        <w:rPr>
          <w:sz w:val="28"/>
          <w:szCs w:val="28"/>
        </w:rPr>
        <w:t>го</w:t>
      </w:r>
      <w:r w:rsidRPr="00F0779B">
        <w:rPr>
          <w:sz w:val="28"/>
          <w:szCs w:val="28"/>
        </w:rPr>
        <w:t xml:space="preserve"> мастерств</w:t>
      </w:r>
      <w:r>
        <w:rPr>
          <w:sz w:val="28"/>
          <w:szCs w:val="28"/>
        </w:rPr>
        <w:t xml:space="preserve">а по организации игровой деятельности. Соколова Е.А. дала рекомендации педагогам по </w:t>
      </w:r>
      <w:r>
        <w:rPr>
          <w:bCs/>
          <w:sz w:val="28"/>
          <w:szCs w:val="28"/>
        </w:rPr>
        <w:t xml:space="preserve">организации </w:t>
      </w:r>
      <w:r w:rsidRPr="00706DB6">
        <w:rPr>
          <w:bCs/>
          <w:sz w:val="28"/>
          <w:szCs w:val="28"/>
        </w:rPr>
        <w:t>игровой деятельности в условиях современного образования</w:t>
      </w:r>
      <w:r>
        <w:rPr>
          <w:sz w:val="28"/>
          <w:szCs w:val="28"/>
        </w:rPr>
        <w:t>. Все желающие педагоги рассказали о своей работе с детьми.  К педсовету была проведена неделя педмастерства по игровой деятельности  детей.  Был организован мастер – класс по данному вопросу.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Педсовет «</w:t>
      </w:r>
      <w:r w:rsidRPr="00706DB6">
        <w:rPr>
          <w:bCs/>
          <w:sz w:val="28"/>
          <w:szCs w:val="28"/>
        </w:rPr>
        <w:t>Организация игровой деятельности в условиях современного образования</w:t>
      </w:r>
      <w:r>
        <w:rPr>
          <w:sz w:val="28"/>
          <w:szCs w:val="28"/>
        </w:rPr>
        <w:t xml:space="preserve">»  был направлен на повышение значимости сюжетно – ролевых игр в воспитательно – образовательном процессе ДОУ. В рамках годовой задачи была организована неделя педмастерства, где каждый воспитатель поделился опытом по организации и проведению игровой деятельности. </w:t>
      </w:r>
    </w:p>
    <w:p w:rsidR="00113D01" w:rsidRDefault="00113D01" w:rsidP="00113D01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едсовет  </w:t>
      </w:r>
      <w:r w:rsidRPr="00706DB6">
        <w:rPr>
          <w:bCs/>
          <w:sz w:val="28"/>
          <w:szCs w:val="28"/>
        </w:rPr>
        <w:t>«Организация оптимальной двигательной активности - важное условие развития  детей</w:t>
      </w:r>
      <w:r>
        <w:rPr>
          <w:bCs/>
          <w:sz w:val="28"/>
          <w:szCs w:val="28"/>
        </w:rPr>
        <w:t>». В ходе педсовета воспитатель Касаткина Г.В. поделилась опытом работы по организации  двигательной активности детей на прогулке. Инструктор по физической культуре Пракина Г.А. провела мастер – класс «Русские народные игры как средство повышения двигательной активности и приобщения к ЗОЖ дошкольников». С целью оптимизации двигательной активности детей на прогулках был организован конкурс «Снежные фантазии».</w:t>
      </w:r>
      <w:r w:rsidRPr="001123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Педсовет </w:t>
      </w:r>
      <w:r w:rsidRPr="00706DB6">
        <w:rPr>
          <w:bCs/>
          <w:sz w:val="28"/>
          <w:szCs w:val="28"/>
        </w:rPr>
        <w:t>«Художественно-эстетическое воспитание детей в ДОУ</w:t>
      </w:r>
      <w:r>
        <w:rPr>
          <w:bCs/>
          <w:sz w:val="28"/>
          <w:szCs w:val="28"/>
        </w:rPr>
        <w:t>» был направлен на совершенствование работы ДОУ по художественно – эстетическому развитию, стимулирование потребности педагогов в познании методологических основ художественно – эстетического воспитания дошколь</w:t>
      </w:r>
      <w:r w:rsidR="000049D4">
        <w:rPr>
          <w:bCs/>
          <w:sz w:val="28"/>
          <w:szCs w:val="28"/>
        </w:rPr>
        <w:t>ников. В ходе педсовета заслушали воспитателя Творогову Л.Н., которая в своем выступлении раскрыла вопрос организации работы по художественно-эстетическому воспитанию дошкольников.</w:t>
      </w:r>
      <w:r>
        <w:rPr>
          <w:bCs/>
          <w:sz w:val="28"/>
          <w:szCs w:val="28"/>
        </w:rPr>
        <w:t xml:space="preserve">                      </w:t>
      </w:r>
    </w:p>
    <w:p w:rsidR="00113D01" w:rsidRDefault="00113D01" w:rsidP="00113D01"/>
    <w:p w:rsidR="00113D01" w:rsidRDefault="00113D01" w:rsidP="00113D01">
      <w:pPr>
        <w:numPr>
          <w:ilvl w:val="0"/>
          <w:numId w:val="21"/>
        </w:numPr>
        <w:rPr>
          <w:sz w:val="32"/>
          <w:szCs w:val="32"/>
          <w:u w:val="single"/>
        </w:rPr>
      </w:pPr>
      <w:r w:rsidRPr="00E4475D">
        <w:rPr>
          <w:sz w:val="32"/>
          <w:szCs w:val="32"/>
          <w:u w:val="single"/>
        </w:rPr>
        <w:t>Анализ работы с начинающими воспитателями.</w:t>
      </w:r>
    </w:p>
    <w:p w:rsidR="00113D01" w:rsidRPr="00BC72D4" w:rsidRDefault="00113D01" w:rsidP="00113D01">
      <w:pPr>
        <w:rPr>
          <w:sz w:val="32"/>
          <w:szCs w:val="32"/>
          <w:u w:val="single"/>
        </w:rPr>
      </w:pPr>
      <w:r w:rsidRPr="00213CE3">
        <w:rPr>
          <w:sz w:val="28"/>
          <w:szCs w:val="28"/>
        </w:rPr>
        <w:t xml:space="preserve">В течение года велась работа с начинающими воспитателями. </w:t>
      </w:r>
      <w:r>
        <w:rPr>
          <w:sz w:val="28"/>
          <w:szCs w:val="28"/>
        </w:rPr>
        <w:t xml:space="preserve">В течение года было проведена неделя  педагогического мастерства, где молодым педагогам представилась возможность посетить занятия опытных педагогов. </w:t>
      </w:r>
      <w:r w:rsidRPr="00213CE3">
        <w:rPr>
          <w:sz w:val="28"/>
          <w:szCs w:val="28"/>
        </w:rPr>
        <w:t xml:space="preserve"> Консультирование педагогов проводилось индивидуально, по мере необходимости по вопросам: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 «Планирование, организация воспитательно - образовательной деятельности»</w:t>
      </w:r>
      <w:r>
        <w:rPr>
          <w:sz w:val="28"/>
          <w:szCs w:val="28"/>
        </w:rPr>
        <w:t>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>«Организация режимных моментов»</w:t>
      </w:r>
      <w:r>
        <w:rPr>
          <w:sz w:val="28"/>
          <w:szCs w:val="28"/>
        </w:rPr>
        <w:t>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>«</w:t>
      </w:r>
      <w:r>
        <w:rPr>
          <w:sz w:val="28"/>
          <w:szCs w:val="28"/>
        </w:rPr>
        <w:t>Написание планов</w:t>
      </w:r>
      <w:r w:rsidRPr="00213CE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3CE3">
        <w:rPr>
          <w:sz w:val="28"/>
          <w:szCs w:val="28"/>
        </w:rPr>
        <w:t xml:space="preserve"> и другие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  Молодые педагоги </w:t>
      </w:r>
      <w:r>
        <w:rPr>
          <w:sz w:val="28"/>
          <w:szCs w:val="28"/>
        </w:rPr>
        <w:t>регулярно</w:t>
      </w:r>
      <w:r w:rsidRPr="00213CE3">
        <w:rPr>
          <w:sz w:val="28"/>
          <w:szCs w:val="28"/>
        </w:rPr>
        <w:t xml:space="preserve"> посещали </w:t>
      </w:r>
      <w:r>
        <w:rPr>
          <w:sz w:val="28"/>
          <w:szCs w:val="28"/>
        </w:rPr>
        <w:t xml:space="preserve">все мероприятия, которые проводились в ДОУ. В течение года они </w:t>
      </w:r>
      <w:r w:rsidRPr="00213CE3">
        <w:rPr>
          <w:sz w:val="28"/>
          <w:szCs w:val="28"/>
        </w:rPr>
        <w:t xml:space="preserve"> принимали активное участие в орга</w:t>
      </w:r>
      <w:r>
        <w:rPr>
          <w:sz w:val="28"/>
          <w:szCs w:val="28"/>
        </w:rPr>
        <w:t xml:space="preserve">низации музыкальных </w:t>
      </w:r>
      <w:r w:rsidRPr="00213CE3">
        <w:rPr>
          <w:sz w:val="28"/>
          <w:szCs w:val="28"/>
        </w:rPr>
        <w:t xml:space="preserve"> развлечений для детей.</w:t>
      </w:r>
    </w:p>
    <w:p w:rsidR="00113D01" w:rsidRPr="00EB33C1" w:rsidRDefault="00113D01" w:rsidP="00113D01">
      <w:pPr>
        <w:rPr>
          <w:sz w:val="32"/>
          <w:szCs w:val="32"/>
          <w:u w:val="single"/>
        </w:rPr>
      </w:pPr>
    </w:p>
    <w:p w:rsidR="00113D01" w:rsidRPr="00113D01" w:rsidRDefault="00113D01" w:rsidP="00113D01">
      <w:pPr>
        <w:pStyle w:val="a9"/>
        <w:numPr>
          <w:ilvl w:val="0"/>
          <w:numId w:val="21"/>
        </w:numPr>
        <w:rPr>
          <w:sz w:val="32"/>
          <w:szCs w:val="32"/>
          <w:u w:val="single"/>
        </w:rPr>
      </w:pPr>
      <w:r w:rsidRPr="00113D01">
        <w:rPr>
          <w:sz w:val="32"/>
          <w:szCs w:val="32"/>
          <w:u w:val="single"/>
        </w:rPr>
        <w:t>Анализ работы с родителями.</w:t>
      </w:r>
    </w:p>
    <w:p w:rsidR="00113D01" w:rsidRPr="00113D01" w:rsidRDefault="00113D01" w:rsidP="00113D01">
      <w:pPr>
        <w:ind w:left="360"/>
        <w:rPr>
          <w:sz w:val="32"/>
          <w:szCs w:val="32"/>
          <w:u w:val="single"/>
        </w:rPr>
      </w:pPr>
    </w:p>
    <w:p w:rsidR="00113D01" w:rsidRPr="00213CE3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начале года был составлен</w:t>
      </w:r>
      <w:r w:rsidRPr="00213CE3">
        <w:rPr>
          <w:sz w:val="28"/>
          <w:szCs w:val="28"/>
        </w:rPr>
        <w:t xml:space="preserve"> план работы с родителями. В соответствие с этим планом были проведены следующие мероприятия: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   Родительское собрание во всех возрастных группах на тему: «Основные направления работы в новом учебном году»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>Родительские собрания в подготовительных группах «Как помочь учиться первокласснику».</w:t>
      </w:r>
    </w:p>
    <w:p w:rsidR="00113D01" w:rsidRPr="00213CE3" w:rsidRDefault="000049D4" w:rsidP="00113D01">
      <w:pPr>
        <w:rPr>
          <w:sz w:val="28"/>
          <w:szCs w:val="28"/>
        </w:rPr>
      </w:pPr>
      <w:r>
        <w:rPr>
          <w:sz w:val="28"/>
          <w:szCs w:val="28"/>
        </w:rPr>
        <w:t>Общее родительское</w:t>
      </w:r>
      <w:r w:rsidR="00113D01" w:rsidRPr="00213CE3">
        <w:rPr>
          <w:sz w:val="28"/>
          <w:szCs w:val="28"/>
        </w:rPr>
        <w:t xml:space="preserve"> собрание «</w:t>
      </w:r>
      <w:r w:rsidRPr="005C7C15">
        <w:rPr>
          <w:sz w:val="28"/>
          <w:szCs w:val="28"/>
        </w:rPr>
        <w:t>ФГОС ДО: содержание, технологии введения в воспитательно-образовательный процесс ДОУ</w:t>
      </w:r>
      <w:r>
        <w:rPr>
          <w:sz w:val="28"/>
          <w:szCs w:val="28"/>
        </w:rPr>
        <w:t xml:space="preserve"> </w:t>
      </w:r>
      <w:r w:rsidR="00113D01">
        <w:rPr>
          <w:sz w:val="28"/>
          <w:szCs w:val="28"/>
        </w:rPr>
        <w:t>»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 В группах были проведены  родительские собрания</w:t>
      </w:r>
      <w:r>
        <w:rPr>
          <w:sz w:val="28"/>
          <w:szCs w:val="28"/>
        </w:rPr>
        <w:t xml:space="preserve"> согласно планов воспитателей групп</w:t>
      </w:r>
      <w:r w:rsidRPr="00213CE3">
        <w:rPr>
          <w:sz w:val="28"/>
          <w:szCs w:val="28"/>
        </w:rPr>
        <w:t xml:space="preserve">. Для родителей были оформлены наглядно – информационные стенды </w:t>
      </w:r>
      <w:r>
        <w:rPr>
          <w:sz w:val="28"/>
          <w:szCs w:val="28"/>
        </w:rPr>
        <w:t xml:space="preserve"> на злободневные вопросы, ч</w:t>
      </w:r>
      <w:r w:rsidRPr="00213CE3">
        <w:rPr>
          <w:sz w:val="28"/>
          <w:szCs w:val="28"/>
        </w:rPr>
        <w:t>то позволило выбрать единый подход воспитателей и большинства родителей к воспитанию ребенка, повысить компетентность родителей, более плодотворно решать годовые задачи.</w:t>
      </w:r>
    </w:p>
    <w:p w:rsidR="00113D01" w:rsidRPr="00213CE3" w:rsidRDefault="00113D01" w:rsidP="00113D01">
      <w:pPr>
        <w:rPr>
          <w:sz w:val="28"/>
          <w:szCs w:val="28"/>
        </w:rPr>
      </w:pP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   Для того, чтобы установить более тесный контакт между родителями, детьми и педагогами, в  течение года мы активно привлекали родителей к организации муз</w:t>
      </w:r>
      <w:r>
        <w:rPr>
          <w:sz w:val="28"/>
          <w:szCs w:val="28"/>
        </w:rPr>
        <w:t xml:space="preserve">ыкальных развлечений для детей, </w:t>
      </w:r>
      <w:r w:rsidRPr="00213CE3">
        <w:rPr>
          <w:sz w:val="28"/>
          <w:szCs w:val="28"/>
        </w:rPr>
        <w:t xml:space="preserve">к  участию в воспитательно - образовательных </w:t>
      </w:r>
      <w:r>
        <w:rPr>
          <w:sz w:val="28"/>
          <w:szCs w:val="28"/>
        </w:rPr>
        <w:t>мероприятиях</w:t>
      </w:r>
      <w:r w:rsidRPr="00213CE3">
        <w:rPr>
          <w:sz w:val="28"/>
          <w:szCs w:val="28"/>
        </w:rPr>
        <w:t>.</w:t>
      </w: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>Так как большинство родителей, в связи со своей занятостью, не всегда находят время для совместной деятельности с ребенком, а ребенку для нормального развития это просто необходимо, мы активно привлекали родителей к</w:t>
      </w:r>
      <w:r>
        <w:rPr>
          <w:sz w:val="28"/>
          <w:szCs w:val="28"/>
        </w:rPr>
        <w:t xml:space="preserve"> участию в различных конкурсах,</w:t>
      </w:r>
      <w:r w:rsidRPr="00213CE3">
        <w:rPr>
          <w:sz w:val="28"/>
          <w:szCs w:val="28"/>
        </w:rPr>
        <w:t xml:space="preserve"> выставках</w:t>
      </w:r>
      <w:r>
        <w:rPr>
          <w:sz w:val="28"/>
          <w:szCs w:val="28"/>
        </w:rPr>
        <w:t xml:space="preserve"> и акциях</w:t>
      </w:r>
      <w:r w:rsidRPr="00213CE3">
        <w:rPr>
          <w:sz w:val="28"/>
          <w:szCs w:val="28"/>
        </w:rPr>
        <w:t xml:space="preserve">: </w:t>
      </w:r>
      <w:r>
        <w:rPr>
          <w:sz w:val="28"/>
          <w:szCs w:val="28"/>
        </w:rPr>
        <w:t>«Снежные фантазии», «Трудно птицам в день морозный», «Внимание – дети!».</w:t>
      </w:r>
      <w:r w:rsidR="00DF7A07">
        <w:rPr>
          <w:sz w:val="28"/>
          <w:szCs w:val="28"/>
        </w:rPr>
        <w:t xml:space="preserve"> </w:t>
      </w:r>
      <w:r w:rsidRPr="00213CE3">
        <w:rPr>
          <w:sz w:val="28"/>
          <w:szCs w:val="28"/>
        </w:rPr>
        <w:t>Для создания более комфортных условий для проживания детьми дошкольного детства, мы привлекали родите</w:t>
      </w:r>
      <w:r>
        <w:rPr>
          <w:sz w:val="28"/>
          <w:szCs w:val="28"/>
        </w:rPr>
        <w:t>лей к благоустройству участков и территории детского сада</w:t>
      </w:r>
      <w:r w:rsidRPr="00213CE3">
        <w:rPr>
          <w:sz w:val="28"/>
          <w:szCs w:val="28"/>
        </w:rPr>
        <w:t>.</w:t>
      </w:r>
    </w:p>
    <w:p w:rsidR="00113D01" w:rsidRDefault="00113D01" w:rsidP="00113D01">
      <w:pPr>
        <w:rPr>
          <w:sz w:val="28"/>
          <w:szCs w:val="28"/>
        </w:rPr>
      </w:pPr>
    </w:p>
    <w:p w:rsidR="00113D01" w:rsidRPr="00213CE3" w:rsidRDefault="00113D01" w:rsidP="00113D01">
      <w:pPr>
        <w:rPr>
          <w:sz w:val="28"/>
          <w:szCs w:val="28"/>
        </w:rPr>
      </w:pPr>
      <w:r w:rsidRPr="00213CE3">
        <w:rPr>
          <w:sz w:val="28"/>
          <w:szCs w:val="28"/>
        </w:rPr>
        <w:t xml:space="preserve">В новом  учебном году планируется </w:t>
      </w:r>
      <w:r>
        <w:rPr>
          <w:sz w:val="28"/>
          <w:szCs w:val="28"/>
        </w:rPr>
        <w:t xml:space="preserve">продолжать </w:t>
      </w:r>
      <w:r w:rsidRPr="00213CE3">
        <w:rPr>
          <w:sz w:val="28"/>
          <w:szCs w:val="28"/>
        </w:rPr>
        <w:t>также активно привлекать родителей к участию в совместных мероприятиях.</w:t>
      </w:r>
    </w:p>
    <w:p w:rsidR="00113D01" w:rsidRPr="006A44B7" w:rsidRDefault="00113D01" w:rsidP="00113D01">
      <w:pPr>
        <w:rPr>
          <w:sz w:val="32"/>
          <w:szCs w:val="32"/>
        </w:rPr>
      </w:pPr>
      <w:r>
        <w:t xml:space="preserve">  </w:t>
      </w:r>
    </w:p>
    <w:p w:rsidR="00113D01" w:rsidRDefault="00113D01" w:rsidP="00113D01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 w:rsidRPr="006A44B7">
        <w:rPr>
          <w:sz w:val="32"/>
          <w:szCs w:val="32"/>
        </w:rPr>
        <w:t>4.</w:t>
      </w:r>
      <w:r w:rsidRPr="006A44B7">
        <w:rPr>
          <w:sz w:val="32"/>
          <w:szCs w:val="32"/>
          <w:u w:val="single"/>
        </w:rPr>
        <w:t>Анализ физкультурно – оздоровительной работы.</w:t>
      </w:r>
    </w:p>
    <w:p w:rsidR="00113D01" w:rsidRPr="006A44B7" w:rsidRDefault="00113D01" w:rsidP="00113D01">
      <w:pPr>
        <w:rPr>
          <w:sz w:val="32"/>
          <w:szCs w:val="32"/>
          <w:u w:val="single"/>
        </w:rPr>
      </w:pPr>
    </w:p>
    <w:p w:rsidR="00113D01" w:rsidRDefault="00113D01" w:rsidP="00113D01">
      <w:pPr>
        <w:rPr>
          <w:sz w:val="28"/>
          <w:szCs w:val="28"/>
        </w:rPr>
      </w:pPr>
      <w:r w:rsidRPr="00EA5661">
        <w:rPr>
          <w:sz w:val="28"/>
          <w:szCs w:val="28"/>
        </w:rPr>
        <w:t>Доминирующими целями</w:t>
      </w:r>
      <w:r>
        <w:rPr>
          <w:sz w:val="28"/>
          <w:szCs w:val="28"/>
        </w:rPr>
        <w:t xml:space="preserve"> в работе по физическому воспитанию дошкольников являлись сохранение и укрепление здоровья, развитие их физических качеств, воспитание потребности в здоровом образе жизни. Для реализации вышеназванных целей использовались следующие формы работы с детьми: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утренняя гимнастика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физической культуре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проведение спортивных досугов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традиционные и нетрадиционные виды закаливания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гимнастика для глаз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дыхательная гимнастика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игротерапия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амомассаж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проведение Недели здоровья, Дней здоровья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комплексы упражнений по профилактике нарушения осанки и плоскостопия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соблюдения режима дня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фильтр при приеме детей;</w:t>
      </w:r>
    </w:p>
    <w:p w:rsidR="00113D01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- образовательная деятельность по ознакомлению старших дошкольников со здоровым образом жизни.</w:t>
      </w:r>
    </w:p>
    <w:p w:rsidR="00113D01" w:rsidRDefault="00113D01" w:rsidP="00113D01">
      <w:pPr>
        <w:rPr>
          <w:sz w:val="28"/>
          <w:szCs w:val="28"/>
        </w:rPr>
      </w:pPr>
      <w:r w:rsidRPr="00721E22">
        <w:rPr>
          <w:sz w:val="28"/>
          <w:szCs w:val="28"/>
        </w:rPr>
        <w:t xml:space="preserve">Индекс здоровья составил </w:t>
      </w:r>
      <w:r w:rsidR="00DF7A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721E22">
        <w:rPr>
          <w:sz w:val="28"/>
          <w:szCs w:val="28"/>
        </w:rPr>
        <w:t xml:space="preserve"> (увеличился по сравнению с прошлым годом на </w:t>
      </w:r>
      <w:r>
        <w:rPr>
          <w:sz w:val="28"/>
          <w:szCs w:val="28"/>
        </w:rPr>
        <w:t>2</w:t>
      </w:r>
      <w:r w:rsidR="00DF7A07">
        <w:rPr>
          <w:sz w:val="28"/>
          <w:szCs w:val="28"/>
        </w:rPr>
        <w:t>.0</w:t>
      </w:r>
      <w:r w:rsidRPr="00721E22">
        <w:rPr>
          <w:sz w:val="28"/>
          <w:szCs w:val="28"/>
        </w:rPr>
        <w:t>)  при основной второй группе здоровья</w:t>
      </w:r>
      <w:r>
        <w:rPr>
          <w:sz w:val="28"/>
          <w:szCs w:val="28"/>
        </w:rPr>
        <w:t xml:space="preserve"> детей. </w:t>
      </w:r>
      <w:r w:rsidRPr="00721E22">
        <w:rPr>
          <w:sz w:val="28"/>
          <w:szCs w:val="28"/>
        </w:rPr>
        <w:t>В связи с этим на следующий учебный год планируется еще активнее привлекать родителей к оздоровительной работе, повысить их компетентность по данному направлению, усилить контроль над фильтром детей при утреннем приеме и за проведением физкультуры на воздухе.</w:t>
      </w:r>
      <w:r>
        <w:rPr>
          <w:sz w:val="28"/>
          <w:szCs w:val="28"/>
        </w:rPr>
        <w:t xml:space="preserve"> </w:t>
      </w:r>
    </w:p>
    <w:p w:rsidR="00113D01" w:rsidRPr="00DA6F63" w:rsidRDefault="00113D01" w:rsidP="00113D01">
      <w:pPr>
        <w:rPr>
          <w:sz w:val="28"/>
          <w:szCs w:val="28"/>
        </w:rPr>
      </w:pPr>
    </w:p>
    <w:p w:rsidR="00113D01" w:rsidRPr="00721E22" w:rsidRDefault="00113D01" w:rsidP="00113D01">
      <w:r>
        <w:rPr>
          <w:sz w:val="32"/>
          <w:szCs w:val="32"/>
        </w:rPr>
        <w:t xml:space="preserve">   </w:t>
      </w:r>
      <w:r w:rsidRPr="00721E22">
        <w:rPr>
          <w:sz w:val="32"/>
          <w:szCs w:val="32"/>
        </w:rPr>
        <w:t xml:space="preserve">5. </w:t>
      </w:r>
      <w:r w:rsidRPr="00721E22">
        <w:rPr>
          <w:sz w:val="32"/>
          <w:szCs w:val="32"/>
          <w:u w:val="single"/>
        </w:rPr>
        <w:t>Анализ результатов воспитательно – образовательной работы</w:t>
      </w:r>
      <w:r w:rsidRPr="00721E22">
        <w:rPr>
          <w:u w:val="single"/>
        </w:rPr>
        <w:t>.</w:t>
      </w:r>
    </w:p>
    <w:p w:rsidR="00113D01" w:rsidRPr="00721E22" w:rsidRDefault="00113D01" w:rsidP="00113D01">
      <w:pPr>
        <w:rPr>
          <w:sz w:val="28"/>
          <w:szCs w:val="28"/>
        </w:rPr>
      </w:pPr>
      <w:r w:rsidRPr="00721E22">
        <w:rPr>
          <w:sz w:val="28"/>
          <w:szCs w:val="28"/>
        </w:rPr>
        <w:t xml:space="preserve">Работа с детьми велась по </w:t>
      </w:r>
      <w:r>
        <w:rPr>
          <w:sz w:val="28"/>
          <w:szCs w:val="28"/>
        </w:rPr>
        <w:t>Примерной</w:t>
      </w:r>
      <w:r w:rsidRPr="00721E22">
        <w:rPr>
          <w:sz w:val="28"/>
          <w:szCs w:val="28"/>
        </w:rPr>
        <w:t xml:space="preserve"> общеобразовательной программе дошкольного образования </w:t>
      </w:r>
      <w:r w:rsidR="000049D4">
        <w:rPr>
          <w:sz w:val="28"/>
          <w:szCs w:val="28"/>
        </w:rPr>
        <w:t>«От</w:t>
      </w:r>
      <w:r>
        <w:rPr>
          <w:sz w:val="28"/>
          <w:szCs w:val="28"/>
        </w:rPr>
        <w:t xml:space="preserve"> рождения до школы».</w:t>
      </w:r>
      <w:r w:rsidRPr="00721E22">
        <w:rPr>
          <w:sz w:val="28"/>
          <w:szCs w:val="28"/>
        </w:rPr>
        <w:t xml:space="preserve"> Образовательная деятельность проводилась,  основываясь на принципах развивающего обучения и индивидуального подхода. Таким образом:</w:t>
      </w:r>
    </w:p>
    <w:p w:rsidR="007C16B8" w:rsidRDefault="007C16B8" w:rsidP="007C16B8">
      <w:pPr>
        <w:jc w:val="center"/>
        <w:rPr>
          <w:b/>
          <w:sz w:val="28"/>
          <w:szCs w:val="28"/>
        </w:rPr>
      </w:pPr>
    </w:p>
    <w:p w:rsidR="00113D01" w:rsidRDefault="007C16B8" w:rsidP="007C16B8">
      <w:pPr>
        <w:jc w:val="center"/>
        <w:rPr>
          <w:b/>
          <w:sz w:val="28"/>
          <w:szCs w:val="28"/>
        </w:rPr>
      </w:pPr>
      <w:r w:rsidRPr="007C16B8">
        <w:rPr>
          <w:b/>
          <w:sz w:val="28"/>
          <w:szCs w:val="28"/>
        </w:rPr>
        <w:t>Уровень усвоения программы детьми составил:</w:t>
      </w:r>
    </w:p>
    <w:p w:rsidR="007C16B8" w:rsidRDefault="007C16B8" w:rsidP="007C16B8">
      <w:pPr>
        <w:jc w:val="center"/>
        <w:rPr>
          <w:b/>
          <w:sz w:val="28"/>
          <w:szCs w:val="28"/>
        </w:rPr>
      </w:pPr>
    </w:p>
    <w:p w:rsidR="007C16B8" w:rsidRDefault="007C16B8" w:rsidP="007C16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о года:                                         Конец года:</w:t>
      </w:r>
    </w:p>
    <w:p w:rsidR="007C16B8" w:rsidRPr="007C16B8" w:rsidRDefault="007C16B8" w:rsidP="007C16B8">
      <w:pPr>
        <w:rPr>
          <w:sz w:val="28"/>
          <w:szCs w:val="28"/>
        </w:rPr>
      </w:pPr>
      <w:r w:rsidRPr="007C16B8">
        <w:rPr>
          <w:sz w:val="28"/>
          <w:szCs w:val="28"/>
        </w:rPr>
        <w:t>84,2%                                                      96,9%</w:t>
      </w:r>
    </w:p>
    <w:p w:rsidR="007C16B8" w:rsidRPr="007C16B8" w:rsidRDefault="007C16B8" w:rsidP="007C16B8">
      <w:pPr>
        <w:jc w:val="center"/>
        <w:rPr>
          <w:sz w:val="28"/>
          <w:szCs w:val="28"/>
          <w:highlight w:val="yellow"/>
        </w:rPr>
      </w:pPr>
    </w:p>
    <w:p w:rsidR="00113D01" w:rsidRPr="00113D01" w:rsidRDefault="00113D01" w:rsidP="00113D01">
      <w:pPr>
        <w:pStyle w:val="a9"/>
        <w:numPr>
          <w:ilvl w:val="0"/>
          <w:numId w:val="23"/>
        </w:numPr>
        <w:rPr>
          <w:sz w:val="32"/>
          <w:szCs w:val="32"/>
          <w:u w:val="single"/>
        </w:rPr>
      </w:pPr>
      <w:r w:rsidRPr="00113D01">
        <w:rPr>
          <w:sz w:val="32"/>
          <w:szCs w:val="32"/>
          <w:u w:val="single"/>
        </w:rPr>
        <w:t>Анализ результатов психологического обследования выпускников 2014 года на школьную зрелость.</w:t>
      </w:r>
    </w:p>
    <w:p w:rsidR="00113D01" w:rsidRPr="00113D01" w:rsidRDefault="00113D01" w:rsidP="00113D01">
      <w:pPr>
        <w:ind w:left="426"/>
        <w:rPr>
          <w:sz w:val="32"/>
          <w:szCs w:val="32"/>
          <w:u w:val="single"/>
        </w:rPr>
      </w:pPr>
    </w:p>
    <w:p w:rsidR="00113D01" w:rsidRPr="00AC69A9" w:rsidRDefault="00113D01" w:rsidP="00113D01">
      <w:pPr>
        <w:rPr>
          <w:sz w:val="28"/>
          <w:szCs w:val="28"/>
        </w:rPr>
      </w:pPr>
      <w:r w:rsidRPr="00AC69A9">
        <w:rPr>
          <w:sz w:val="28"/>
          <w:szCs w:val="28"/>
        </w:rPr>
        <w:t>В апреле 201</w:t>
      </w:r>
      <w:r>
        <w:rPr>
          <w:sz w:val="28"/>
          <w:szCs w:val="28"/>
        </w:rPr>
        <w:t>4</w:t>
      </w:r>
      <w:r w:rsidRPr="00AC69A9">
        <w:rPr>
          <w:sz w:val="28"/>
          <w:szCs w:val="28"/>
        </w:rPr>
        <w:t xml:space="preserve">г. с целью выявления уровня психологической готовности к школьному обучению </w:t>
      </w:r>
      <w:r>
        <w:rPr>
          <w:sz w:val="28"/>
          <w:szCs w:val="28"/>
        </w:rPr>
        <w:t>психологом Нагорьевской СОШ</w:t>
      </w:r>
      <w:r w:rsidRPr="00AC69A9">
        <w:rPr>
          <w:sz w:val="28"/>
          <w:szCs w:val="28"/>
        </w:rPr>
        <w:t xml:space="preserve"> были обследова</w:t>
      </w:r>
      <w:r>
        <w:rPr>
          <w:sz w:val="28"/>
          <w:szCs w:val="28"/>
        </w:rPr>
        <w:t xml:space="preserve">ны воспитанники подготовительной </w:t>
      </w:r>
      <w:r w:rsidRPr="00AC69A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AC69A9">
        <w:rPr>
          <w:sz w:val="28"/>
          <w:szCs w:val="28"/>
        </w:rPr>
        <w:t xml:space="preserve"> МДОУ </w:t>
      </w:r>
      <w:r>
        <w:rPr>
          <w:sz w:val="28"/>
          <w:szCs w:val="28"/>
        </w:rPr>
        <w:t xml:space="preserve">Нагорьевского </w:t>
      </w:r>
      <w:r w:rsidR="00DF7A07">
        <w:rPr>
          <w:sz w:val="28"/>
          <w:szCs w:val="28"/>
        </w:rPr>
        <w:t xml:space="preserve">детского сада в количестве 22 </w:t>
      </w:r>
      <w:r w:rsidRPr="00AC69A9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AC69A9">
        <w:rPr>
          <w:sz w:val="28"/>
          <w:szCs w:val="28"/>
        </w:rPr>
        <w:t xml:space="preserve">. </w:t>
      </w:r>
    </w:p>
    <w:p w:rsidR="00113D01" w:rsidRDefault="00113D01" w:rsidP="00113D01">
      <w:pPr>
        <w:ind w:firstLine="709"/>
        <w:rPr>
          <w:sz w:val="28"/>
          <w:szCs w:val="28"/>
        </w:rPr>
      </w:pPr>
      <w:r w:rsidRPr="00AC69A9">
        <w:rPr>
          <w:sz w:val="28"/>
          <w:szCs w:val="28"/>
        </w:rPr>
        <w:t>Преобладающее большинство ребят хорошо справились с методиками «</w:t>
      </w:r>
      <w:r>
        <w:rPr>
          <w:sz w:val="28"/>
          <w:szCs w:val="28"/>
        </w:rPr>
        <w:t>Графический диктант»  требующим достаточного уровня развития произвольного внимания и саморегуляции</w:t>
      </w:r>
      <w:r w:rsidRPr="00AC69A9">
        <w:rPr>
          <w:sz w:val="28"/>
          <w:szCs w:val="28"/>
        </w:rPr>
        <w:t xml:space="preserve">, </w:t>
      </w:r>
      <w:r>
        <w:rPr>
          <w:sz w:val="28"/>
          <w:szCs w:val="28"/>
        </w:rPr>
        <w:t>«Геометрические фигуры».</w:t>
      </w:r>
    </w:p>
    <w:p w:rsidR="00113D01" w:rsidRPr="00AC69A9" w:rsidRDefault="00DF7A07" w:rsidP="00113D0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части выпускников </w:t>
      </w:r>
      <w:r w:rsidR="00113D01">
        <w:rPr>
          <w:sz w:val="28"/>
          <w:szCs w:val="28"/>
        </w:rPr>
        <w:t>вызвало затруднения выполнение задания, требующего достаточного уровня монологической речи, умения не только последовательно передавать смысл текста, но и проанализировать его, сделать самостоятельный вывод.</w:t>
      </w:r>
    </w:p>
    <w:p w:rsidR="00113D01" w:rsidRPr="00AC69A9" w:rsidRDefault="00113D01" w:rsidP="00113D01">
      <w:pPr>
        <w:ind w:firstLine="709"/>
        <w:rPr>
          <w:sz w:val="28"/>
          <w:szCs w:val="28"/>
        </w:rPr>
      </w:pPr>
      <w:r w:rsidRPr="00AC69A9">
        <w:rPr>
          <w:sz w:val="28"/>
          <w:szCs w:val="28"/>
        </w:rPr>
        <w:t xml:space="preserve"> Некоторые затруднения у детей вызвало выполнение таких методик, как «Аналогии» </w:t>
      </w:r>
      <w:r>
        <w:rPr>
          <w:sz w:val="28"/>
          <w:szCs w:val="28"/>
        </w:rPr>
        <w:t>и «Ключи», для выполнение которых требуется сформированность операций логического мышления, умения выявлять закономерности использовать их, делать умозаключения.</w:t>
      </w:r>
    </w:p>
    <w:p w:rsidR="00113D01" w:rsidRDefault="00113D01" w:rsidP="00113D01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коло половины всех выпускников (55%) демонстрируют средний уровень мотивации обучения в школе. Результаты диагностики свидетельствуют о необходимости дополнительной работы со старшими дошкольниками по развитию логического вербального и невербального мышления и монологической речи.</w:t>
      </w:r>
    </w:p>
    <w:p w:rsidR="00113D01" w:rsidRPr="009D78A1" w:rsidRDefault="00113D01" w:rsidP="00113D01">
      <w:pPr>
        <w:ind w:firstLine="709"/>
        <w:rPr>
          <w:sz w:val="28"/>
          <w:szCs w:val="28"/>
          <w:highlight w:val="yellow"/>
        </w:rPr>
      </w:pPr>
    </w:p>
    <w:p w:rsidR="00113D01" w:rsidRPr="00113D01" w:rsidRDefault="00113D01" w:rsidP="00113D01">
      <w:pPr>
        <w:pStyle w:val="a9"/>
        <w:numPr>
          <w:ilvl w:val="0"/>
          <w:numId w:val="23"/>
        </w:numPr>
        <w:rPr>
          <w:sz w:val="32"/>
          <w:szCs w:val="32"/>
          <w:u w:val="single"/>
        </w:rPr>
      </w:pPr>
      <w:r w:rsidRPr="00113D01">
        <w:rPr>
          <w:sz w:val="32"/>
          <w:szCs w:val="32"/>
          <w:u w:val="single"/>
        </w:rPr>
        <w:t>Анализ методической деятельности.</w:t>
      </w:r>
    </w:p>
    <w:p w:rsidR="00113D01" w:rsidRPr="00113D01" w:rsidRDefault="00113D01" w:rsidP="00113D01">
      <w:pPr>
        <w:pStyle w:val="a9"/>
        <w:ind w:left="786"/>
        <w:rPr>
          <w:sz w:val="32"/>
          <w:szCs w:val="32"/>
        </w:rPr>
      </w:pPr>
    </w:p>
    <w:p w:rsidR="00113D01" w:rsidRPr="004349D9" w:rsidRDefault="00113D01" w:rsidP="00113D01">
      <w:pPr>
        <w:rPr>
          <w:sz w:val="28"/>
          <w:szCs w:val="28"/>
          <w:highlight w:val="yellow"/>
        </w:rPr>
      </w:pPr>
      <w:r w:rsidRPr="004349D9">
        <w:rPr>
          <w:sz w:val="28"/>
          <w:szCs w:val="28"/>
        </w:rPr>
        <w:t>В начале учебного года всеми педагогами были составлены планы работы по самообразованию, которые включали в себя работу с детьми, родителями, педагогами и список изучаемой литературы. Согласно этим планам воспитатели повышали свой уровень знаний по выбранным темам и использовали приобретенный опыт  в практической деятельности. Эта работа будет продолжена в следующем учебном  году, т. к. является основной частью повышения профессиональной компетентности педагогов и способствует накоплению опыта.</w:t>
      </w:r>
    </w:p>
    <w:p w:rsidR="00113D01" w:rsidRPr="009D78A1" w:rsidRDefault="00113D01" w:rsidP="00113D01">
      <w:pPr>
        <w:rPr>
          <w:sz w:val="28"/>
          <w:szCs w:val="28"/>
          <w:highlight w:val="yellow"/>
        </w:rPr>
      </w:pPr>
    </w:p>
    <w:p w:rsidR="00113D01" w:rsidRDefault="00113D01" w:rsidP="00113D01">
      <w:pPr>
        <w:rPr>
          <w:sz w:val="28"/>
          <w:szCs w:val="28"/>
        </w:rPr>
      </w:pPr>
      <w:r w:rsidRPr="0026095F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е учебного года на первую квалификационную категорию сдали</w:t>
      </w:r>
      <w:r w:rsidRPr="0026095F">
        <w:rPr>
          <w:sz w:val="28"/>
          <w:szCs w:val="28"/>
        </w:rPr>
        <w:t xml:space="preserve">: </w:t>
      </w:r>
      <w:r>
        <w:rPr>
          <w:sz w:val="28"/>
          <w:szCs w:val="28"/>
        </w:rPr>
        <w:t>Соколова Е.А., Касаткина Г.В., Векшина Л.А., Пракина Г.А., Мягченкова Л.И., Шишова Г.А., Касаткина А.А.</w:t>
      </w:r>
    </w:p>
    <w:p w:rsidR="00113D01" w:rsidRDefault="00113D01" w:rsidP="00113D01">
      <w:pPr>
        <w:rPr>
          <w:sz w:val="28"/>
          <w:szCs w:val="28"/>
        </w:rPr>
      </w:pPr>
    </w:p>
    <w:p w:rsidR="00113D01" w:rsidRPr="00AC711E" w:rsidRDefault="00113D01" w:rsidP="00113D01">
      <w:pPr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ический коллектив работал над реализацией годовых задач. Учебный год был насыщенным, плодотворным.</w:t>
      </w:r>
    </w:p>
    <w:p w:rsidR="00113D01" w:rsidRPr="009D78A1" w:rsidRDefault="00113D01" w:rsidP="00113D01">
      <w:pPr>
        <w:rPr>
          <w:sz w:val="28"/>
          <w:szCs w:val="28"/>
          <w:highlight w:val="yellow"/>
        </w:rPr>
      </w:pPr>
    </w:p>
    <w:p w:rsidR="00113D01" w:rsidRPr="009D78A1" w:rsidRDefault="00113D01" w:rsidP="00113D01">
      <w:pPr>
        <w:rPr>
          <w:sz w:val="32"/>
          <w:szCs w:val="32"/>
          <w:highlight w:val="yellow"/>
        </w:rPr>
      </w:pPr>
    </w:p>
    <w:p w:rsidR="00113D01" w:rsidRDefault="00113D01" w:rsidP="00113D01">
      <w:pPr>
        <w:rPr>
          <w:sz w:val="32"/>
          <w:szCs w:val="32"/>
          <w:u w:val="single"/>
        </w:rPr>
      </w:pPr>
      <w:r w:rsidRPr="0026095F">
        <w:rPr>
          <w:sz w:val="32"/>
          <w:szCs w:val="32"/>
        </w:rPr>
        <w:t xml:space="preserve">   </w:t>
      </w:r>
      <w:r w:rsidRPr="001B69A6">
        <w:rPr>
          <w:sz w:val="32"/>
          <w:szCs w:val="32"/>
        </w:rPr>
        <w:t xml:space="preserve"> 8.</w:t>
      </w:r>
      <w:r w:rsidRPr="001B69A6">
        <w:rPr>
          <w:sz w:val="32"/>
          <w:szCs w:val="32"/>
          <w:u w:val="single"/>
        </w:rPr>
        <w:t xml:space="preserve"> Анализ работы с социумом.</w:t>
      </w:r>
    </w:p>
    <w:p w:rsidR="00113D01" w:rsidRPr="001B69A6" w:rsidRDefault="00113D01" w:rsidP="00113D01">
      <w:pPr>
        <w:rPr>
          <w:sz w:val="32"/>
          <w:szCs w:val="32"/>
          <w:u w:val="single"/>
        </w:rPr>
      </w:pPr>
    </w:p>
    <w:p w:rsidR="00113D01" w:rsidRPr="0026095F" w:rsidRDefault="00113D01" w:rsidP="00113D01">
      <w:pPr>
        <w:rPr>
          <w:sz w:val="28"/>
          <w:szCs w:val="28"/>
        </w:rPr>
      </w:pPr>
      <w:r w:rsidRPr="0026095F">
        <w:rPr>
          <w:sz w:val="28"/>
          <w:szCs w:val="28"/>
        </w:rPr>
        <w:t xml:space="preserve">В течение учебного года велась большая работа с социумом.  </w:t>
      </w:r>
    </w:p>
    <w:p w:rsidR="00113D01" w:rsidRPr="001B69A6" w:rsidRDefault="00113D01" w:rsidP="00113D01">
      <w:pPr>
        <w:rPr>
          <w:sz w:val="28"/>
          <w:szCs w:val="28"/>
        </w:rPr>
      </w:pPr>
      <w:r w:rsidRPr="0026095F">
        <w:rPr>
          <w:sz w:val="28"/>
          <w:szCs w:val="28"/>
        </w:rPr>
        <w:t xml:space="preserve">Дошкольники принимали активное участие в  мероприятия организованных  </w:t>
      </w:r>
      <w:r w:rsidR="00DF7A07">
        <w:rPr>
          <w:sz w:val="28"/>
          <w:szCs w:val="28"/>
        </w:rPr>
        <w:t>детской библиотекой, Домом к</w:t>
      </w:r>
      <w:r>
        <w:rPr>
          <w:sz w:val="28"/>
          <w:szCs w:val="28"/>
        </w:rPr>
        <w:t>ультуры.</w:t>
      </w:r>
    </w:p>
    <w:p w:rsidR="00113D01" w:rsidRPr="001B69A6" w:rsidRDefault="00113D01" w:rsidP="00113D01">
      <w:pPr>
        <w:rPr>
          <w:sz w:val="28"/>
          <w:szCs w:val="28"/>
        </w:rPr>
      </w:pPr>
      <w:r w:rsidRPr="001B69A6">
        <w:rPr>
          <w:sz w:val="28"/>
          <w:szCs w:val="28"/>
        </w:rPr>
        <w:t>С детьми подготовительной группы был</w:t>
      </w:r>
      <w:r>
        <w:rPr>
          <w:sz w:val="28"/>
          <w:szCs w:val="28"/>
        </w:rPr>
        <w:t>а организована экскурсия в школу, где дети посетили</w:t>
      </w:r>
      <w:r w:rsidRPr="001B69A6">
        <w:rPr>
          <w:sz w:val="28"/>
          <w:szCs w:val="28"/>
        </w:rPr>
        <w:t xml:space="preserve"> школьную библиотеку, кабинет начальных классов, спортивный зал, столовую.</w:t>
      </w:r>
    </w:p>
    <w:p w:rsidR="00113D01" w:rsidRPr="001B69A6" w:rsidRDefault="00113D01" w:rsidP="00113D01">
      <w:pPr>
        <w:rPr>
          <w:sz w:val="28"/>
          <w:szCs w:val="28"/>
        </w:rPr>
      </w:pPr>
      <w:r w:rsidRPr="001B69A6">
        <w:rPr>
          <w:sz w:val="28"/>
          <w:szCs w:val="28"/>
        </w:rPr>
        <w:t>На следующий учебный год планируем вести работу в том же направлении и привлекать к сотрудничеству учреждения дополнительного образования.</w:t>
      </w:r>
    </w:p>
    <w:p w:rsidR="00113D01" w:rsidRPr="001B69A6" w:rsidRDefault="00113D01" w:rsidP="00113D01">
      <w:pPr>
        <w:rPr>
          <w:sz w:val="28"/>
          <w:szCs w:val="28"/>
        </w:rPr>
      </w:pPr>
    </w:p>
    <w:p w:rsidR="00113D01" w:rsidRPr="009D78A1" w:rsidRDefault="00113D01" w:rsidP="00113D01">
      <w:pPr>
        <w:rPr>
          <w:sz w:val="28"/>
          <w:szCs w:val="28"/>
          <w:highlight w:val="yellow"/>
        </w:rPr>
      </w:pPr>
    </w:p>
    <w:p w:rsidR="00113D01" w:rsidRPr="00C4722C" w:rsidRDefault="00113D01" w:rsidP="00113D01">
      <w:pPr>
        <w:jc w:val="both"/>
        <w:rPr>
          <w:sz w:val="32"/>
          <w:szCs w:val="32"/>
          <w:u w:val="single"/>
        </w:rPr>
      </w:pPr>
      <w:r w:rsidRPr="00C4722C">
        <w:rPr>
          <w:sz w:val="32"/>
          <w:szCs w:val="32"/>
        </w:rPr>
        <w:t xml:space="preserve">    9.</w:t>
      </w:r>
      <w:r w:rsidRPr="00C4722C">
        <w:rPr>
          <w:sz w:val="32"/>
          <w:szCs w:val="32"/>
          <w:u w:val="single"/>
        </w:rPr>
        <w:t xml:space="preserve"> Аналитические данные диагностического обследования.</w:t>
      </w:r>
    </w:p>
    <w:p w:rsidR="00113D01" w:rsidRPr="00B86AFF" w:rsidRDefault="00113D01" w:rsidP="00113D01">
      <w:pPr>
        <w:jc w:val="center"/>
        <w:rPr>
          <w:i/>
          <w:sz w:val="28"/>
          <w:szCs w:val="28"/>
        </w:rPr>
      </w:pPr>
      <w:r w:rsidRPr="00C4722C">
        <w:rPr>
          <w:sz w:val="28"/>
          <w:szCs w:val="28"/>
        </w:rPr>
        <w:t xml:space="preserve">                                       </w:t>
      </w:r>
    </w:p>
    <w:p w:rsidR="00113D01" w:rsidRPr="00FB2B54" w:rsidRDefault="00113D01" w:rsidP="00FB2B54">
      <w:pPr>
        <w:rPr>
          <w:sz w:val="28"/>
          <w:szCs w:val="28"/>
        </w:rPr>
      </w:pPr>
      <w:r w:rsidRPr="00C4722C">
        <w:rPr>
          <w:sz w:val="28"/>
          <w:szCs w:val="28"/>
        </w:rPr>
        <w:t xml:space="preserve">  </w:t>
      </w:r>
      <w:r w:rsidR="00FB2B54">
        <w:rPr>
          <w:sz w:val="28"/>
          <w:szCs w:val="28"/>
        </w:rPr>
        <w:t xml:space="preserve">         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113D01" w:rsidRPr="00821E73" w:rsidTr="002C6133">
        <w:tc>
          <w:tcPr>
            <w:tcW w:w="9807" w:type="dxa"/>
            <w:gridSpan w:val="5"/>
          </w:tcPr>
          <w:p w:rsidR="00113D01" w:rsidRPr="00821E73" w:rsidRDefault="00113D01" w:rsidP="002C6133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Динамика освоения образовательных областей</w:t>
            </w:r>
          </w:p>
        </w:tc>
      </w:tr>
      <w:tr w:rsidR="00113D01" w:rsidRPr="00821E73" w:rsidTr="002C6133">
        <w:tc>
          <w:tcPr>
            <w:tcW w:w="4640" w:type="dxa"/>
            <w:gridSpan w:val="2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Начало года</w:t>
            </w:r>
          </w:p>
        </w:tc>
        <w:tc>
          <w:tcPr>
            <w:tcW w:w="1897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Конец года</w:t>
            </w:r>
          </w:p>
        </w:tc>
        <w:tc>
          <w:tcPr>
            <w:tcW w:w="1502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Динамика изменений</w:t>
            </w:r>
          </w:p>
        </w:tc>
      </w:tr>
      <w:tr w:rsidR="00113D01" w:rsidRPr="00B12378" w:rsidTr="002C6133">
        <w:tc>
          <w:tcPr>
            <w:tcW w:w="62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1</w:t>
            </w:r>
          </w:p>
        </w:tc>
        <w:tc>
          <w:tcPr>
            <w:tcW w:w="401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зическое развитие</w:t>
            </w:r>
            <w:r w:rsidRPr="00821E73"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  <w:r w:rsidRPr="00821E73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  <w:r w:rsidRPr="00B12378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12378">
              <w:rPr>
                <w:sz w:val="28"/>
                <w:szCs w:val="28"/>
              </w:rPr>
              <w:t>%</w:t>
            </w:r>
          </w:p>
        </w:tc>
      </w:tr>
      <w:tr w:rsidR="00113D01" w:rsidRPr="00B12378" w:rsidTr="002C6133">
        <w:tc>
          <w:tcPr>
            <w:tcW w:w="62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1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знавательное развитие»</w:t>
            </w: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%</w:t>
            </w:r>
          </w:p>
        </w:tc>
        <w:tc>
          <w:tcPr>
            <w:tcW w:w="1897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  <w:r w:rsidRPr="00B12378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B12378">
              <w:rPr>
                <w:sz w:val="28"/>
                <w:szCs w:val="28"/>
              </w:rPr>
              <w:t>%</w:t>
            </w:r>
          </w:p>
        </w:tc>
      </w:tr>
      <w:tr w:rsidR="00113D01" w:rsidRPr="00B12378" w:rsidTr="002C6133">
        <w:tc>
          <w:tcPr>
            <w:tcW w:w="62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чевое развитие</w:t>
            </w:r>
            <w:r w:rsidRPr="00821E73"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%</w:t>
            </w:r>
          </w:p>
        </w:tc>
        <w:tc>
          <w:tcPr>
            <w:tcW w:w="1897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3%</w:t>
            </w:r>
          </w:p>
        </w:tc>
        <w:tc>
          <w:tcPr>
            <w:tcW w:w="1502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113D01" w:rsidRPr="00B12378" w:rsidTr="002C6133">
        <w:tc>
          <w:tcPr>
            <w:tcW w:w="62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4</w:t>
            </w:r>
          </w:p>
        </w:tc>
        <w:tc>
          <w:tcPr>
            <w:tcW w:w="401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9</w:t>
            </w:r>
            <w:r w:rsidRPr="00821E73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  <w:r w:rsidRPr="00B12378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B12378">
              <w:rPr>
                <w:sz w:val="28"/>
                <w:szCs w:val="28"/>
              </w:rPr>
              <w:t>%</w:t>
            </w:r>
          </w:p>
        </w:tc>
      </w:tr>
      <w:tr w:rsidR="00113D01" w:rsidRPr="00B12378" w:rsidTr="002C6133">
        <w:tc>
          <w:tcPr>
            <w:tcW w:w="62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821E7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Художественно – эстетическое развитие</w:t>
            </w:r>
            <w:r w:rsidRPr="00821E73">
              <w:rPr>
                <w:sz w:val="28"/>
                <w:szCs w:val="28"/>
              </w:rPr>
              <w:t>»</w:t>
            </w:r>
          </w:p>
        </w:tc>
        <w:tc>
          <w:tcPr>
            <w:tcW w:w="1768" w:type="dxa"/>
          </w:tcPr>
          <w:p w:rsidR="00113D01" w:rsidRPr="00821E73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%</w:t>
            </w:r>
          </w:p>
        </w:tc>
        <w:tc>
          <w:tcPr>
            <w:tcW w:w="1897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%</w:t>
            </w:r>
          </w:p>
        </w:tc>
        <w:tc>
          <w:tcPr>
            <w:tcW w:w="1502" w:type="dxa"/>
          </w:tcPr>
          <w:p w:rsidR="00113D01" w:rsidRPr="00B12378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</w:tbl>
    <w:p w:rsidR="00113D01" w:rsidRPr="009D78A1" w:rsidRDefault="00113D01" w:rsidP="00113D01">
      <w:pPr>
        <w:tabs>
          <w:tab w:val="left" w:pos="3150"/>
        </w:tabs>
        <w:rPr>
          <w:sz w:val="28"/>
          <w:szCs w:val="28"/>
          <w:highlight w:val="yellow"/>
        </w:rPr>
      </w:pPr>
    </w:p>
    <w:p w:rsidR="00113D01" w:rsidRPr="00C24B21" w:rsidRDefault="00113D01" w:rsidP="00113D01">
      <w:pPr>
        <w:tabs>
          <w:tab w:val="left" w:pos="3150"/>
        </w:tabs>
        <w:jc w:val="center"/>
        <w:rPr>
          <w:sz w:val="28"/>
          <w:szCs w:val="28"/>
        </w:rPr>
      </w:pPr>
      <w:r w:rsidRPr="00C24B21">
        <w:rPr>
          <w:sz w:val="28"/>
          <w:szCs w:val="28"/>
        </w:rPr>
        <w:t>Уровень сформир</w:t>
      </w:r>
      <w:r>
        <w:rPr>
          <w:sz w:val="28"/>
          <w:szCs w:val="28"/>
        </w:rPr>
        <w:t>ованности интегративных качеств.</w:t>
      </w:r>
    </w:p>
    <w:p w:rsidR="00113D01" w:rsidRPr="009D78A1" w:rsidRDefault="00113D01" w:rsidP="00113D01">
      <w:pPr>
        <w:tabs>
          <w:tab w:val="left" w:pos="3150"/>
        </w:tabs>
        <w:jc w:val="center"/>
        <w:rPr>
          <w:sz w:val="28"/>
          <w:szCs w:val="28"/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113D01" w:rsidRPr="009D78A1" w:rsidTr="002C6133">
        <w:tc>
          <w:tcPr>
            <w:tcW w:w="9807" w:type="dxa"/>
            <w:gridSpan w:val="5"/>
          </w:tcPr>
          <w:p w:rsidR="00113D01" w:rsidRPr="00C24B21" w:rsidRDefault="00113D01" w:rsidP="002C6133">
            <w:pPr>
              <w:tabs>
                <w:tab w:val="left" w:pos="3150"/>
              </w:tabs>
              <w:jc w:val="center"/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Динамика изменений по сформированности интегративных качеств</w:t>
            </w:r>
          </w:p>
        </w:tc>
      </w:tr>
      <w:tr w:rsidR="00113D01" w:rsidRPr="009D78A1" w:rsidTr="002C6133">
        <w:tc>
          <w:tcPr>
            <w:tcW w:w="4640" w:type="dxa"/>
            <w:gridSpan w:val="2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Начало года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Конец года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Динамика изменений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1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Физически развитый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2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Любознательный, активный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3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Эмоционально – отзывчивый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4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Овладевший средствами общения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Способный управлять поведением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6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ый решать интелл. и</w:t>
            </w:r>
            <w:r w:rsidRPr="00C24B21">
              <w:rPr>
                <w:sz w:val="28"/>
                <w:szCs w:val="28"/>
              </w:rPr>
              <w:t xml:space="preserve"> личн. задачи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7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Имеющий первичные представления  о себе…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24B21">
              <w:rPr>
                <w:sz w:val="28"/>
                <w:szCs w:val="28"/>
              </w:rPr>
              <w:t>%</w:t>
            </w:r>
          </w:p>
        </w:tc>
      </w:tr>
      <w:tr w:rsidR="00113D01" w:rsidRPr="009D78A1" w:rsidTr="002C6133">
        <w:tc>
          <w:tcPr>
            <w:tcW w:w="62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8</w:t>
            </w:r>
          </w:p>
        </w:tc>
        <w:tc>
          <w:tcPr>
            <w:tcW w:w="4015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 w:rsidRPr="00C24B21">
              <w:rPr>
                <w:sz w:val="28"/>
                <w:szCs w:val="28"/>
              </w:rPr>
              <w:t>Овладевший универс. предпосылками учеб. д-ти</w:t>
            </w:r>
          </w:p>
        </w:tc>
        <w:tc>
          <w:tcPr>
            <w:tcW w:w="1768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897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C24B21">
              <w:rPr>
                <w:sz w:val="28"/>
                <w:szCs w:val="28"/>
              </w:rPr>
              <w:t>%</w:t>
            </w:r>
          </w:p>
        </w:tc>
        <w:tc>
          <w:tcPr>
            <w:tcW w:w="1502" w:type="dxa"/>
          </w:tcPr>
          <w:p w:rsidR="00113D01" w:rsidRPr="00C24B21" w:rsidRDefault="00113D01" w:rsidP="002C6133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24B21">
              <w:rPr>
                <w:sz w:val="28"/>
                <w:szCs w:val="28"/>
              </w:rPr>
              <w:t>%</w:t>
            </w:r>
          </w:p>
        </w:tc>
      </w:tr>
    </w:tbl>
    <w:p w:rsidR="00113D01" w:rsidRDefault="00113D01" w:rsidP="00113D01">
      <w:pPr>
        <w:rPr>
          <w:b/>
          <w:sz w:val="28"/>
          <w:szCs w:val="28"/>
        </w:rPr>
      </w:pPr>
    </w:p>
    <w:p w:rsidR="00113D01" w:rsidRPr="001E66CB" w:rsidRDefault="00113D01" w:rsidP="00113D01">
      <w:pPr>
        <w:rPr>
          <w:b/>
          <w:sz w:val="28"/>
          <w:szCs w:val="28"/>
        </w:rPr>
      </w:pPr>
      <w:r w:rsidRPr="001E66CB">
        <w:rPr>
          <w:b/>
          <w:sz w:val="28"/>
          <w:szCs w:val="28"/>
        </w:rPr>
        <w:t>Анализ педагогической деятельности за 201</w:t>
      </w:r>
      <w:r>
        <w:rPr>
          <w:b/>
          <w:sz w:val="28"/>
          <w:szCs w:val="28"/>
        </w:rPr>
        <w:t>4</w:t>
      </w:r>
      <w:r w:rsidRPr="001E66CB">
        <w:rPr>
          <w:b/>
          <w:sz w:val="28"/>
          <w:szCs w:val="28"/>
        </w:rPr>
        <w:t>- 201</w:t>
      </w:r>
      <w:r>
        <w:rPr>
          <w:b/>
          <w:sz w:val="28"/>
          <w:szCs w:val="28"/>
        </w:rPr>
        <w:t>5</w:t>
      </w:r>
      <w:r w:rsidRPr="001E66CB">
        <w:rPr>
          <w:b/>
          <w:sz w:val="28"/>
          <w:szCs w:val="28"/>
        </w:rPr>
        <w:t xml:space="preserve"> учебный год позволяет сделать следующие выводы:</w:t>
      </w:r>
    </w:p>
    <w:p w:rsidR="00113D01" w:rsidRDefault="00CC3A2B" w:rsidP="00113D01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113D01" w:rsidRPr="001E66CB">
        <w:rPr>
          <w:sz w:val="28"/>
          <w:szCs w:val="28"/>
        </w:rPr>
        <w:t xml:space="preserve">уществует положительная динамика </w:t>
      </w:r>
      <w:r w:rsidR="00113D01">
        <w:rPr>
          <w:sz w:val="28"/>
          <w:szCs w:val="28"/>
        </w:rPr>
        <w:t>в освоение воспитанниками образовательной программы.</w:t>
      </w:r>
    </w:p>
    <w:p w:rsidR="00113D01" w:rsidRPr="001E66CB" w:rsidRDefault="00CC3A2B" w:rsidP="00113D01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113D01">
        <w:rPr>
          <w:sz w:val="28"/>
          <w:szCs w:val="28"/>
        </w:rPr>
        <w:t>едагогический коллектив профессионально растет.</w:t>
      </w:r>
    </w:p>
    <w:p w:rsidR="00113D01" w:rsidRPr="001E66CB" w:rsidRDefault="00113D01" w:rsidP="00113D01">
      <w:pPr>
        <w:rPr>
          <w:sz w:val="28"/>
          <w:szCs w:val="28"/>
        </w:rPr>
      </w:pPr>
    </w:p>
    <w:p w:rsidR="00113D01" w:rsidRPr="001E66CB" w:rsidRDefault="00113D01" w:rsidP="00113D01">
      <w:pPr>
        <w:rPr>
          <w:sz w:val="28"/>
          <w:szCs w:val="28"/>
        </w:rPr>
      </w:pPr>
      <w:r w:rsidRPr="001E66CB">
        <w:rPr>
          <w:sz w:val="28"/>
          <w:szCs w:val="28"/>
        </w:rPr>
        <w:t>Резервы для планирования:</w:t>
      </w:r>
    </w:p>
    <w:p w:rsidR="00113D01" w:rsidRPr="001E66CB" w:rsidRDefault="00113D01" w:rsidP="00113D01">
      <w:pPr>
        <w:numPr>
          <w:ilvl w:val="0"/>
          <w:numId w:val="22"/>
        </w:numPr>
        <w:rPr>
          <w:sz w:val="28"/>
          <w:szCs w:val="28"/>
        </w:rPr>
      </w:pPr>
      <w:r w:rsidRPr="001E66CB">
        <w:rPr>
          <w:sz w:val="28"/>
          <w:szCs w:val="28"/>
        </w:rPr>
        <w:t xml:space="preserve">Совершенствовать работу по физическому развитию детей и привлечению родителей к </w:t>
      </w:r>
      <w:r>
        <w:rPr>
          <w:sz w:val="28"/>
          <w:szCs w:val="28"/>
        </w:rPr>
        <w:t xml:space="preserve"> </w:t>
      </w:r>
      <w:r w:rsidRPr="001E66CB">
        <w:rPr>
          <w:sz w:val="28"/>
          <w:szCs w:val="28"/>
        </w:rPr>
        <w:t xml:space="preserve">физкультурно – оздоровительной работе в </w:t>
      </w:r>
      <w:r>
        <w:rPr>
          <w:sz w:val="28"/>
          <w:szCs w:val="28"/>
        </w:rPr>
        <w:t>М</w:t>
      </w:r>
      <w:r w:rsidRPr="001E66CB">
        <w:rPr>
          <w:sz w:val="28"/>
          <w:szCs w:val="28"/>
        </w:rPr>
        <w:t>ДОУ.</w:t>
      </w:r>
    </w:p>
    <w:p w:rsidR="00113D01" w:rsidRPr="001E66CB" w:rsidRDefault="00113D01" w:rsidP="00113D01">
      <w:pPr>
        <w:numPr>
          <w:ilvl w:val="0"/>
          <w:numId w:val="22"/>
        </w:numPr>
        <w:rPr>
          <w:sz w:val="28"/>
          <w:szCs w:val="28"/>
        </w:rPr>
      </w:pPr>
      <w:r w:rsidRPr="001E66CB">
        <w:rPr>
          <w:sz w:val="28"/>
          <w:szCs w:val="28"/>
        </w:rPr>
        <w:t>Активно участвовать</w:t>
      </w:r>
      <w:r>
        <w:rPr>
          <w:sz w:val="28"/>
          <w:szCs w:val="28"/>
        </w:rPr>
        <w:t xml:space="preserve"> в </w:t>
      </w:r>
      <w:r w:rsidRPr="001E66CB">
        <w:rPr>
          <w:sz w:val="28"/>
          <w:szCs w:val="28"/>
        </w:rPr>
        <w:t>конкурсах</w:t>
      </w:r>
      <w:r>
        <w:rPr>
          <w:sz w:val="28"/>
          <w:szCs w:val="28"/>
        </w:rPr>
        <w:t xml:space="preserve"> различного уровня.</w:t>
      </w:r>
    </w:p>
    <w:p w:rsidR="00113D01" w:rsidRDefault="00113D01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FB2B54" w:rsidRDefault="00FB2B54" w:rsidP="00113D01"/>
    <w:p w:rsidR="00C21BCB" w:rsidRPr="00F02B44" w:rsidRDefault="0027685C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1E1C0C" w:rsidRPr="00A06CDA" w:rsidRDefault="001E1C0C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15-2016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A06A37" w:rsidRDefault="00A06A37" w:rsidP="00A06A37">
      <w:pPr>
        <w:jc w:val="both"/>
        <w:rPr>
          <w:sz w:val="28"/>
          <w:szCs w:val="28"/>
        </w:rPr>
      </w:pPr>
      <w:r w:rsidRPr="00FA3F3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957EBD">
        <w:rPr>
          <w:sz w:val="28"/>
          <w:szCs w:val="28"/>
        </w:rPr>
        <w:t xml:space="preserve"> к жизни в современном обществе, в соответствии с требованиями ФГОС ДО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835FA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02B44">
        <w:rPr>
          <w:sz w:val="28"/>
          <w:szCs w:val="28"/>
        </w:rPr>
        <w:t>Совершенствовать формы и методы физического развития и укрепления здоровья дошкольников через различные виды деятельности в соответствии ФГОС ДО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pStyle w:val="a9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835FA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02B44">
        <w:rPr>
          <w:sz w:val="28"/>
          <w:szCs w:val="28"/>
        </w:rPr>
        <w:t>Активизировать работу по нравственно – патриотическому воспитанию на основе формирования социокультурного развития дошкольников путем их приобщения к историческим и культурным ценностям.</w:t>
      </w: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835FA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02B44">
        <w:rPr>
          <w:sz w:val="28"/>
          <w:szCs w:val="28"/>
        </w:rPr>
        <w:t>Обогащать содержание развивающей предметно – пространственной среды на основе средств музейной педагогики.</w:t>
      </w: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pStyle w:val="a9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0816E9" w:rsidP="00835FA4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</w:t>
      </w:r>
      <w:r w:rsidR="001548C2" w:rsidRPr="00F02B44">
        <w:rPr>
          <w:sz w:val="28"/>
          <w:szCs w:val="28"/>
        </w:rPr>
        <w:t>овышать профессиональную компетентность педагогов и специалистов через внедрение в воспитательно – образовательный процесс МДОУ новых образовательных технологий / технологии ИКТ/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rPr>
          <w:sz w:val="28"/>
          <w:szCs w:val="28"/>
        </w:rPr>
      </w:pPr>
    </w:p>
    <w:p w:rsidR="001548C2" w:rsidRPr="00F02B44" w:rsidRDefault="001548C2" w:rsidP="001548C2">
      <w:pPr>
        <w:rPr>
          <w:sz w:val="28"/>
          <w:szCs w:val="28"/>
        </w:rPr>
      </w:pPr>
    </w:p>
    <w:p w:rsidR="001548C2" w:rsidRPr="00F02B44" w:rsidRDefault="001548C2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27685C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E1C0C" w:rsidRPr="00A06CDA" w:rsidRDefault="001E1C0C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М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ДОУ </w:t>
                  </w:r>
                  <w:r>
                    <w:rPr>
                      <w:b/>
                      <w:sz w:val="32"/>
                      <w:szCs w:val="32"/>
                    </w:rPr>
                    <w:t>Нагорьевского д/с на 2015-2016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1548C2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 xml:space="preserve">Основная общеобразовательная программа МДОУ Нагорьевского детского сада </w:t>
      </w:r>
      <w:r w:rsidR="00487298" w:rsidRPr="00F02B44">
        <w:rPr>
          <w:sz w:val="28"/>
          <w:szCs w:val="28"/>
        </w:rPr>
        <w:t>2015-2016 уч.год.</w:t>
      </w:r>
    </w:p>
    <w:p w:rsidR="00487298" w:rsidRPr="00F02B44" w:rsidRDefault="00487298" w:rsidP="00487298">
      <w:pPr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487298" w:rsidRPr="00F02B44" w:rsidRDefault="00487298" w:rsidP="00487298">
      <w:pPr>
        <w:pStyle w:val="a9"/>
        <w:rPr>
          <w:sz w:val="28"/>
          <w:szCs w:val="28"/>
        </w:rPr>
      </w:pPr>
    </w:p>
    <w:p w:rsidR="00487298" w:rsidRDefault="00820F0A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Авторская</w:t>
      </w:r>
      <w:r w:rsidR="00157DC9">
        <w:rPr>
          <w:sz w:val="28"/>
          <w:szCs w:val="28"/>
        </w:rPr>
        <w:t xml:space="preserve"> программа </w:t>
      </w:r>
      <w:r w:rsidR="001265D9">
        <w:rPr>
          <w:sz w:val="28"/>
          <w:szCs w:val="28"/>
        </w:rPr>
        <w:t>«Я расту здоровым» составитель инструктор по физическому воспитанию Пракина Г.А.</w:t>
      </w:r>
    </w:p>
    <w:p w:rsidR="00157DC9" w:rsidRPr="00157DC9" w:rsidRDefault="00157DC9" w:rsidP="00157DC9">
      <w:pPr>
        <w:pStyle w:val="a9"/>
        <w:rPr>
          <w:sz w:val="28"/>
          <w:szCs w:val="28"/>
        </w:rPr>
      </w:pPr>
    </w:p>
    <w:p w:rsidR="00157DC9" w:rsidRDefault="00157DC9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Ладушки» под редакцией И.Каплуновой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рамма «</w:t>
      </w:r>
      <w:r w:rsidRPr="0061709F">
        <w:rPr>
          <w:bCs/>
          <w:iCs/>
          <w:sz w:val="28"/>
          <w:szCs w:val="28"/>
        </w:rPr>
        <w:t>Приобщение детей к ис</w:t>
      </w:r>
      <w:r>
        <w:rPr>
          <w:bCs/>
          <w:iCs/>
          <w:sz w:val="28"/>
          <w:szCs w:val="28"/>
        </w:rPr>
        <w:t xml:space="preserve">токам русской народной культуры» </w:t>
      </w:r>
      <w:r w:rsidRPr="0061709F">
        <w:rPr>
          <w:sz w:val="28"/>
          <w:szCs w:val="28"/>
        </w:rPr>
        <w:t>(Авторы: О. Л. Князева, М. Д. Маханева)</w:t>
      </w:r>
      <w:r>
        <w:rPr>
          <w:sz w:val="28"/>
          <w:szCs w:val="28"/>
        </w:rPr>
        <w:t>.</w:t>
      </w: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F02B44" w:rsidRPr="00F02B44" w:rsidRDefault="00F02B44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27685C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1E1C0C" w:rsidRPr="008415A7" w:rsidRDefault="001E1C0C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Pr="00525A11">
        <w:rPr>
          <w:sz w:val="28"/>
          <w:szCs w:val="28"/>
        </w:rPr>
        <w:t>обеспечить деятельность ДОУ, по развитию педагогического процесса в соответствии с федеральным государственным стандартом, созданию комфортных условий для всех участников педагогического процесса.</w:t>
      </w:r>
    </w:p>
    <w:p w:rsidR="00D1028F" w:rsidRDefault="00D1028F" w:rsidP="00D1028F">
      <w:pPr>
        <w:rPr>
          <w:sz w:val="28"/>
          <w:szCs w:val="28"/>
        </w:rPr>
      </w:pPr>
    </w:p>
    <w:p w:rsidR="00402F32" w:rsidRDefault="00402F32" w:rsidP="00D1028F">
      <w:pPr>
        <w:rPr>
          <w:sz w:val="28"/>
          <w:szCs w:val="28"/>
        </w:rPr>
      </w:pPr>
    </w:p>
    <w:p w:rsidR="00402F32" w:rsidRPr="00525A11" w:rsidRDefault="00402F32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1E1C0C" w:rsidRPr="00763EB5" w:rsidRDefault="001E1C0C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C21BCB" w:rsidRPr="00F02B44" w:rsidRDefault="00C21BCB" w:rsidP="00C21BC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C21BCB" w:rsidRDefault="00C21BCB" w:rsidP="00C21BCB">
      <w:pPr>
        <w:tabs>
          <w:tab w:val="left" w:pos="7755"/>
        </w:tabs>
        <w:rPr>
          <w:b/>
          <w:sz w:val="28"/>
          <w:szCs w:val="28"/>
        </w:rPr>
      </w:pPr>
    </w:p>
    <w:p w:rsidR="00402F32" w:rsidRPr="00F02B44" w:rsidRDefault="00402F32" w:rsidP="00C21BCB">
      <w:pPr>
        <w:tabs>
          <w:tab w:val="left" w:pos="7755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C21BCB" w:rsidRPr="00F02B44" w:rsidTr="00450185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Предполагаемая 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450185" w:rsidRPr="00F02B44" w:rsidTr="00450185">
        <w:trPr>
          <w:trHeight w:val="150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8FEAA"/>
          </w:tcPr>
          <w:p w:rsidR="00450185" w:rsidRPr="00F02B44" w:rsidRDefault="00450185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450185" w:rsidRPr="00F02B44" w:rsidRDefault="00450185" w:rsidP="00450185">
            <w:pPr>
              <w:spacing w:line="276" w:lineRule="auto"/>
              <w:ind w:left="351"/>
              <w:rPr>
                <w:sz w:val="28"/>
                <w:szCs w:val="28"/>
                <w:lang w:eastAsia="en-US"/>
              </w:rPr>
            </w:pPr>
          </w:p>
          <w:p w:rsidR="00450185" w:rsidRPr="00F02B44" w:rsidRDefault="0045018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0185" w:rsidRPr="00F02B44" w:rsidRDefault="00487298" w:rsidP="00487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 xml:space="preserve"> Рослина Любовь Анатольевна 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0185" w:rsidRPr="00F02B44" w:rsidRDefault="00450185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450185" w:rsidRPr="00F02B44" w:rsidRDefault="0045018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185" w:rsidRPr="00F02B44" w:rsidRDefault="0048729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первая </w:t>
            </w:r>
            <w:r w:rsidR="00450185" w:rsidRPr="00F02B44">
              <w:rPr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450185" w:rsidRDefault="002834F1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E32A5">
              <w:rPr>
                <w:sz w:val="28"/>
                <w:szCs w:val="28"/>
                <w:lang w:eastAsia="en-US"/>
              </w:rPr>
              <w:t>ентябрь</w:t>
            </w:r>
          </w:p>
          <w:p w:rsidR="00FE32A5" w:rsidRPr="00F02B44" w:rsidRDefault="00FE32A5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г.</w:t>
            </w:r>
          </w:p>
        </w:tc>
      </w:tr>
      <w:tr w:rsidR="00C21BCB" w:rsidRPr="00F02B44" w:rsidTr="00450185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487298" w:rsidP="004872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 xml:space="preserve">Данилова Татьяна Александровна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2834F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FE32A5">
              <w:rPr>
                <w:sz w:val="28"/>
                <w:szCs w:val="28"/>
                <w:lang w:eastAsia="en-US"/>
              </w:rPr>
              <w:t>ктябрь</w:t>
            </w:r>
          </w:p>
          <w:p w:rsidR="00FE32A5" w:rsidRPr="00F02B44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г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87298">
        <w:trPr>
          <w:trHeight w:val="1336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487298" w:rsidP="00487298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 Пракина Галина Александровна </w:t>
            </w:r>
          </w:p>
          <w:p w:rsidR="00487298" w:rsidRPr="00F02B44" w:rsidRDefault="00487298" w:rsidP="00487298">
            <w:pPr>
              <w:pStyle w:val="a7"/>
              <w:rPr>
                <w:sz w:val="28"/>
                <w:szCs w:val="28"/>
              </w:rPr>
            </w:pPr>
          </w:p>
          <w:p w:rsidR="00487298" w:rsidRPr="00F02B44" w:rsidRDefault="00487298" w:rsidP="004872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487298" w:rsidP="00450185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инструктор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2834F1" w:rsidP="0045018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E32A5">
              <w:rPr>
                <w:sz w:val="28"/>
                <w:szCs w:val="28"/>
              </w:rPr>
              <w:t>екабрь</w:t>
            </w:r>
          </w:p>
          <w:p w:rsidR="00FE32A5" w:rsidRPr="00F02B44" w:rsidRDefault="00FE32A5" w:rsidP="0045018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  <w:p w:rsidR="00C21BCB" w:rsidRPr="00F02B44" w:rsidRDefault="00C21BCB" w:rsidP="00450185">
            <w:pPr>
              <w:pStyle w:val="a7"/>
              <w:rPr>
                <w:sz w:val="28"/>
                <w:szCs w:val="28"/>
              </w:rPr>
            </w:pPr>
          </w:p>
        </w:tc>
      </w:tr>
      <w:tr w:rsidR="00487298" w:rsidRPr="00F02B44" w:rsidTr="00450185">
        <w:trPr>
          <w:trHeight w:val="905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87298" w:rsidRPr="00F02B44" w:rsidRDefault="00487298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87298" w:rsidRPr="00F02B44" w:rsidRDefault="00487298" w:rsidP="00487298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 Зимина Марина Юрьевна</w:t>
            </w:r>
          </w:p>
          <w:p w:rsidR="00487298" w:rsidRPr="00F02B44" w:rsidRDefault="00487298" w:rsidP="00487298">
            <w:pPr>
              <w:pStyle w:val="a7"/>
              <w:rPr>
                <w:sz w:val="28"/>
                <w:szCs w:val="28"/>
              </w:rPr>
            </w:pPr>
          </w:p>
          <w:p w:rsidR="00487298" w:rsidRPr="00F02B44" w:rsidRDefault="00487298" w:rsidP="00487298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7298" w:rsidRPr="00F02B44" w:rsidRDefault="00487298" w:rsidP="00450185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ыкальный руководитель</w:t>
            </w:r>
          </w:p>
          <w:p w:rsidR="00487298" w:rsidRPr="00F02B44" w:rsidRDefault="00487298" w:rsidP="00450185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87298" w:rsidRPr="00F02B44" w:rsidRDefault="00487298" w:rsidP="00450185">
            <w:pPr>
              <w:pStyle w:val="a7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ервая квалификационная категори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87298" w:rsidRDefault="002834F1" w:rsidP="00FE32A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834F1" w:rsidRPr="00F02B44" w:rsidRDefault="002834F1" w:rsidP="00FE32A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.</w:t>
            </w:r>
          </w:p>
        </w:tc>
      </w:tr>
    </w:tbl>
    <w:p w:rsidR="00C21BCB" w:rsidRPr="00F02B44" w:rsidRDefault="00C21BCB" w:rsidP="00C21BCB">
      <w:pPr>
        <w:ind w:left="-284"/>
        <w:rPr>
          <w:b/>
          <w:sz w:val="28"/>
          <w:szCs w:val="28"/>
        </w:rPr>
      </w:pPr>
    </w:p>
    <w:p w:rsidR="00C21BCB" w:rsidRDefault="00C21BCB" w:rsidP="00487298">
      <w:pPr>
        <w:rPr>
          <w:b/>
          <w:sz w:val="28"/>
          <w:szCs w:val="28"/>
        </w:rPr>
      </w:pPr>
    </w:p>
    <w:p w:rsidR="00402F32" w:rsidRDefault="00402F32" w:rsidP="00487298">
      <w:pPr>
        <w:rPr>
          <w:b/>
          <w:sz w:val="28"/>
          <w:szCs w:val="28"/>
        </w:rPr>
      </w:pPr>
    </w:p>
    <w:p w:rsidR="00402F32" w:rsidRDefault="00402F32" w:rsidP="00487298">
      <w:pPr>
        <w:rPr>
          <w:b/>
          <w:sz w:val="28"/>
          <w:szCs w:val="28"/>
        </w:rPr>
      </w:pPr>
    </w:p>
    <w:p w:rsidR="00402F32" w:rsidRDefault="00402F32" w:rsidP="00487298">
      <w:pPr>
        <w:rPr>
          <w:b/>
          <w:sz w:val="28"/>
          <w:szCs w:val="28"/>
        </w:rPr>
      </w:pPr>
    </w:p>
    <w:p w:rsidR="00402F32" w:rsidRDefault="00402F32" w:rsidP="00487298">
      <w:pPr>
        <w:rPr>
          <w:b/>
          <w:sz w:val="28"/>
          <w:szCs w:val="28"/>
        </w:rPr>
      </w:pPr>
    </w:p>
    <w:p w:rsidR="00402F32" w:rsidRDefault="00402F32" w:rsidP="00487298">
      <w:pPr>
        <w:rPr>
          <w:b/>
          <w:sz w:val="28"/>
          <w:szCs w:val="28"/>
        </w:rPr>
      </w:pPr>
    </w:p>
    <w:p w:rsidR="00402F32" w:rsidRPr="00F02B44" w:rsidRDefault="00402F32" w:rsidP="00487298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1E1C0C" w:rsidRPr="00652503" w:rsidRDefault="001E1C0C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ального уровня педагогов на 2015 – 2016уч. год.</w:t>
                  </w:r>
                </w:p>
                <w:p w:rsidR="001E1C0C" w:rsidRPr="00652503" w:rsidRDefault="001E1C0C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Pr="00F02B44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3147"/>
        <w:gridCol w:w="2051"/>
        <w:gridCol w:w="2483"/>
        <w:gridCol w:w="1551"/>
      </w:tblGrid>
      <w:tr w:rsidR="00652503" w:rsidRPr="00F02B44" w:rsidTr="00F618DB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20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2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1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652503" w:rsidRPr="00F02B44" w:rsidTr="00F618DB">
        <w:trPr>
          <w:trHeight w:val="1170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3" w:rsidRPr="00F02B44" w:rsidRDefault="00652503" w:rsidP="00652503">
            <w:pPr>
              <w:pStyle w:val="a7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Зимина Марина Юрьевна</w:t>
            </w:r>
          </w:p>
          <w:p w:rsidR="00652503" w:rsidRPr="00F02B44" w:rsidRDefault="00652503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3" w:rsidRPr="00F02B44" w:rsidRDefault="0061709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03" w:rsidRPr="00F02B44" w:rsidRDefault="0061709F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ГОС ДО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2503" w:rsidRDefault="0061709F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  <w:p w:rsidR="0061709F" w:rsidRPr="00F02B44" w:rsidRDefault="0061709F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г</w:t>
            </w:r>
          </w:p>
        </w:tc>
      </w:tr>
    </w:tbl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402F32" w:rsidRDefault="00402F32" w:rsidP="00487298">
      <w:pPr>
        <w:tabs>
          <w:tab w:val="left" w:pos="5501"/>
        </w:tabs>
        <w:rPr>
          <w:b/>
          <w:sz w:val="28"/>
          <w:szCs w:val="28"/>
        </w:rPr>
      </w:pPr>
    </w:p>
    <w:p w:rsidR="00402F32" w:rsidRPr="00F02B44" w:rsidRDefault="00402F32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1E1C0C" w:rsidRPr="00137448" w:rsidRDefault="001E1C0C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="007D59B8"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7D59B8" w:rsidRPr="00137448">
                    <w:rPr>
                      <w:b/>
                      <w:sz w:val="36"/>
                      <w:szCs w:val="36"/>
                    </w:rPr>
                    <w:t>педагогов</w:t>
                  </w:r>
                  <w:r w:rsidRPr="00137448">
                    <w:rPr>
                      <w:b/>
                      <w:sz w:val="36"/>
                      <w:szCs w:val="36"/>
                    </w:rPr>
                    <w:t xml:space="preserve">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1E1C0C" w:rsidRPr="00487298" w:rsidRDefault="001E1C0C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74" type="#_x0000_t67" style="position:absolute;margin-left:49.95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20F0A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E4DD1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>Методическое сопровождение самообразования педагогов в рамках  реализации задач развития ДОУ</w:t>
            </w:r>
          </w:p>
        </w:tc>
      </w:tr>
      <w:tr w:rsidR="00C21BCB" w:rsidRPr="00F02B44" w:rsidTr="00820F0A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ина М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1778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>Освоение программы «Ладушки»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541D8B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о – оздоровительная работа  ДОУ в условиях внедрения ФГОС ДО</w:t>
            </w:r>
          </w:p>
        </w:tc>
      </w:tr>
      <w:tr w:rsidR="00C21BCB" w:rsidRPr="00F02B44" w:rsidTr="00820F0A">
        <w:trPr>
          <w:trHeight w:val="7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15E29" w:rsidP="00C5600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ние как эффективное средство взаимодействия педагогов родителей и детей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15E2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изованная деятельность как средство речевого развития детей старшего дошкольного возраста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15E2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зация словаря детей 3 -4 лет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164980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>Использование инновационных технологий в воспитательно-образовательном процессе ДОУ /ИКТ/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C072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аптация детей раннего возраста посредством русского народного фол</w:t>
            </w:r>
            <w:r w:rsidR="000D0448"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клор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1778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ДОУ и семьи по вопросам здоровьесбережения детей старшего дошкольно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E4DD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семьи и ДОУ в воспитании нравственных качеств у детей дошкольного возраста</w:t>
            </w:r>
          </w:p>
        </w:tc>
      </w:tr>
      <w:tr w:rsidR="00C21BCB" w:rsidRPr="00F02B44" w:rsidTr="00820F0A">
        <w:trPr>
          <w:trHeight w:val="508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ашова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2834F1" w:rsidP="00C56007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устного народного творчества на развитие речи детей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1436D4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чевое развитие дошкольников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2834F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ое воспитание детей младшего возраста</w:t>
            </w:r>
          </w:p>
        </w:tc>
      </w:tr>
      <w:tr w:rsidR="00C21BCB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FE3E4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F1349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как важное средство воспитания дошкольников</w:t>
            </w:r>
          </w:p>
        </w:tc>
      </w:tr>
    </w:tbl>
    <w:p w:rsidR="00450185" w:rsidRDefault="00450185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820F0A" w:rsidRDefault="00820F0A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Pr="00F02B44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27685C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27685C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1E1C0C" w:rsidRPr="00137448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50185">
        <w:trPr>
          <w:trHeight w:val="34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</w:t>
            </w:r>
            <w:r w:rsidR="00A4682A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A" w:rsidRPr="00F02B44" w:rsidRDefault="00A4682A" w:rsidP="00A4682A">
            <w:pPr>
              <w:rPr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A4682A" w:rsidRPr="00F02B44" w:rsidRDefault="00A4682A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 направления работы МДОУ на 2015-2016 уч. г. 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FE32A5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FE32A5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FE32A5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FE32A5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FE32A5" w:rsidRPr="00F02B44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3465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лан проведения педсовета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Информация о подготовке МДОУ к новому учебному году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2.Итоги летней оздоровительной работы     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.Ознакомление коллектива с годовым планом ДОУ на 2015-2016 уч. год.</w:t>
            </w:r>
          </w:p>
          <w:p w:rsidR="00A4682A" w:rsidRPr="00F02B44" w:rsidRDefault="00FE32A5" w:rsidP="00A4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682A" w:rsidRPr="00F02B44">
              <w:rPr>
                <w:sz w:val="28"/>
                <w:szCs w:val="28"/>
              </w:rPr>
              <w:t>.Утверждение плана работы специалистов</w:t>
            </w:r>
          </w:p>
          <w:p w:rsidR="00C21BCB" w:rsidRPr="00F02B44" w:rsidRDefault="00C21BCB" w:rsidP="00A468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77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</w:t>
            </w:r>
            <w:r w:rsidR="00A4682A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A4682A" w:rsidRPr="00F02B44" w:rsidRDefault="00A4682A" w:rsidP="00A4682A">
            <w:pPr>
              <w:rPr>
                <w:b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Pr="00F02B44">
              <w:rPr>
                <w:b/>
                <w:sz w:val="28"/>
                <w:szCs w:val="28"/>
              </w:rPr>
              <w:t>«Роль образовательного учреждения в сохранении физического здоровья детей».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FE32A5" w:rsidRPr="00F02B44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C21BCB" w:rsidRPr="00F02B44" w:rsidRDefault="00C21BCB" w:rsidP="00FD0077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890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4682A" w:rsidRPr="00F02B44" w:rsidRDefault="00A4682A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лан проведения педсовета: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1.Поиск эффективных мероприятий по укреплению здоровья дошкольников 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2.ФГОС ДО – современные подходы к физическому развитию и оздоровлению дошкольников                                                         3.Анализ заболеваемости                            </w:t>
            </w:r>
            <w:r w:rsidR="00157DC9">
              <w:rPr>
                <w:sz w:val="28"/>
                <w:szCs w:val="28"/>
              </w:rPr>
              <w:t>4</w:t>
            </w:r>
            <w:r w:rsidRPr="00F02B44">
              <w:rPr>
                <w:sz w:val="28"/>
                <w:szCs w:val="28"/>
              </w:rPr>
              <w:t>.Мастер-класс: «</w:t>
            </w:r>
            <w:r w:rsidR="00FD0077">
              <w:rPr>
                <w:sz w:val="28"/>
                <w:szCs w:val="28"/>
              </w:rPr>
              <w:t>День здоровья педагогов»</w:t>
            </w:r>
          </w:p>
          <w:p w:rsidR="00A4682A" w:rsidRPr="00F02B44" w:rsidRDefault="00157DC9" w:rsidP="00A46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682A" w:rsidRPr="00F02B44">
              <w:rPr>
                <w:sz w:val="28"/>
                <w:szCs w:val="28"/>
              </w:rPr>
              <w:t>.Проект решения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592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3</w:t>
            </w:r>
            <w:r w:rsidR="00A4682A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2A" w:rsidRPr="00F02B44" w:rsidRDefault="00A4682A" w:rsidP="00A4682A">
            <w:pPr>
              <w:rPr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C21BCB" w:rsidRPr="00F02B44" w:rsidRDefault="00A4682A" w:rsidP="00A4682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Pr="00F02B44">
              <w:rPr>
                <w:b/>
                <w:sz w:val="28"/>
                <w:szCs w:val="28"/>
              </w:rPr>
              <w:t>«Патриотическое воспитание детей дошкольного возраста».</w:t>
            </w:r>
            <w:r w:rsidRPr="00F02B44">
              <w:rPr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FE32A5" w:rsidRPr="00F02B44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C21BCB" w:rsidRPr="00F02B44" w:rsidRDefault="00C21BCB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270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4682A" w:rsidRPr="00F02B44" w:rsidRDefault="00A4682A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лан проведения педсовета:</w:t>
            </w:r>
          </w:p>
          <w:p w:rsidR="00A4682A" w:rsidRPr="00F02B44" w:rsidRDefault="00A4682A" w:rsidP="00A4682A">
            <w:pPr>
              <w:spacing w:line="350" w:lineRule="atLeast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Актуальность темы педсовета</w:t>
            </w:r>
          </w:p>
          <w:p w:rsidR="00A4682A" w:rsidRPr="00F02B44" w:rsidRDefault="00A4682A" w:rsidP="00A4682A">
            <w:pPr>
              <w:spacing w:line="350" w:lineRule="atLeast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2.Патриотическое воспитание дошкольников в условиях перехода на ФГОС ДО./сообщение/</w:t>
            </w:r>
          </w:p>
          <w:p w:rsidR="00A4682A" w:rsidRPr="00F02B44" w:rsidRDefault="00A4682A" w:rsidP="00A4682A">
            <w:pPr>
              <w:spacing w:line="350" w:lineRule="atLeast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.Аналитическая справка по результатам тематического контроля: «Организация работы в ДОУ по нравственно – патриотическому воспитанию»</w:t>
            </w:r>
          </w:p>
          <w:p w:rsidR="00A4682A" w:rsidRPr="00F02B44" w:rsidRDefault="00A4682A" w:rsidP="00A4682A">
            <w:pPr>
              <w:spacing w:line="350" w:lineRule="atLeast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4.Проект решения</w:t>
            </w:r>
          </w:p>
          <w:p w:rsidR="00A4682A" w:rsidRPr="00F02B44" w:rsidRDefault="00A4682A" w:rsidP="00A4682A">
            <w:pPr>
              <w:pStyle w:val="a9"/>
              <w:spacing w:after="200" w:line="276" w:lineRule="auto"/>
              <w:ind w:left="0"/>
              <w:rPr>
                <w:b/>
                <w:bCs/>
                <w:sz w:val="28"/>
                <w:szCs w:val="28"/>
                <w:u w:val="single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315"/>
        </w:trPr>
        <w:tc>
          <w:tcPr>
            <w:tcW w:w="7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A4682A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9" w:rsidRPr="000816E9" w:rsidRDefault="00A4682A" w:rsidP="000816E9">
            <w:pPr>
              <w:shd w:val="clear" w:color="auto" w:fill="FFFFFF"/>
              <w:jc w:val="both"/>
              <w:outlineLvl w:val="0"/>
              <w:rPr>
                <w:b/>
                <w:color w:val="262626"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4               </w:t>
            </w:r>
            <w:r w:rsidR="000816E9">
              <w:rPr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0816E9">
              <w:rPr>
                <w:b/>
                <w:bCs/>
                <w:sz w:val="28"/>
                <w:szCs w:val="28"/>
                <w:u w:val="single"/>
              </w:rPr>
              <w:t xml:space="preserve">                   Тема: «</w:t>
            </w:r>
            <w:r w:rsidR="000816E9" w:rsidRPr="000816E9">
              <w:rPr>
                <w:sz w:val="28"/>
                <w:szCs w:val="28"/>
              </w:rPr>
              <w:t xml:space="preserve">Информационно-коммуникационные технологии как средство совершенствования взаимодействия участников образовательного процесса и социального окружения ДОУ» </w:t>
            </w:r>
          </w:p>
          <w:p w:rsidR="000816E9" w:rsidRPr="00F02B44" w:rsidRDefault="000816E9" w:rsidP="000816E9">
            <w:pPr>
              <w:shd w:val="clear" w:color="auto" w:fill="FFFFFF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FE32A5" w:rsidRPr="00F02B44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C21BCB" w:rsidRPr="00F02B44" w:rsidRDefault="00C21BCB" w:rsidP="000816E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C21BCB" w:rsidRPr="00F02B44" w:rsidTr="00A4682A">
        <w:trPr>
          <w:trHeight w:val="2373"/>
        </w:trPr>
        <w:tc>
          <w:tcPr>
            <w:tcW w:w="79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A4682A" w:rsidP="000816E9">
            <w:pPr>
              <w:rPr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лан проведения педсовета:</w:t>
            </w:r>
          </w:p>
          <w:p w:rsidR="000816E9" w:rsidRPr="000816E9" w:rsidRDefault="000816E9" w:rsidP="000816E9">
            <w:pPr>
              <w:pStyle w:val="Default"/>
              <w:jc w:val="both"/>
              <w:rPr>
                <w:sz w:val="28"/>
                <w:szCs w:val="28"/>
              </w:rPr>
            </w:pPr>
            <w:r w:rsidRPr="000816E9">
              <w:rPr>
                <w:sz w:val="28"/>
                <w:szCs w:val="28"/>
              </w:rPr>
              <w:t>1.Введение в проблему</w:t>
            </w:r>
          </w:p>
          <w:p w:rsidR="000816E9" w:rsidRPr="000816E9" w:rsidRDefault="000816E9" w:rsidP="000816E9">
            <w:pPr>
              <w:pStyle w:val="Default"/>
              <w:jc w:val="both"/>
              <w:rPr>
                <w:sz w:val="28"/>
                <w:szCs w:val="28"/>
              </w:rPr>
            </w:pPr>
            <w:r w:rsidRPr="000816E9">
              <w:rPr>
                <w:sz w:val="28"/>
                <w:szCs w:val="28"/>
              </w:rPr>
              <w:t xml:space="preserve">2.Использование ИКТ в развитии </w:t>
            </w:r>
          </w:p>
          <w:p w:rsidR="000816E9" w:rsidRPr="000816E9" w:rsidRDefault="000816E9" w:rsidP="000816E9">
            <w:pPr>
              <w:pStyle w:val="Default"/>
              <w:jc w:val="both"/>
              <w:rPr>
                <w:sz w:val="28"/>
                <w:szCs w:val="28"/>
              </w:rPr>
            </w:pPr>
            <w:r w:rsidRPr="000816E9">
              <w:rPr>
                <w:sz w:val="28"/>
                <w:szCs w:val="28"/>
              </w:rPr>
              <w:t>и обучении детей дошкольного возраста</w:t>
            </w:r>
            <w:r>
              <w:rPr>
                <w:sz w:val="28"/>
                <w:szCs w:val="28"/>
              </w:rPr>
              <w:t>.</w:t>
            </w:r>
            <w:r w:rsidRPr="000816E9">
              <w:rPr>
                <w:sz w:val="28"/>
                <w:szCs w:val="28"/>
              </w:rPr>
              <w:t xml:space="preserve"> </w:t>
            </w:r>
          </w:p>
          <w:p w:rsidR="000816E9" w:rsidRPr="000816E9" w:rsidRDefault="000816E9" w:rsidP="000816E9">
            <w:pPr>
              <w:pStyle w:val="Default"/>
              <w:jc w:val="both"/>
              <w:rPr>
                <w:sz w:val="28"/>
                <w:szCs w:val="28"/>
              </w:rPr>
            </w:pPr>
            <w:r w:rsidRPr="000816E9">
              <w:rPr>
                <w:sz w:val="28"/>
                <w:szCs w:val="28"/>
              </w:rPr>
              <w:t>4. Организация единог</w:t>
            </w:r>
            <w:r w:rsidR="00F132F7">
              <w:rPr>
                <w:sz w:val="28"/>
                <w:szCs w:val="28"/>
              </w:rPr>
              <w:t>о информационного пространства, в</w:t>
            </w:r>
            <w:r w:rsidRPr="000816E9">
              <w:rPr>
                <w:sz w:val="28"/>
                <w:szCs w:val="28"/>
              </w:rPr>
              <w:t xml:space="preserve">заимодействие с родителями посредством ИКТ – технологий. </w:t>
            </w:r>
          </w:p>
          <w:p w:rsidR="00536690" w:rsidRPr="000816E9" w:rsidRDefault="000816E9" w:rsidP="000816E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К</w:t>
            </w:r>
            <w:r w:rsidRPr="000816E9">
              <w:rPr>
                <w:sz w:val="28"/>
                <w:szCs w:val="28"/>
              </w:rPr>
              <w:t>омпетентность воспитателя ДОУ при создании электронных презентаций.</w:t>
            </w:r>
          </w:p>
          <w:p w:rsidR="00536690" w:rsidRPr="00F02B44" w:rsidRDefault="0053669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C21BCB" w:rsidRPr="00F02B44" w:rsidTr="000D0448">
        <w:trPr>
          <w:trHeight w:val="2664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0D0448" w:rsidP="00A4682A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A4682A"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5</w:t>
            </w:r>
            <w:r w:rsidR="00A4682A" w:rsidRPr="00F02B44">
              <w:rPr>
                <w:sz w:val="28"/>
                <w:szCs w:val="28"/>
                <w:lang w:eastAsia="en-US"/>
              </w:rPr>
              <w:t>5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A" w:rsidRPr="00F02B44" w:rsidRDefault="00A4682A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lastRenderedPageBreak/>
              <w:t>Педагогический совет № 5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ельности коллектива МДОУ за 2015-2016 учебный год»</w:t>
            </w:r>
          </w:p>
          <w:p w:rsidR="00A4682A" w:rsidRPr="00F02B44" w:rsidRDefault="00A4682A" w:rsidP="00A4682A">
            <w:pPr>
              <w:rPr>
                <w:b/>
                <w:bCs/>
                <w:sz w:val="28"/>
                <w:szCs w:val="28"/>
              </w:rPr>
            </w:pPr>
          </w:p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C21BCB" w:rsidRPr="00F02B44" w:rsidRDefault="00C21BCB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ведующая ДОУ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FE32A5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FE32A5" w:rsidRPr="00F02B44" w:rsidRDefault="00FE32A5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пециалисты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2F3B7F">
        <w:trPr>
          <w:trHeight w:val="2551"/>
        </w:trPr>
        <w:tc>
          <w:tcPr>
            <w:tcW w:w="885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лан проведения педсовета:</w:t>
            </w:r>
          </w:p>
          <w:p w:rsidR="00A4682A" w:rsidRPr="00F02B44" w:rsidRDefault="00A4682A" w:rsidP="00A4682A">
            <w:pPr>
              <w:rPr>
                <w:b/>
                <w:bCs/>
                <w:sz w:val="28"/>
                <w:szCs w:val="28"/>
              </w:rPr>
            </w:pP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Выполнение годового плана</w:t>
            </w:r>
          </w:p>
          <w:p w:rsidR="00A4682A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2.Утверждение плана работы на летний период</w:t>
            </w:r>
          </w:p>
          <w:p w:rsidR="00C21BCB" w:rsidRPr="00F02B44" w:rsidRDefault="00A4682A" w:rsidP="00A4682A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.Перспектива на 2016-2017 учебный го</w:t>
            </w:r>
            <w:r w:rsidR="00DF7A07">
              <w:rPr>
                <w:sz w:val="28"/>
                <w:szCs w:val="28"/>
              </w:rPr>
              <w:t>д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2" type="#_x0000_t176" style="position:absolute;margin-left:1.95pt;margin-top:11.9pt;width:411.75pt;height:62.55pt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1E1C0C" w:rsidRPr="00662AF3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11.7pt;margin-top:5.1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FB2B54">
        <w:trPr>
          <w:trHeight w:val="546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41736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A51A3D" w:rsidP="004173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нинг для воспитателей:</w:t>
            </w:r>
          </w:p>
          <w:p w:rsidR="00A51A3D" w:rsidRPr="00A51A3D" w:rsidRDefault="00A51A3D" w:rsidP="00417362">
            <w:pPr>
              <w:rPr>
                <w:bCs/>
                <w:sz w:val="28"/>
                <w:szCs w:val="28"/>
              </w:rPr>
            </w:pPr>
            <w:r w:rsidRPr="00A51A3D">
              <w:rPr>
                <w:bCs/>
                <w:sz w:val="28"/>
                <w:szCs w:val="28"/>
              </w:rPr>
              <w:t>«Эффективное взаимодействие педагогов и родителей»</w:t>
            </w:r>
          </w:p>
          <w:p w:rsidR="00C21BCB" w:rsidRPr="00417362" w:rsidRDefault="00C21BCB" w:rsidP="00417362">
            <w:pPr>
              <w:rPr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A51A3D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CA357F" w:rsidRPr="00CA357F" w:rsidRDefault="00CA357F" w:rsidP="00417362">
            <w:pPr>
              <w:rPr>
                <w:bCs/>
                <w:sz w:val="28"/>
                <w:szCs w:val="28"/>
              </w:rPr>
            </w:pPr>
          </w:p>
        </w:tc>
      </w:tr>
      <w:tr w:rsidR="00A51A3D" w:rsidRPr="00F02B44" w:rsidTr="00FB2B54">
        <w:trPr>
          <w:trHeight w:val="198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A51A3D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A51A3D" w:rsidP="004173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открытых дверей: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417362">
              <w:rPr>
                <w:sz w:val="28"/>
                <w:szCs w:val="28"/>
              </w:rPr>
              <w:t>«Добро пожаловать в мир Детства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A51A3D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51A3D" w:rsidRDefault="00A51A3D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A357F" w:rsidRPr="00F02B44" w:rsidTr="00FB2B54">
        <w:trPr>
          <w:trHeight w:val="109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A51A3D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CA357F" w:rsidP="00CA357F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</w:rPr>
              <w:t>Круглый стол:</w:t>
            </w:r>
          </w:p>
          <w:p w:rsidR="00CA357F" w:rsidRPr="00F02B44" w:rsidRDefault="00CA357F" w:rsidP="00CA357F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Тема: «Модернизация образовательного процесса в ДОУ в соответствии с требованиями ФГОС ДО»</w:t>
            </w:r>
          </w:p>
          <w:p w:rsidR="00CA357F" w:rsidRDefault="00CA357F" w:rsidP="004173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CA357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Default="00CA357F" w:rsidP="00417362">
            <w:pPr>
              <w:rPr>
                <w:bCs/>
                <w:sz w:val="28"/>
                <w:szCs w:val="28"/>
              </w:rPr>
            </w:pPr>
          </w:p>
          <w:p w:rsidR="00CA357F" w:rsidRPr="00F02B44" w:rsidRDefault="00CA357F" w:rsidP="00417362">
            <w:pPr>
              <w:rPr>
                <w:sz w:val="28"/>
                <w:szCs w:val="28"/>
                <w:lang w:eastAsia="en-US"/>
              </w:rPr>
            </w:pPr>
          </w:p>
        </w:tc>
      </w:tr>
      <w:tr w:rsidR="00A84D43" w:rsidRPr="00F02B44" w:rsidTr="00FB2B54">
        <w:trPr>
          <w:trHeight w:val="2711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84D43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  <w:r w:rsidR="0041736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44" w:rsidRPr="00F02B44" w:rsidRDefault="00402F32" w:rsidP="00F02B44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F02B44" w:rsidRPr="00F02B44">
              <w:rPr>
                <w:b/>
                <w:bCs/>
                <w:sz w:val="28"/>
                <w:szCs w:val="28"/>
              </w:rPr>
              <w:t>еминар</w:t>
            </w:r>
            <w:r>
              <w:rPr>
                <w:b/>
                <w:bCs/>
                <w:sz w:val="28"/>
                <w:szCs w:val="28"/>
              </w:rPr>
              <w:t xml:space="preserve"> - практикум</w:t>
            </w:r>
            <w:r w:rsidR="00F02B44" w:rsidRPr="00F02B44">
              <w:rPr>
                <w:b/>
                <w:bCs/>
                <w:sz w:val="28"/>
                <w:szCs w:val="28"/>
              </w:rPr>
              <w:t xml:space="preserve">:   </w:t>
            </w:r>
            <w:r w:rsidR="00F02B44" w:rsidRPr="00F02B44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Нравственно – патриотическое воспитание в системе</w:t>
            </w:r>
            <w:r w:rsidR="00282DF1">
              <w:rPr>
                <w:bCs/>
                <w:sz w:val="28"/>
                <w:szCs w:val="28"/>
              </w:rPr>
              <w:t xml:space="preserve"> дошкольного образования</w:t>
            </w:r>
            <w:r w:rsidR="00F02B44" w:rsidRPr="00F02B44">
              <w:rPr>
                <w:bCs/>
                <w:sz w:val="28"/>
                <w:szCs w:val="28"/>
              </w:rPr>
              <w:t>»</w:t>
            </w:r>
          </w:p>
          <w:p w:rsidR="00F02B44" w:rsidRDefault="00F132F7" w:rsidP="00F02B4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</w:t>
            </w:r>
            <w:r w:rsidR="00F02B44" w:rsidRPr="00F02B44">
              <w:rPr>
                <w:bCs/>
                <w:sz w:val="28"/>
                <w:szCs w:val="28"/>
              </w:rPr>
              <w:t xml:space="preserve">ообщение: </w:t>
            </w:r>
            <w:r w:rsidR="008D5F80">
              <w:rPr>
                <w:bCs/>
                <w:sz w:val="28"/>
                <w:szCs w:val="28"/>
              </w:rPr>
              <w:t>«</w:t>
            </w:r>
            <w:r w:rsidR="00F02B44" w:rsidRPr="00F02B44">
              <w:rPr>
                <w:bCs/>
                <w:sz w:val="28"/>
                <w:szCs w:val="28"/>
              </w:rPr>
              <w:t>Музейная педагогика  в нравственно – патриотическом воспитании детей дошкольного возраста»</w:t>
            </w:r>
          </w:p>
          <w:p w:rsidR="00A84D43" w:rsidRPr="00F02B44" w:rsidRDefault="00A84D43" w:rsidP="00F02B44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3" w:rsidRPr="00F02B44" w:rsidRDefault="00F02B44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84D43" w:rsidRDefault="00A84D43" w:rsidP="00450185">
            <w:pPr>
              <w:rPr>
                <w:sz w:val="28"/>
                <w:szCs w:val="28"/>
                <w:lang w:eastAsia="en-US"/>
              </w:rPr>
            </w:pPr>
          </w:p>
          <w:p w:rsidR="00351BA0" w:rsidRDefault="00351BA0" w:rsidP="00450185">
            <w:pPr>
              <w:rPr>
                <w:sz w:val="28"/>
                <w:szCs w:val="28"/>
                <w:lang w:eastAsia="en-US"/>
              </w:rPr>
            </w:pPr>
          </w:p>
          <w:p w:rsidR="00351BA0" w:rsidRDefault="00351BA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ь </w:t>
            </w:r>
          </w:p>
          <w:p w:rsidR="00351BA0" w:rsidRPr="00F02B44" w:rsidRDefault="00351BA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  <w:tr w:rsidR="00CA357F" w:rsidRPr="00F02B44" w:rsidTr="00FB2B54">
        <w:trPr>
          <w:trHeight w:val="1194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A51A3D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CA357F" w:rsidP="00CA357F">
            <w:pPr>
              <w:rPr>
                <w:sz w:val="28"/>
                <w:szCs w:val="28"/>
              </w:rPr>
            </w:pPr>
            <w:r w:rsidRPr="00CA357F">
              <w:rPr>
                <w:b/>
                <w:sz w:val="28"/>
                <w:szCs w:val="28"/>
              </w:rPr>
              <w:t>Неделя патриотического воспитания:</w:t>
            </w:r>
            <w:r>
              <w:rPr>
                <w:sz w:val="28"/>
                <w:szCs w:val="28"/>
              </w:rPr>
              <w:t xml:space="preserve">                                   «С чего начинается Родина?</w:t>
            </w:r>
            <w:r w:rsidR="00F132F7">
              <w:rPr>
                <w:sz w:val="28"/>
                <w:szCs w:val="28"/>
              </w:rPr>
              <w:t>»</w:t>
            </w:r>
          </w:p>
          <w:p w:rsidR="00CA357F" w:rsidRPr="00F02B44" w:rsidRDefault="00CA357F" w:rsidP="00F02B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CA357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Pr="00F02B44" w:rsidRDefault="00CA357F" w:rsidP="00CA35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A357F" w:rsidRPr="00F02B44" w:rsidRDefault="00CA357F" w:rsidP="00CA357F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21BCB" w:rsidRPr="00F02B44" w:rsidTr="00FB2B54">
        <w:trPr>
          <w:trHeight w:val="1206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2" w:rsidRDefault="00417362" w:rsidP="00F618DB">
            <w:pPr>
              <w:rPr>
                <w:b/>
                <w:bCs/>
                <w:sz w:val="28"/>
                <w:szCs w:val="28"/>
              </w:rPr>
            </w:pPr>
            <w:r w:rsidRPr="00417362">
              <w:rPr>
                <w:b/>
                <w:sz w:val="28"/>
                <w:szCs w:val="28"/>
              </w:rPr>
              <w:t>Неделя здоровья:</w:t>
            </w:r>
            <w:r>
              <w:rPr>
                <w:sz w:val="28"/>
                <w:szCs w:val="28"/>
              </w:rPr>
              <w:t xml:space="preserve">              </w:t>
            </w:r>
            <w:r w:rsidR="00CA3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доровая семья</w:t>
            </w:r>
            <w:r w:rsidR="00CA35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здоровый ребенок»</w:t>
            </w:r>
          </w:p>
          <w:p w:rsidR="00C21BCB" w:rsidRPr="00F02B44" w:rsidRDefault="00C21BCB" w:rsidP="00A84D43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02B4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618DB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417362" w:rsidRDefault="00CA357F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17362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8D5F80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8D5F80" w:rsidRPr="00F02B44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A357F" w:rsidRPr="00F02B44" w:rsidTr="00FB2B54">
        <w:trPr>
          <w:trHeight w:val="1375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7F" w:rsidRPr="00F02B44" w:rsidRDefault="00CA357F" w:rsidP="00F618DB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</w:rPr>
              <w:t xml:space="preserve">Деловая игра: </w:t>
            </w:r>
          </w:p>
          <w:p w:rsidR="00CA357F" w:rsidRPr="00F02B44" w:rsidRDefault="00CA357F" w:rsidP="00F618DB">
            <w:pPr>
              <w:rPr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Знатоки ФГОС ДО»</w:t>
            </w:r>
            <w:r w:rsidRPr="00F02B44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F02B44">
              <w:rPr>
                <w:sz w:val="28"/>
                <w:szCs w:val="28"/>
              </w:rPr>
              <w:t xml:space="preserve"> </w:t>
            </w:r>
          </w:p>
          <w:p w:rsidR="00CA357F" w:rsidRPr="00417362" w:rsidRDefault="00CA357F" w:rsidP="00A84D43">
            <w:pPr>
              <w:pStyle w:val="a7"/>
              <w:rPr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CA357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41736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Default="00CA357F" w:rsidP="00417362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A357F" w:rsidRPr="00F02B44" w:rsidRDefault="00CA357F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Pr="00F02B44" w:rsidRDefault="00402F32" w:rsidP="00A84D43">
            <w:pPr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тический семинар</w:t>
            </w:r>
            <w:r w:rsidR="00A84D43" w:rsidRPr="00F02B44">
              <w:rPr>
                <w:b/>
                <w:bCs/>
                <w:sz w:val="28"/>
                <w:szCs w:val="28"/>
              </w:rPr>
              <w:t>:</w:t>
            </w:r>
            <w:r w:rsidR="00A84D43" w:rsidRPr="00F02B44">
              <w:rPr>
                <w:bCs/>
                <w:sz w:val="28"/>
                <w:szCs w:val="28"/>
              </w:rPr>
              <w:t xml:space="preserve"> «Организация развивающей предметно – пространственной среды на о</w:t>
            </w:r>
            <w:r w:rsidR="00F618DB" w:rsidRPr="00F02B44">
              <w:rPr>
                <w:bCs/>
                <w:sz w:val="28"/>
                <w:szCs w:val="28"/>
              </w:rPr>
              <w:t>снове музейной педагогики»</w:t>
            </w:r>
          </w:p>
          <w:p w:rsidR="00A84D43" w:rsidRPr="00F02B44" w:rsidRDefault="00A84D43" w:rsidP="00A84D43">
            <w:pPr>
              <w:rPr>
                <w:sz w:val="28"/>
                <w:szCs w:val="28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8D5F8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84D43" w:rsidRPr="00F02B44">
              <w:rPr>
                <w:sz w:val="28"/>
                <w:szCs w:val="28"/>
                <w:lang w:eastAsia="en-US"/>
              </w:rPr>
              <w:t>т.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ь</w:t>
            </w:r>
          </w:p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F618DB" w:rsidRPr="00F02B44" w:rsidRDefault="00F618DB" w:rsidP="00C21BCB">
      <w:pPr>
        <w:rPr>
          <w:b/>
          <w:sz w:val="28"/>
          <w:szCs w:val="28"/>
        </w:rPr>
      </w:pPr>
    </w:p>
    <w:p w:rsidR="00F618DB" w:rsidRDefault="00F618DB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F132F7" w:rsidRDefault="00F132F7" w:rsidP="00C21BCB">
      <w:pPr>
        <w:rPr>
          <w:b/>
          <w:sz w:val="28"/>
          <w:szCs w:val="28"/>
        </w:rPr>
      </w:pPr>
    </w:p>
    <w:p w:rsidR="00F132F7" w:rsidRDefault="00F132F7" w:rsidP="00C21BCB">
      <w:pPr>
        <w:rPr>
          <w:b/>
          <w:sz w:val="28"/>
          <w:szCs w:val="28"/>
        </w:rPr>
      </w:pPr>
    </w:p>
    <w:p w:rsidR="00157DC9" w:rsidRDefault="00157DC9" w:rsidP="00C21BCB">
      <w:pPr>
        <w:rPr>
          <w:b/>
          <w:sz w:val="28"/>
          <w:szCs w:val="28"/>
        </w:rPr>
      </w:pPr>
    </w:p>
    <w:p w:rsidR="00157DC9" w:rsidRPr="00F02B44" w:rsidRDefault="00157DC9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1E1C0C" w:rsidRPr="0008258D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Pr="00F02B44" w:rsidRDefault="00A84D43" w:rsidP="00A84D43">
            <w:pPr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 xml:space="preserve"> «Инновационный подход к созданию развивающей предметно – пространственной среды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Pr="00F02B44" w:rsidRDefault="00A84D43" w:rsidP="00A84D43">
            <w:pPr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Роль развивающей предметно – пространственной среды в оздоровлении детей»</w:t>
            </w:r>
          </w:p>
          <w:p w:rsidR="00A84D43" w:rsidRPr="00F02B44" w:rsidRDefault="00A84D43" w:rsidP="00A84D43">
            <w:pPr>
              <w:rPr>
                <w:sz w:val="28"/>
                <w:szCs w:val="28"/>
              </w:rPr>
            </w:pPr>
          </w:p>
          <w:p w:rsidR="00A84D43" w:rsidRPr="00F02B44" w:rsidRDefault="00A84D43" w:rsidP="00A84D43">
            <w:pPr>
              <w:rPr>
                <w:bCs/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Музейная педагогика в детском саду»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A84D4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Касаткина Г.В.</w:t>
            </w:r>
          </w:p>
          <w:p w:rsidR="00A84D43" w:rsidRPr="00F02B44" w:rsidRDefault="00A84D4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84D43" w:rsidRPr="00F02B44" w:rsidRDefault="00F132F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84D43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A84D43" w:rsidRPr="00F02B44" w:rsidRDefault="00A84D43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78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84D43" w:rsidP="00F618DB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>«</w:t>
            </w:r>
            <w:r w:rsidR="00EE3FF8">
              <w:rPr>
                <w:sz w:val="28"/>
                <w:szCs w:val="28"/>
              </w:rPr>
              <w:t>Нормативно – правовое обеспечение работы ДОУ в целях построения целостной системы по улучшению качества физического развития и здоровья воспитанников</w:t>
            </w:r>
            <w:r w:rsidRPr="00F02B44">
              <w:rPr>
                <w:sz w:val="28"/>
                <w:szCs w:val="28"/>
              </w:rPr>
              <w:t>»</w:t>
            </w:r>
            <w:r w:rsidR="00F618DB" w:rsidRPr="00F02B44">
              <w:rPr>
                <w:sz w:val="28"/>
                <w:szCs w:val="28"/>
                <w:lang w:eastAsia="en-US"/>
              </w:rPr>
              <w:t xml:space="preserve"> </w:t>
            </w:r>
          </w:p>
          <w:p w:rsidR="00DE0125" w:rsidRPr="00F02B44" w:rsidRDefault="00DE0125" w:rsidP="00F618D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F132F7" w:rsidP="00450185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A84D43" w:rsidRPr="00F02B44">
              <w:rPr>
                <w:sz w:val="28"/>
                <w:szCs w:val="28"/>
                <w:lang w:eastAsia="en-US"/>
              </w:rPr>
              <w:t>нструктор</w:t>
            </w:r>
          </w:p>
          <w:p w:rsidR="00A84D43" w:rsidRPr="00F02B44" w:rsidRDefault="00A84D43" w:rsidP="00450185">
            <w:pPr>
              <w:pStyle w:val="a7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21BCB" w:rsidRPr="00F02B44" w:rsidTr="00450185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3" w:rsidRPr="00F02B44" w:rsidRDefault="00A84D43" w:rsidP="00A84D43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Патриотическое воспитание и </w:t>
            </w:r>
          </w:p>
          <w:p w:rsidR="00C21BCB" w:rsidRPr="00F02B44" w:rsidRDefault="00A84D43" w:rsidP="00DE012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формирование исторического сознания у дошкольников» </w:t>
            </w:r>
          </w:p>
          <w:p w:rsidR="00DE0125" w:rsidRPr="00F02B44" w:rsidRDefault="00DE0125" w:rsidP="00DE012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A35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оспитатель </w:t>
            </w:r>
          </w:p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Рослина Л.А.</w:t>
            </w:r>
          </w:p>
        </w:tc>
      </w:tr>
      <w:tr w:rsidR="00C21BCB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84D43" w:rsidP="00DE012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Музыкальная </w:t>
            </w:r>
            <w:r w:rsidR="00F618DB" w:rsidRPr="00F02B44">
              <w:rPr>
                <w:sz w:val="28"/>
                <w:szCs w:val="28"/>
              </w:rPr>
              <w:t xml:space="preserve">развивающая </w:t>
            </w:r>
            <w:r w:rsidRPr="00F02B44">
              <w:rPr>
                <w:sz w:val="28"/>
                <w:szCs w:val="28"/>
              </w:rPr>
              <w:t>предметно</w:t>
            </w:r>
            <w:r w:rsidR="00F618DB" w:rsidRPr="00F02B44">
              <w:rPr>
                <w:sz w:val="28"/>
                <w:szCs w:val="28"/>
              </w:rPr>
              <w:t xml:space="preserve"> – пространственная </w:t>
            </w:r>
            <w:r w:rsidRPr="00F02B44">
              <w:rPr>
                <w:sz w:val="28"/>
                <w:szCs w:val="28"/>
              </w:rPr>
              <w:t xml:space="preserve"> среда как средство эмоционального развития дошкольника»</w:t>
            </w:r>
          </w:p>
          <w:p w:rsidR="00DE0125" w:rsidRPr="00F02B44" w:rsidRDefault="00DE0125" w:rsidP="00DE0125">
            <w:pPr>
              <w:rPr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312BE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F132F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C312BE" w:rsidRPr="00F02B44">
              <w:rPr>
                <w:sz w:val="28"/>
                <w:szCs w:val="28"/>
                <w:lang w:eastAsia="en-US"/>
              </w:rPr>
              <w:t>узыкальный руководитель Зимина М.Ю.</w:t>
            </w:r>
          </w:p>
        </w:tc>
      </w:tr>
      <w:tr w:rsidR="00C21BCB" w:rsidRPr="00F02B44" w:rsidTr="001E1C0C">
        <w:trPr>
          <w:trHeight w:val="215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1E1C0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Default="001E1C0C" w:rsidP="001E1C0C">
            <w:pPr>
              <w:spacing w:before="251" w:after="251"/>
              <w:jc w:val="both"/>
              <w:outlineLvl w:val="4"/>
              <w:rPr>
                <w:bCs/>
                <w:color w:val="333333"/>
                <w:sz w:val="28"/>
                <w:szCs w:val="28"/>
              </w:rPr>
            </w:pPr>
            <w:r>
              <w:rPr>
                <w:bCs/>
                <w:color w:val="333333"/>
                <w:sz w:val="28"/>
                <w:szCs w:val="28"/>
              </w:rPr>
              <w:t xml:space="preserve">«Использование ИКТ в воспитательно – образовательном процессе ДОУ»      </w:t>
            </w:r>
          </w:p>
          <w:p w:rsidR="00C21BCB" w:rsidRPr="00F02B44" w:rsidRDefault="00C21BCB" w:rsidP="001E1C0C">
            <w:pPr>
              <w:spacing w:before="251" w:after="251"/>
              <w:jc w:val="both"/>
              <w:outlineLvl w:val="4"/>
              <w:rPr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1E1C0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1E1C0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C0C" w:rsidRDefault="001E1C0C" w:rsidP="001E1C0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1E1C0C" w:rsidRPr="00F02B44" w:rsidRDefault="001E1C0C" w:rsidP="001E1C0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1E1C0C" w:rsidP="001E1C0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1E1C0C" w:rsidP="00450185">
            <w:pPr>
              <w:rPr>
                <w:sz w:val="28"/>
                <w:szCs w:val="28"/>
                <w:lang w:eastAsia="en-US"/>
              </w:rPr>
            </w:pPr>
          </w:p>
          <w:p w:rsidR="001E1C0C" w:rsidRDefault="001E1C0C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1E1C0C" w:rsidRDefault="001E1C0C" w:rsidP="001E1C0C">
            <w:pPr>
              <w:spacing w:before="251" w:after="251"/>
              <w:jc w:val="both"/>
              <w:outlineLvl w:val="4"/>
              <w:rPr>
                <w:bCs/>
                <w:color w:val="333333"/>
                <w:sz w:val="28"/>
                <w:szCs w:val="28"/>
              </w:rPr>
            </w:pPr>
            <w:r w:rsidRPr="001E1C0C">
              <w:rPr>
                <w:color w:val="333333"/>
                <w:sz w:val="28"/>
                <w:szCs w:val="28"/>
              </w:rPr>
              <w:t>«Формирование у детей знаний о противопожарной безопасност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1E1C0C" w:rsidRDefault="001E1C0C" w:rsidP="0045018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1C0C" w:rsidRDefault="001E1C0C" w:rsidP="001E1C0C">
            <w:pPr>
              <w:pStyle w:val="a7"/>
              <w:rPr>
                <w:sz w:val="28"/>
                <w:szCs w:val="28"/>
                <w:lang w:eastAsia="en-US"/>
              </w:rPr>
            </w:pPr>
          </w:p>
          <w:p w:rsidR="001E1C0C" w:rsidRDefault="001E1C0C" w:rsidP="001E1C0C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1E1C0C" w:rsidRDefault="001E1C0C" w:rsidP="001E1C0C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</w:tr>
    </w:tbl>
    <w:p w:rsidR="00157DC9" w:rsidRDefault="00157DC9" w:rsidP="00C21BCB">
      <w:pPr>
        <w:rPr>
          <w:b/>
          <w:sz w:val="28"/>
          <w:szCs w:val="28"/>
        </w:rPr>
      </w:pPr>
    </w:p>
    <w:p w:rsidR="00A51A3D" w:rsidRPr="00F02B44" w:rsidRDefault="00A51A3D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1E1C0C" w:rsidRPr="0008258D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DE0125">
        <w:trPr>
          <w:trHeight w:val="951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6" w:rsidRPr="00F02B44" w:rsidRDefault="00136DA6" w:rsidP="00136DA6">
            <w:pPr>
              <w:pStyle w:val="af6"/>
              <w:spacing w:line="100" w:lineRule="atLeast"/>
              <w:rPr>
                <w:sz w:val="28"/>
                <w:szCs w:val="28"/>
              </w:rPr>
            </w:pPr>
            <w:r w:rsidRPr="00F02B44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ОД по музыкальному развитию</w:t>
            </w:r>
            <w:r w:rsidRPr="00F02B44">
              <w:rPr>
                <w:sz w:val="28"/>
                <w:szCs w:val="28"/>
              </w:rPr>
              <w:t xml:space="preserve"> </w:t>
            </w:r>
          </w:p>
          <w:p w:rsidR="00136DA6" w:rsidRPr="00F02B44" w:rsidRDefault="00136D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36DA6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6DA6" w:rsidRPr="00F02B44" w:rsidRDefault="00136DA6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узыкальный руководитель Зимина М.Ю.</w:t>
            </w:r>
          </w:p>
        </w:tc>
      </w:tr>
      <w:tr w:rsidR="00DE0125" w:rsidRPr="00F02B44" w:rsidTr="00450185">
        <w:trPr>
          <w:trHeight w:val="157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DE0125" w:rsidRPr="00F02B44" w:rsidRDefault="00DE0125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25" w:rsidRPr="00F02B44" w:rsidRDefault="00DE0125" w:rsidP="00136DA6">
            <w:pPr>
              <w:pStyle w:val="af6"/>
              <w:spacing w:line="100" w:lineRule="atLeast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Д по физическому развитию</w:t>
            </w:r>
            <w:r w:rsidR="002F3B7F">
              <w:rPr>
                <w:sz w:val="28"/>
                <w:szCs w:val="28"/>
              </w:rPr>
              <w:t>:</w:t>
            </w:r>
            <w:r w:rsidRPr="00F02B44">
              <w:rPr>
                <w:sz w:val="28"/>
                <w:szCs w:val="28"/>
              </w:rPr>
              <w:t xml:space="preserve"> </w:t>
            </w:r>
            <w:r w:rsidRPr="00F02B44">
              <w:rPr>
                <w:b/>
                <w:bCs/>
                <w:sz w:val="28"/>
                <w:szCs w:val="28"/>
              </w:rPr>
              <w:t>«Королевство волшебных мячей»</w:t>
            </w:r>
          </w:p>
          <w:p w:rsidR="00DE0125" w:rsidRPr="00F02B44" w:rsidRDefault="00DE0125" w:rsidP="0045018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25" w:rsidRPr="00F02B44" w:rsidRDefault="00DE0125" w:rsidP="00450185">
            <w:pPr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0125" w:rsidRPr="00F02B44" w:rsidRDefault="00DE0125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Инструктор Пракина Г.А.</w:t>
            </w:r>
          </w:p>
        </w:tc>
      </w:tr>
      <w:tr w:rsidR="00C21BCB" w:rsidRPr="00F02B44" w:rsidTr="00450185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36D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color w:val="000000"/>
                <w:sz w:val="28"/>
                <w:szCs w:val="28"/>
              </w:rPr>
              <w:t>НОД по нравственно – патриотическ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402F32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136D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color w:val="000000"/>
                <w:sz w:val="28"/>
                <w:szCs w:val="28"/>
              </w:rPr>
              <w:t>Воспитатель Рослина Л.А.</w:t>
            </w:r>
          </w:p>
        </w:tc>
      </w:tr>
      <w:tr w:rsidR="00C21BCB" w:rsidRPr="00F02B44" w:rsidTr="00450185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36DA6" w:rsidP="00136D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>«Мастерство презентаций» (презентация мини</w:t>
            </w:r>
            <w:r w:rsidR="00D42754" w:rsidRPr="00F02B44">
              <w:rPr>
                <w:sz w:val="28"/>
                <w:szCs w:val="28"/>
              </w:rPr>
              <w:t xml:space="preserve"> </w:t>
            </w:r>
            <w:r w:rsidRPr="00F02B44">
              <w:rPr>
                <w:sz w:val="28"/>
                <w:szCs w:val="28"/>
              </w:rPr>
              <w:t>музеев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36DA6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136DA6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групп</w:t>
            </w: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136DA6">
      <w:pPr>
        <w:rPr>
          <w:b/>
          <w:sz w:val="28"/>
          <w:szCs w:val="28"/>
        </w:rPr>
      </w:pPr>
    </w:p>
    <w:p w:rsidR="00DE0125" w:rsidRPr="00F02B44" w:rsidRDefault="00DE0125" w:rsidP="00136DA6">
      <w:pPr>
        <w:rPr>
          <w:b/>
          <w:sz w:val="28"/>
          <w:szCs w:val="28"/>
        </w:rPr>
      </w:pPr>
    </w:p>
    <w:p w:rsidR="00DE0125" w:rsidRPr="00F02B44" w:rsidRDefault="00DE0125" w:rsidP="00136DA6">
      <w:pPr>
        <w:rPr>
          <w:b/>
          <w:sz w:val="28"/>
          <w:szCs w:val="28"/>
        </w:rPr>
      </w:pPr>
    </w:p>
    <w:p w:rsidR="00CA357F" w:rsidRPr="00F02B44" w:rsidRDefault="00CA357F" w:rsidP="00136DA6">
      <w:pPr>
        <w:rPr>
          <w:b/>
          <w:sz w:val="28"/>
          <w:szCs w:val="28"/>
        </w:rPr>
      </w:pPr>
    </w:p>
    <w:p w:rsidR="00DE0125" w:rsidRPr="00F02B44" w:rsidRDefault="00DE0125" w:rsidP="00136DA6">
      <w:pPr>
        <w:rPr>
          <w:b/>
          <w:sz w:val="28"/>
          <w:szCs w:val="28"/>
        </w:rPr>
      </w:pP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1E1C0C" w:rsidRPr="00DD3531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0D0448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F8" w:rsidRPr="00F02B44" w:rsidRDefault="00FF43F8" w:rsidP="00FF43F8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351BA0">
              <w:rPr>
                <w:bCs/>
                <w:sz w:val="28"/>
                <w:szCs w:val="28"/>
              </w:rPr>
              <w:t>Выпуск стенгазеты</w:t>
            </w:r>
          </w:p>
          <w:p w:rsidR="00C21BCB" w:rsidRPr="00F02B44" w:rsidRDefault="00FF43F8" w:rsidP="00FF43F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bCs/>
                <w:sz w:val="28"/>
                <w:szCs w:val="28"/>
              </w:rPr>
              <w:t>«Загляните в мамины глаза…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F43F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воспитатели групп</w:t>
            </w:r>
          </w:p>
        </w:tc>
      </w:tr>
      <w:tr w:rsidR="00C21BCB" w:rsidRPr="00F02B44" w:rsidTr="000D044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9699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696991" w:rsidRPr="00F02B44" w:rsidRDefault="00696991" w:rsidP="00696991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Мастерская Деда Мороза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F02B44">
              <w:rPr>
                <w:sz w:val="28"/>
                <w:szCs w:val="28"/>
                <w:lang w:eastAsia="en-US"/>
              </w:rPr>
              <w:t>Акции:</w:t>
            </w:r>
          </w:p>
          <w:p w:rsidR="00696991" w:rsidRPr="00F02B44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Добрая зима пернатым»</w:t>
            </w:r>
          </w:p>
          <w:p w:rsidR="00C21BCB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91" w:rsidRPr="00F02B44" w:rsidRDefault="00696991" w:rsidP="00696991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696991" w:rsidRPr="00F02B44" w:rsidRDefault="00696991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Мой папа - защитник отечества»</w:t>
            </w:r>
          </w:p>
          <w:p w:rsidR="00696991" w:rsidRPr="00F02B44" w:rsidRDefault="00696991" w:rsidP="00696991">
            <w:pPr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C21BCB" w:rsidRPr="00F02B44"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0D044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</w:p>
          <w:p w:rsidR="00157DC9" w:rsidRPr="00F02B44" w:rsidRDefault="00157DC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одарок маме»</w:t>
            </w:r>
          </w:p>
          <w:p w:rsidR="00696991" w:rsidRPr="00F02B44" w:rsidRDefault="00696991" w:rsidP="00696991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Весенняя капель»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A357F">
              <w:rPr>
                <w:b/>
                <w:sz w:val="28"/>
                <w:szCs w:val="28"/>
                <w:lang w:eastAsia="en-US"/>
              </w:rPr>
              <w:t>Смотр-конкурс</w:t>
            </w:r>
            <w:r w:rsidRPr="00F02B44">
              <w:rPr>
                <w:sz w:val="28"/>
                <w:szCs w:val="28"/>
                <w:lang w:eastAsia="en-US"/>
              </w:rPr>
              <w:t xml:space="preserve"> «Луч</w:t>
            </w:r>
            <w:r w:rsidR="00D42754" w:rsidRPr="00F02B44">
              <w:rPr>
                <w:sz w:val="28"/>
                <w:szCs w:val="28"/>
                <w:lang w:eastAsia="en-US"/>
              </w:rPr>
              <w:t>ш</w:t>
            </w:r>
            <w:r w:rsidRPr="00F02B44">
              <w:rPr>
                <w:sz w:val="28"/>
                <w:szCs w:val="28"/>
                <w:lang w:eastAsia="en-US"/>
              </w:rPr>
              <w:t xml:space="preserve">ий </w:t>
            </w:r>
            <w:r w:rsidR="00D42754" w:rsidRPr="00F02B44">
              <w:rPr>
                <w:sz w:val="28"/>
                <w:szCs w:val="28"/>
                <w:lang w:eastAsia="en-US"/>
              </w:rPr>
              <w:t xml:space="preserve">мини </w:t>
            </w:r>
            <w:r w:rsidR="00696991" w:rsidRPr="00F02B44">
              <w:rPr>
                <w:sz w:val="28"/>
                <w:szCs w:val="28"/>
                <w:lang w:eastAsia="en-US"/>
              </w:rPr>
              <w:t>музей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</w:t>
            </w:r>
            <w:r w:rsidR="00D42754" w:rsidRPr="00F02B44">
              <w:rPr>
                <w:sz w:val="28"/>
                <w:szCs w:val="28"/>
                <w:lang w:eastAsia="en-US"/>
              </w:rPr>
              <w:t>работ</w:t>
            </w:r>
          </w:p>
          <w:p w:rsidR="00C21BCB" w:rsidRDefault="00157DC9" w:rsidP="00157DC9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Весенняя капель»</w:t>
            </w:r>
          </w:p>
          <w:p w:rsidR="00157DC9" w:rsidRPr="00157DC9" w:rsidRDefault="00157DC9" w:rsidP="00157DC9">
            <w:pPr>
              <w:rPr>
                <w:sz w:val="28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2754" w:rsidRPr="00F02B44" w:rsidRDefault="00D4275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D42754" w:rsidRPr="00F02B44" w:rsidRDefault="00D4275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Космическое путешествие»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пр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и групп</w:t>
            </w:r>
          </w:p>
        </w:tc>
      </w:tr>
      <w:tr w:rsidR="00C21BCB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9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 «Пусть всегда будет солнце!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1E1C0C" w:rsidRPr="00C82072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1E1C0C" w:rsidRPr="003E18C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96C1E" w:rsidRPr="00F02B44" w:rsidRDefault="00096C1E" w:rsidP="00096C1E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</w:rPr>
              <w:t xml:space="preserve">Проект: </w:t>
            </w:r>
          </w:p>
          <w:p w:rsidR="00096C1E" w:rsidRPr="00F02B44" w:rsidRDefault="00096C1E" w:rsidP="00096C1E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Информационно-компьютерные технологии дошкольного образования»</w:t>
            </w:r>
          </w:p>
          <w:p w:rsidR="00096C1E" w:rsidRPr="00F02B44" w:rsidRDefault="00096C1E" w:rsidP="00096C1E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- обзор методической литературы по использованию ИКТ в ДОУ.</w:t>
            </w:r>
          </w:p>
          <w:p w:rsidR="00C21BCB" w:rsidRPr="00F02B44" w:rsidRDefault="00096C1E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 xml:space="preserve">- создание </w:t>
            </w:r>
            <w:r w:rsidR="00157DC9">
              <w:rPr>
                <w:sz w:val="28"/>
                <w:szCs w:val="28"/>
              </w:rPr>
              <w:t xml:space="preserve">методической копилки </w:t>
            </w:r>
            <w:r w:rsidRPr="00F02B44">
              <w:rPr>
                <w:sz w:val="28"/>
                <w:szCs w:val="28"/>
              </w:rPr>
              <w:t>познавательного характера для детей и родителе</w:t>
            </w:r>
            <w:r w:rsidR="00157DC9"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:rsidR="00C21BCB" w:rsidRPr="00F02B44" w:rsidRDefault="00096C1E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</w:tcPr>
          <w:p w:rsidR="00C21BCB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т. воспитатель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околова Е.А.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воспитатели групп</w:t>
            </w:r>
          </w:p>
          <w:p w:rsidR="00096C1E" w:rsidRPr="00F02B44" w:rsidRDefault="00096C1E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пециалисты</w:t>
            </w:r>
          </w:p>
        </w:tc>
      </w:tr>
    </w:tbl>
    <w:p w:rsidR="00C21BCB" w:rsidRDefault="00C21BCB" w:rsidP="00C21BCB">
      <w:pPr>
        <w:rPr>
          <w:b/>
          <w:sz w:val="28"/>
          <w:szCs w:val="28"/>
        </w:rPr>
      </w:pPr>
    </w:p>
    <w:p w:rsidR="0061709F" w:rsidRDefault="0061709F" w:rsidP="00C21BCB">
      <w:pPr>
        <w:rPr>
          <w:b/>
          <w:sz w:val="28"/>
          <w:szCs w:val="28"/>
        </w:rPr>
      </w:pPr>
    </w:p>
    <w:p w:rsidR="0061709F" w:rsidRPr="00F02B44" w:rsidRDefault="0061709F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5" style="position:absolute;left:0;text-align:left;margin-left:-33.15pt;margin-top:-.1pt;width:522.15pt;height:66pt;z-index:25167974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1E1C0C" w:rsidRPr="00D66E67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66E67">
                    <w:rPr>
                      <w:b/>
                      <w:sz w:val="36"/>
                      <w:szCs w:val="36"/>
                    </w:rPr>
                    <w:t>2.1</w:t>
                  </w:r>
                  <w:r>
                    <w:rPr>
                      <w:b/>
                      <w:sz w:val="36"/>
                      <w:szCs w:val="36"/>
                    </w:rPr>
                    <w:t>0.</w:t>
                  </w:r>
                  <w:r w:rsidRPr="00D66E67">
                    <w:rPr>
                      <w:b/>
                      <w:sz w:val="36"/>
                      <w:szCs w:val="36"/>
                    </w:rPr>
                    <w:t xml:space="preserve"> Работа с молодыми педагога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8" type="#_x0000_t67" style="position:absolute;left:0;text-align:left;margin-left:38.8pt;margin-top:-4.8pt;width:29.25pt;height:27.75pt;z-index:2517135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284643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5041"/>
        <w:gridCol w:w="2224"/>
        <w:gridCol w:w="2226"/>
      </w:tblGrid>
      <w:tr w:rsidR="00C21BCB" w:rsidRPr="00F02B44" w:rsidTr="00450185">
        <w:trPr>
          <w:trHeight w:val="408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DE0125">
        <w:trPr>
          <w:trHeight w:val="1775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6C1E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Беседы с молодыми педагогами ДОУ для</w:t>
            </w:r>
            <w:r w:rsidR="00096C1E" w:rsidRPr="00F02B44">
              <w:rPr>
                <w:szCs w:val="28"/>
              </w:rPr>
              <w:t xml:space="preserve"> определения направлений работы</w:t>
            </w:r>
          </w:p>
          <w:p w:rsidR="00C21BCB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</w:p>
          <w:p w:rsidR="00C21BCB" w:rsidRPr="00F02B44" w:rsidRDefault="00C21BCB" w:rsidP="00096C1E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>Определение педагогов наставников для молодых специалистов</w:t>
            </w:r>
            <w:r w:rsidRPr="00F02B44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096C1E" w:rsidP="00DE01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Изучение методических разработок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Как подготовить конспект НОД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Методика проведения родительского собрания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Формы работы с родителями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508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Самоанализ занятия»</w:t>
            </w:r>
          </w:p>
          <w:p w:rsidR="00282DF1" w:rsidRPr="00F02B44" w:rsidRDefault="00282DF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</w:tbl>
    <w:p w:rsidR="00DE0125" w:rsidRPr="00F02B44" w:rsidRDefault="00DE0125" w:rsidP="00C21BCB">
      <w:pPr>
        <w:rPr>
          <w:b/>
          <w:sz w:val="28"/>
          <w:szCs w:val="28"/>
        </w:rPr>
      </w:pPr>
    </w:p>
    <w:p w:rsidR="00DE0125" w:rsidRDefault="00DE0125" w:rsidP="00C21BCB">
      <w:pPr>
        <w:rPr>
          <w:b/>
          <w:sz w:val="28"/>
          <w:szCs w:val="28"/>
        </w:rPr>
      </w:pPr>
    </w:p>
    <w:p w:rsidR="00284643" w:rsidRDefault="00284643" w:rsidP="00C21BCB">
      <w:pPr>
        <w:rPr>
          <w:b/>
          <w:sz w:val="28"/>
          <w:szCs w:val="28"/>
        </w:rPr>
      </w:pPr>
    </w:p>
    <w:p w:rsidR="00284643" w:rsidRDefault="00284643" w:rsidP="00C21BCB">
      <w:pPr>
        <w:rPr>
          <w:b/>
          <w:sz w:val="28"/>
          <w:szCs w:val="28"/>
        </w:rPr>
      </w:pPr>
    </w:p>
    <w:p w:rsidR="00284643" w:rsidRDefault="00284643" w:rsidP="00C21BCB">
      <w:pPr>
        <w:rPr>
          <w:b/>
          <w:sz w:val="28"/>
          <w:szCs w:val="28"/>
        </w:rPr>
      </w:pPr>
    </w:p>
    <w:p w:rsidR="00284643" w:rsidRDefault="00284643" w:rsidP="00C21BCB">
      <w:pPr>
        <w:rPr>
          <w:b/>
          <w:sz w:val="28"/>
          <w:szCs w:val="28"/>
        </w:rPr>
      </w:pPr>
    </w:p>
    <w:p w:rsidR="00157DC9" w:rsidRDefault="00157DC9" w:rsidP="00C21BCB">
      <w:pPr>
        <w:rPr>
          <w:b/>
          <w:sz w:val="28"/>
          <w:szCs w:val="28"/>
        </w:rPr>
      </w:pPr>
    </w:p>
    <w:p w:rsidR="000D0448" w:rsidRPr="00F02B44" w:rsidRDefault="000D0448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1.7pt;margin-top:5.4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46" style="position:absolute;margin-left:6.45pt;margin-top:-12.55pt;width:459pt;height:60.75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1E1C0C" w:rsidRPr="006C251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DE0125" w:rsidRDefault="00DE0125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Pr="00F02B44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27685C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27685C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1E1C0C" w:rsidRPr="006C251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284643" w:rsidRPr="00F02B44" w:rsidRDefault="00284643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282DF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рганизация работы с детьми в ДОУ по оздоровительной работе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82DF1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73" w:rsidRPr="00F02B44" w:rsidRDefault="00282DF1" w:rsidP="00E07F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E07F73" w:rsidRPr="00F02B44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состояния работы по </w:t>
            </w:r>
            <w:r w:rsidR="00E07F73">
              <w:rPr>
                <w:color w:val="000000"/>
                <w:sz w:val="28"/>
                <w:szCs w:val="28"/>
                <w:shd w:val="clear" w:color="auto" w:fill="FFFFFF"/>
              </w:rPr>
              <w:t xml:space="preserve">нравственно – патриотическому </w:t>
            </w:r>
            <w:r w:rsidR="00E07F73" w:rsidRPr="00F02B44">
              <w:rPr>
                <w:color w:val="000000"/>
                <w:sz w:val="28"/>
                <w:szCs w:val="28"/>
                <w:shd w:val="clear" w:color="auto" w:fill="FFFFFF"/>
              </w:rPr>
              <w:t>воспитанию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07F7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282DF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2F3B7F">
        <w:trPr>
          <w:trHeight w:val="18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82DF1" w:rsidRDefault="00282DF1" w:rsidP="00282DF1">
            <w:pPr>
              <w:rPr>
                <w:sz w:val="28"/>
                <w:szCs w:val="28"/>
              </w:rPr>
            </w:pPr>
            <w:r w:rsidRPr="00282DF1">
              <w:rPr>
                <w:bCs/>
                <w:sz w:val="28"/>
                <w:szCs w:val="28"/>
              </w:rPr>
              <w:t>Применение современных образовательных технологий</w:t>
            </w:r>
            <w:r>
              <w:rPr>
                <w:bCs/>
                <w:sz w:val="28"/>
                <w:szCs w:val="28"/>
              </w:rPr>
              <w:t xml:space="preserve"> /ИКТ/</w:t>
            </w:r>
            <w:r w:rsidRPr="00282DF1">
              <w:rPr>
                <w:bCs/>
                <w:sz w:val="28"/>
                <w:szCs w:val="28"/>
              </w:rPr>
              <w:t xml:space="preserve"> в воспитательно - образовательном процессе</w:t>
            </w:r>
            <w:r>
              <w:rPr>
                <w:bCs/>
                <w:sz w:val="28"/>
                <w:szCs w:val="28"/>
              </w:rPr>
              <w:t xml:space="preserve"> ДОУ</w:t>
            </w:r>
            <w:r w:rsidRPr="00282DF1">
              <w:rPr>
                <w:bCs/>
                <w:sz w:val="28"/>
                <w:szCs w:val="28"/>
              </w:rPr>
              <w:t>»</w:t>
            </w:r>
            <w:r w:rsidRPr="00282DF1">
              <w:rPr>
                <w:sz w:val="28"/>
                <w:szCs w:val="28"/>
              </w:rPr>
              <w:t xml:space="preserve"> </w:t>
            </w:r>
          </w:p>
          <w:p w:rsidR="00C21BCB" w:rsidRDefault="00C21BCB" w:rsidP="00E07F7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282DF1" w:rsidRPr="002F3B7F" w:rsidRDefault="002F3B7F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3B7F">
              <w:rPr>
                <w:sz w:val="28"/>
                <w:szCs w:val="28"/>
                <w:lang w:eastAsia="en-US"/>
              </w:rPr>
              <w:t>Персональный контроль:</w:t>
            </w:r>
          </w:p>
          <w:p w:rsidR="002F3B7F" w:rsidRPr="002F3B7F" w:rsidRDefault="002F3B7F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3B7F">
              <w:rPr>
                <w:sz w:val="28"/>
                <w:szCs w:val="28"/>
                <w:lang w:eastAsia="en-US"/>
              </w:rPr>
              <w:t>- молодые специалисты</w:t>
            </w:r>
          </w:p>
          <w:p w:rsidR="002F3B7F" w:rsidRPr="002F3B7F" w:rsidRDefault="002F3B7F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F3B7F">
              <w:rPr>
                <w:sz w:val="28"/>
                <w:szCs w:val="28"/>
                <w:lang w:eastAsia="en-US"/>
              </w:rPr>
              <w:t>- аттестующие</w:t>
            </w:r>
            <w:r w:rsidR="00351BA0">
              <w:rPr>
                <w:sz w:val="28"/>
                <w:szCs w:val="28"/>
                <w:lang w:eastAsia="en-US"/>
              </w:rPr>
              <w:t xml:space="preserve">ся </w:t>
            </w:r>
            <w:r w:rsidRPr="002F3B7F">
              <w:rPr>
                <w:sz w:val="28"/>
                <w:szCs w:val="28"/>
                <w:lang w:eastAsia="en-US"/>
              </w:rPr>
              <w:t xml:space="preserve"> педагоги</w:t>
            </w:r>
          </w:p>
          <w:p w:rsidR="00282DF1" w:rsidRPr="00F02B44" w:rsidRDefault="00282DF1" w:rsidP="00E07F73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E07F73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282DF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07F73" w:rsidRDefault="00E07F73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DF7A07" w:rsidRDefault="00DF7A07" w:rsidP="00C21BCB">
      <w:pPr>
        <w:rPr>
          <w:sz w:val="28"/>
          <w:szCs w:val="28"/>
        </w:rPr>
      </w:pPr>
    </w:p>
    <w:p w:rsidR="00DF7A07" w:rsidRDefault="00DF7A07" w:rsidP="00C21BCB">
      <w:pPr>
        <w:rPr>
          <w:sz w:val="28"/>
          <w:szCs w:val="28"/>
        </w:rPr>
      </w:pPr>
    </w:p>
    <w:p w:rsidR="00DF7A07" w:rsidRDefault="00DF7A07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27685C" w:rsidP="00C21BCB">
      <w:pPr>
        <w:rPr>
          <w:sz w:val="28"/>
          <w:szCs w:val="28"/>
        </w:rPr>
      </w:pPr>
      <w:r w:rsidRPr="0027685C"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27685C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1E1C0C" w:rsidRPr="0003006B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27685C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1E1C0C" w:rsidRPr="002C7B5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27685C" w:rsidP="00C21BCB">
      <w:pPr>
        <w:pStyle w:val="a9"/>
        <w:ind w:left="117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oundrect id="_x0000_s1054" style="position:absolute;left:0;text-align:left;margin-left:23.3pt;margin-top:13.6pt;width:397.15pt;height:53.85pt;flip:y;z-index:25168896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4">
              <w:txbxContent>
                <w:p w:rsidR="001E1C0C" w:rsidRPr="0003006B" w:rsidRDefault="001E1C0C" w:rsidP="00365B2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76B10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6"/>
                      <w:szCs w:val="36"/>
                    </w:rPr>
                    <w:t>4.1. Консультации.</w:t>
                  </w:r>
                </w:p>
              </w:txbxContent>
            </v:textbox>
          </v:roundrect>
        </w:pict>
      </w:r>
    </w:p>
    <w:p w:rsidR="00C21BCB" w:rsidRPr="00DF7A07" w:rsidRDefault="0027685C" w:rsidP="00DF7A07">
      <w:pPr>
        <w:pStyle w:val="a9"/>
        <w:ind w:left="1170"/>
        <w:rPr>
          <w:b/>
          <w:sz w:val="28"/>
          <w:szCs w:val="28"/>
          <w:u w:val="single"/>
        </w:rPr>
      </w:pPr>
      <w:r w:rsidRPr="0027685C">
        <w:rPr>
          <w:noProof/>
          <w:sz w:val="28"/>
          <w:szCs w:val="28"/>
        </w:rPr>
        <w:pict>
          <v:roundrect id="_x0000_s1050" style="position:absolute;left:0;text-align:left;margin-left:36.75pt;margin-top:3.35pt;width:383.7pt;height:12.25pt;z-index:25168486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0">
              <w:txbxContent>
                <w:p w:rsidR="001E1C0C" w:rsidRPr="00C56007" w:rsidRDefault="001E1C0C" w:rsidP="00C56007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170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50185">
        <w:trPr>
          <w:trHeight w:val="660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A76B10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 xml:space="preserve"> </w:t>
            </w:r>
            <w:hyperlink r:id="rId11" w:history="1">
              <w:r w:rsidRPr="00F02B44">
                <w:rPr>
                  <w:rStyle w:val="ac"/>
                  <w:color w:val="auto"/>
                  <w:sz w:val="28"/>
                  <w:szCs w:val="28"/>
                </w:rPr>
                <w:t>«Адаптация без слез</w:t>
              </w:r>
            </w:hyperlink>
            <w:r w:rsidRPr="00F02B44">
              <w:rPr>
                <w:sz w:val="28"/>
                <w:szCs w:val="28"/>
              </w:rPr>
              <w:t>»</w:t>
            </w:r>
          </w:p>
          <w:p w:rsidR="00F132F7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ен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A76B10">
              <w:rPr>
                <w:sz w:val="28"/>
                <w:szCs w:val="28"/>
                <w:lang w:eastAsia="en-US"/>
              </w:rPr>
              <w:t>оспитатели</w:t>
            </w:r>
          </w:p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 раннего развития</w:t>
            </w:r>
          </w:p>
        </w:tc>
      </w:tr>
      <w:tr w:rsidR="00C21BCB" w:rsidRPr="00F02B44" w:rsidTr="00450185">
        <w:trPr>
          <w:trHeight w:val="159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A76B10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rStyle w:val="c7"/>
                <w:sz w:val="28"/>
                <w:szCs w:val="28"/>
              </w:rPr>
              <w:t>«Мирись, мирись и больше не дерись. О детских конфликтах»</w:t>
            </w: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Озорной непоседа или гиперактивный ребенок? Когда  следует «бить тревогу?»</w:t>
            </w:r>
          </w:p>
          <w:p w:rsidR="00F132F7" w:rsidRPr="00F02B44" w:rsidRDefault="00F132F7" w:rsidP="00F132F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F132F7" w:rsidRPr="00F02B44" w:rsidRDefault="00F132F7" w:rsidP="00F132F7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оделки из природного материал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sz w:val="28"/>
                <w:szCs w:val="28"/>
                <w:lang w:eastAsia="en-US"/>
              </w:rPr>
              <w:t>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  <w:p w:rsidR="00F132F7" w:rsidRDefault="00F132F7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F132F7" w:rsidRDefault="00D84FE7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  <w:p w:rsidR="00D84FE7" w:rsidRDefault="00D84FE7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  <w:p w:rsidR="00D84FE7" w:rsidRDefault="00D84FE7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D84FE7" w:rsidRPr="00F02B44" w:rsidRDefault="00D84FE7" w:rsidP="00D84F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D84FE7" w:rsidRPr="00F02B44" w:rsidRDefault="00D84FE7" w:rsidP="00D84F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равильное питание детей дошкольного возраста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альчиковые игры: играем с детьми дома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очитай мне сказку, мам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Развитие памяти у детей»</w:t>
            </w:r>
          </w:p>
          <w:p w:rsidR="00C21BCB" w:rsidRPr="00F02B44" w:rsidRDefault="00A76B10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О правилах дорожного движения. Легко ли научить ребенка правильно вести себя на дорог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sz w:val="28"/>
                <w:szCs w:val="28"/>
                <w:lang w:eastAsia="en-US"/>
              </w:rPr>
              <w:t>ека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C21BCB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A76B10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27685C" w:rsidP="00450185">
            <w:pPr>
              <w:spacing w:line="276" w:lineRule="auto"/>
              <w:rPr>
                <w:sz w:val="28"/>
                <w:szCs w:val="28"/>
              </w:rPr>
            </w:pPr>
            <w:hyperlink r:id="rId12" w:history="1">
              <w:r w:rsidR="00C21BCB" w:rsidRPr="00F02B44">
                <w:rPr>
                  <w:rStyle w:val="ac"/>
                  <w:color w:val="auto"/>
                  <w:sz w:val="28"/>
                  <w:szCs w:val="28"/>
                </w:rPr>
                <w:t>«Нужен</w:t>
              </w:r>
            </w:hyperlink>
            <w:r w:rsidR="00C21BCB" w:rsidRPr="00F02B44">
              <w:rPr>
                <w:sz w:val="28"/>
                <w:szCs w:val="28"/>
              </w:rPr>
              <w:t xml:space="preserve"> ли ребенку логопед?»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F02B44">
              <w:rPr>
                <w:b/>
                <w:i/>
                <w:sz w:val="28"/>
                <w:szCs w:val="28"/>
              </w:rPr>
              <w:t>Консультация</w:t>
            </w:r>
          </w:p>
          <w:p w:rsidR="00C21BCB" w:rsidRPr="00F02B44" w:rsidRDefault="0027685C" w:rsidP="00450185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hyperlink r:id="rId13" w:history="1">
              <w:r w:rsidR="00C21BCB" w:rsidRPr="00F02B44">
                <w:rPr>
                  <w:rStyle w:val="ac"/>
                  <w:color w:val="auto"/>
                  <w:sz w:val="28"/>
                  <w:szCs w:val="28"/>
                </w:rPr>
                <w:t>«Зимние</w:t>
              </w:r>
            </w:hyperlink>
            <w:r w:rsidR="00C21BCB" w:rsidRPr="00F02B44">
              <w:rPr>
                <w:sz w:val="28"/>
                <w:szCs w:val="28"/>
              </w:rPr>
              <w:t xml:space="preserve"> травмы. Меры предосторожност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C21BCB" w:rsidRPr="00F02B44">
              <w:rPr>
                <w:sz w:val="28"/>
                <w:szCs w:val="28"/>
                <w:lang w:eastAsia="en-US"/>
              </w:rPr>
              <w:t>нва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17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6B10" w:rsidRPr="00F02B44" w:rsidRDefault="00C21BCB" w:rsidP="00A76B10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A76B10" w:rsidRPr="00F02B44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A76B10" w:rsidP="00A76B10">
            <w:pPr>
              <w:spacing w:line="276" w:lineRule="auto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 </w:t>
            </w:r>
            <w:r w:rsidR="00C21BCB" w:rsidRPr="00F02B44">
              <w:rPr>
                <w:sz w:val="28"/>
                <w:szCs w:val="28"/>
              </w:rPr>
              <w:t>«Если ваш ребенок не говорит…Когда нужно обращаться к логопеду»</w:t>
            </w:r>
          </w:p>
          <w:p w:rsidR="00C21BCB" w:rsidRPr="00F02B44" w:rsidRDefault="0027685C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hyperlink r:id="rId14" w:history="1">
              <w:r w:rsidR="00C21BCB" w:rsidRPr="00F02B44">
                <w:rPr>
                  <w:rStyle w:val="ac"/>
                  <w:color w:val="auto"/>
                  <w:sz w:val="28"/>
                  <w:szCs w:val="28"/>
                </w:rPr>
                <w:t>«Самообслуживание</w:t>
              </w:r>
            </w:hyperlink>
            <w:r w:rsidR="00C21BCB" w:rsidRPr="00F02B44">
              <w:rPr>
                <w:sz w:val="28"/>
                <w:szCs w:val="28"/>
              </w:rPr>
              <w:t xml:space="preserve"> – основной вид труда младшего дошкольника»</w:t>
            </w:r>
            <w:r w:rsidR="00C21BCB" w:rsidRPr="00F02B44">
              <w:rPr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Этикет за столом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феврал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Патриотическое воспитание дошкольников»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>Разработка памятки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«Малыш и музы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0F0" w:rsidRPr="00F02B44" w:rsidRDefault="00C21BCB" w:rsidP="006650F0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6650F0" w:rsidRPr="00F02B44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«Компьютер и дети до 7 лет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«Домашняя фоноте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50F0" w:rsidRPr="00F02B44" w:rsidRDefault="00C21BCB" w:rsidP="006650F0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F02B44">
              <w:rPr>
                <w:b/>
                <w:i/>
                <w:sz w:val="28"/>
                <w:szCs w:val="28"/>
                <w:lang w:eastAsia="en-US"/>
              </w:rPr>
              <w:t xml:space="preserve">Разработка </w:t>
            </w:r>
            <w:r w:rsidR="006650F0" w:rsidRPr="00F02B44">
              <w:rPr>
                <w:b/>
                <w:i/>
                <w:sz w:val="28"/>
                <w:szCs w:val="28"/>
                <w:lang w:eastAsia="en-US"/>
              </w:rPr>
              <w:t>памятк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 xml:space="preserve">«Еще раз о мелкой моторике: рекомендации педагогам и родителям» 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Режим  будущего школьника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старших групп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C21BCB" w:rsidRDefault="00C21BCB" w:rsidP="00450185">
            <w:pPr>
              <w:rPr>
                <w:b/>
                <w:sz w:val="28"/>
                <w:szCs w:val="28"/>
              </w:rPr>
            </w:pPr>
          </w:p>
          <w:p w:rsidR="00365B28" w:rsidRPr="00F02B44" w:rsidRDefault="00365B28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1E1C0C" w:rsidRPr="000F683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2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Выпуск бюллетеня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«Права и обязанности ребёнка»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«Агрессивные дети: причина </w:t>
            </w:r>
            <w:r w:rsidR="00FE32A5">
              <w:rPr>
                <w:sz w:val="28"/>
                <w:szCs w:val="28"/>
                <w:lang w:eastAsia="en-US"/>
              </w:rPr>
              <w:t>агрессивного</w:t>
            </w:r>
            <w:r w:rsidRPr="00F02B44">
              <w:rPr>
                <w:sz w:val="28"/>
                <w:szCs w:val="28"/>
                <w:lang w:eastAsia="en-US"/>
              </w:rPr>
              <w:t xml:space="preserve"> поведения, приёмы его коррекции»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сихолог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1E1C0C" w:rsidRPr="000F683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3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F02B44">
              <w:rPr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 Готовно</w:t>
            </w:r>
            <w:r w:rsidR="006650F0">
              <w:rPr>
                <w:sz w:val="28"/>
                <w:szCs w:val="28"/>
                <w:lang w:eastAsia="en-US"/>
              </w:rPr>
              <w:t>сть ребёнка к поступлению в ДО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Задачи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>. Выборы родительского комитета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>
              <w:rPr>
                <w:i/>
                <w:sz w:val="28"/>
                <w:szCs w:val="28"/>
                <w:u w:val="single"/>
                <w:lang w:eastAsia="en-US"/>
              </w:rPr>
              <w:t>2</w:t>
            </w:r>
            <w:r w:rsidRPr="00F02B44">
              <w:rPr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365B2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Здоровье детей в Ваших руках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8D5F80" w:rsidRDefault="008D5F80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D84FE7" w:rsidRDefault="00D84FE7" w:rsidP="00C21BCB">
      <w:pPr>
        <w:pStyle w:val="a9"/>
        <w:rPr>
          <w:b/>
          <w:sz w:val="28"/>
          <w:szCs w:val="28"/>
        </w:rPr>
      </w:pPr>
    </w:p>
    <w:p w:rsidR="00A76B10" w:rsidRDefault="0027685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1E1C0C" w:rsidRPr="00365B28" w:rsidRDefault="001E1C0C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27685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27685C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1E1C0C" w:rsidRPr="0030707D" w:rsidRDefault="001E1C0C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D65961">
        <w:trPr>
          <w:trHeight w:val="123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7110BE" w:rsidRDefault="00C21BCB" w:rsidP="00450185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-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Default="00C21BCB" w:rsidP="00C21BCB">
      <w:pPr>
        <w:pStyle w:val="af2"/>
        <w:rPr>
          <w:szCs w:val="28"/>
        </w:rPr>
      </w:pPr>
    </w:p>
    <w:p w:rsidR="00DF7A07" w:rsidRDefault="00DF7A07" w:rsidP="00C21BCB">
      <w:pPr>
        <w:pStyle w:val="af2"/>
        <w:rPr>
          <w:szCs w:val="28"/>
        </w:rPr>
      </w:pPr>
    </w:p>
    <w:p w:rsidR="00157DC9" w:rsidRDefault="00157DC9" w:rsidP="00C21BCB">
      <w:pPr>
        <w:pStyle w:val="af2"/>
        <w:rPr>
          <w:szCs w:val="28"/>
        </w:rPr>
      </w:pPr>
    </w:p>
    <w:p w:rsidR="00C21BCB" w:rsidRPr="00F02B44" w:rsidRDefault="0027685C" w:rsidP="00C21BCB">
      <w:pPr>
        <w:pStyle w:val="af2"/>
        <w:rPr>
          <w:szCs w:val="28"/>
        </w:rPr>
      </w:pPr>
      <w:r>
        <w:rPr>
          <w:noProof/>
          <w:szCs w:val="28"/>
        </w:rPr>
        <w:lastRenderedPageBreak/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1E1C0C" w:rsidRPr="00A256E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27685C" w:rsidP="00C21BCB">
      <w:pPr>
        <w:pStyle w:val="af2"/>
        <w:jc w:val="center"/>
        <w:rPr>
          <w:b/>
          <w:szCs w:val="28"/>
        </w:rPr>
      </w:pPr>
      <w:r w:rsidRPr="0027685C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6650F0" w:rsidRPr="00F02B44" w:rsidRDefault="006650F0" w:rsidP="00C21BCB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C21BCB" w:rsidRPr="00F02B44" w:rsidTr="0045018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21BCB"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D84FE7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начение реакции Манту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560" w:type="dxa"/>
          </w:tcPr>
          <w:p w:rsidR="00C21BCB" w:rsidRPr="00F02B44" w:rsidRDefault="00D84FE7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D84FE7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офилактика простудных заболеваний.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560" w:type="dxa"/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офилактика плоскостопия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560" w:type="dxa"/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он – это здоровье</w:t>
            </w:r>
          </w:p>
        </w:tc>
        <w:tc>
          <w:tcPr>
            <w:tcW w:w="1560" w:type="dxa"/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AE519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ильное питание – основа здоровья</w:t>
            </w:r>
          </w:p>
          <w:p w:rsidR="00C21BCB" w:rsidRPr="00F02B44" w:rsidRDefault="00C21BCB" w:rsidP="00450185">
            <w:pPr>
              <w:pStyle w:val="af2"/>
              <w:rPr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7110BE" w:rsidRDefault="007110BE" w:rsidP="007110B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110BE"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AE519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 повысить иммунитет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C21BCB" w:rsidRPr="00F02B44" w:rsidRDefault="00AE519D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1E1C0C" w:rsidRPr="00A256E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27685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944975" w:rsidRPr="00F02B44" w:rsidRDefault="00944975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450185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i/>
                <w:sz w:val="28"/>
                <w:szCs w:val="28"/>
                <w:lang w:eastAsia="en-US"/>
              </w:rPr>
            </w:pPr>
            <w:r w:rsidRPr="00F02B44">
              <w:rPr>
                <w:i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C21BCB" w:rsidRPr="00F02B44" w:rsidRDefault="00C21BCB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иобретение методической литературы</w:t>
            </w:r>
            <w:r w:rsidRPr="00F02B44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403DF1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истематизация материала по теме : «</w:t>
            </w:r>
            <w:r w:rsidR="007110BE">
              <w:rPr>
                <w:sz w:val="28"/>
                <w:szCs w:val="28"/>
                <w:lang w:eastAsia="en-US"/>
              </w:rPr>
              <w:t>Музейная педагогика в ДОУ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C21BCB" w:rsidRPr="00EF6125" w:rsidRDefault="00C21BCB" w:rsidP="00EF6125">
      <w:pPr>
        <w:rPr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27685C" w:rsidP="00C21BC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1E1C0C" w:rsidRPr="002313C4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EF6125" w:rsidRPr="00F02B44" w:rsidRDefault="00EF6125" w:rsidP="00C21BCB">
      <w:pPr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5736"/>
        <w:gridCol w:w="1645"/>
        <w:gridCol w:w="2457"/>
      </w:tblGrid>
      <w:tr w:rsidR="00C21BCB" w:rsidRPr="00F02B44" w:rsidTr="00450185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50185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975A1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</w:tc>
      </w:tr>
      <w:tr w:rsidR="00C21BCB" w:rsidRPr="00F02B44" w:rsidTr="00450185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FC" w:rsidRPr="00F02B44" w:rsidRDefault="00A51A3D" w:rsidP="00A51A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75A1">
              <w:rPr>
                <w:sz w:val="28"/>
                <w:szCs w:val="28"/>
              </w:rPr>
              <w:t>Работа с договорами:</w:t>
            </w:r>
            <w:r>
              <w:rPr>
                <w:sz w:val="28"/>
                <w:szCs w:val="28"/>
              </w:rPr>
              <w:t xml:space="preserve">                                           - с сотрудниками                                                       </w:t>
            </w:r>
            <w:r w:rsidRPr="008975A1">
              <w:rPr>
                <w:sz w:val="28"/>
                <w:szCs w:val="28"/>
              </w:rPr>
              <w:t>- с родител</w:t>
            </w:r>
            <w:r>
              <w:rPr>
                <w:sz w:val="28"/>
                <w:szCs w:val="28"/>
              </w:rPr>
              <w:t>ями (законными представителями                                                   - с организация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508FC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</w:tc>
      </w:tr>
      <w:tr w:rsidR="00C21BCB" w:rsidRPr="00F02B44" w:rsidTr="00450185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оставление графика отпуско</w:t>
            </w:r>
            <w:r w:rsidR="00C21BCB" w:rsidRPr="00F02B4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8FC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</w:tc>
      </w:tr>
      <w:tr w:rsidR="00C21BCB" w:rsidRPr="00F02B44" w:rsidTr="00450185">
        <w:trPr>
          <w:trHeight w:val="894"/>
        </w:trPr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3D" w:rsidRPr="008975A1" w:rsidRDefault="00A51A3D" w:rsidP="00A51A3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75A1">
              <w:rPr>
                <w:sz w:val="28"/>
                <w:szCs w:val="28"/>
              </w:rPr>
              <w:t>Утверждение планов:</w:t>
            </w:r>
          </w:p>
          <w:p w:rsidR="00C21BCB" w:rsidRPr="00F02B44" w:rsidRDefault="00A51A3D" w:rsidP="006508F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975A1">
              <w:rPr>
                <w:sz w:val="28"/>
                <w:szCs w:val="28"/>
              </w:rPr>
              <w:t>-обучения работников по ГО и ЧС, пожарной безопасности, ока</w:t>
            </w:r>
            <w:r w:rsidR="006508FC">
              <w:rPr>
                <w:sz w:val="28"/>
                <w:szCs w:val="28"/>
              </w:rPr>
              <w:t xml:space="preserve">зания первой медицинской помощи                                                               </w:t>
            </w:r>
            <w:r w:rsidRPr="008975A1">
              <w:rPr>
                <w:sz w:val="28"/>
                <w:szCs w:val="28"/>
              </w:rPr>
              <w:t xml:space="preserve"> </w:t>
            </w:r>
            <w:r w:rsidR="006508FC">
              <w:rPr>
                <w:sz w:val="28"/>
                <w:szCs w:val="28"/>
              </w:rPr>
              <w:t>-</w:t>
            </w:r>
            <w:r w:rsidRPr="008975A1">
              <w:rPr>
                <w:sz w:val="28"/>
                <w:szCs w:val="28"/>
              </w:rPr>
              <w:t>работы с воспитанниками по обучению правилам пожарной безопасности, безопасности в быту, предупреждения детского доро</w:t>
            </w:r>
            <w:r w:rsidR="006508FC">
              <w:rPr>
                <w:sz w:val="28"/>
                <w:szCs w:val="28"/>
              </w:rPr>
              <w:t>жно – транспортного травматизм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C21BCB" w:rsidRPr="00F02B44">
              <w:rPr>
                <w:sz w:val="28"/>
                <w:szCs w:val="28"/>
                <w:lang w:eastAsia="en-US"/>
              </w:rPr>
              <w:t>нвар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8FC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6508FC" w:rsidRPr="00F02B44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Работа по благоустройству территории    (оборудование спортивной площадки, асфальтирование дорожек, изготовление игрового оборудования на участках)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FE32A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C21BCB" w:rsidRPr="00F02B44">
              <w:rPr>
                <w:sz w:val="28"/>
                <w:szCs w:val="28"/>
                <w:lang w:eastAsia="en-US"/>
              </w:rPr>
              <w:t>прель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8FC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6508FC" w:rsidRPr="00F02B44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c>
          <w:tcPr>
            <w:tcW w:w="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  <w:p w:rsidR="006508FC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508FC" w:rsidRDefault="006508FC" w:rsidP="006508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МДОУ</w:t>
            </w:r>
          </w:p>
          <w:p w:rsidR="00C21BCB" w:rsidRPr="00F02B44" w:rsidRDefault="006508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</w:tc>
      </w:tr>
    </w:tbl>
    <w:p w:rsidR="006508FC" w:rsidRPr="00F02B44" w:rsidRDefault="006508FC" w:rsidP="00C21BCB">
      <w:pPr>
        <w:rPr>
          <w:b/>
          <w:sz w:val="28"/>
          <w:szCs w:val="28"/>
        </w:rPr>
      </w:pPr>
    </w:p>
    <w:p w:rsidR="00157DC9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C21BCB">
      <w:pPr>
        <w:jc w:val="right"/>
        <w:rPr>
          <w:b/>
          <w:sz w:val="28"/>
          <w:szCs w:val="28"/>
        </w:rPr>
      </w:pPr>
    </w:p>
    <w:p w:rsidR="00C21BCB" w:rsidRPr="00F02B44" w:rsidRDefault="002D0D1A" w:rsidP="00C21B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C21BCB" w:rsidRPr="00F02B44" w:rsidRDefault="0027685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1C0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1E1C0C" w:rsidRPr="00114B26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5-2016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472"/>
        <w:gridCol w:w="2477"/>
        <w:gridCol w:w="2214"/>
        <w:gridCol w:w="2314"/>
      </w:tblGrid>
      <w:tr w:rsidR="00C21BCB" w:rsidRPr="00F02B44" w:rsidTr="007110BE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</w:t>
            </w:r>
            <w:r w:rsidR="00C21BCB" w:rsidRPr="00F02B44">
              <w:rPr>
                <w:b/>
                <w:sz w:val="28"/>
                <w:szCs w:val="28"/>
              </w:rPr>
              <w:t>ЕРОПРИЯТИЯ</w:t>
            </w: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7110BE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E77A94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E77A94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«Мы все, как одна семья»</w:t>
            </w:r>
          </w:p>
          <w:p w:rsidR="00C21BCB" w:rsidRPr="00AE519D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«Осень, осень, в гости просим»</w:t>
            </w: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C21BCB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  <w:p w:rsidR="00E77A94" w:rsidRDefault="00E77A94" w:rsidP="00450185">
            <w:pPr>
              <w:jc w:val="center"/>
              <w:rPr>
                <w:sz w:val="28"/>
              </w:rPr>
            </w:pPr>
          </w:p>
          <w:p w:rsidR="00E77A94" w:rsidRDefault="00E77A94" w:rsidP="00450185">
            <w:pPr>
              <w:jc w:val="center"/>
              <w:rPr>
                <w:sz w:val="28"/>
              </w:rPr>
            </w:pPr>
          </w:p>
          <w:p w:rsidR="00E77A94" w:rsidRPr="00F02B44" w:rsidRDefault="00FE32A5" w:rsidP="00E77A9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ладшая, </w:t>
            </w:r>
            <w:r w:rsidR="00E77A94">
              <w:rPr>
                <w:sz w:val="28"/>
              </w:rPr>
              <w:t>средняя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E77A94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а М.Ю.</w:t>
            </w:r>
          </w:p>
        </w:tc>
      </w:tr>
      <w:tr w:rsidR="00C21BCB" w:rsidRPr="00F02B44" w:rsidTr="007110BE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</w:tcPr>
          <w:p w:rsidR="00E77A94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E77A94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«В гостях у бабушки Маши»</w:t>
            </w:r>
          </w:p>
          <w:p w:rsidR="00E77A94" w:rsidRDefault="00E77A9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C21BCB" w:rsidRPr="00AE519D" w:rsidRDefault="00E77A94" w:rsidP="00450185">
            <w:pPr>
              <w:rPr>
                <w:sz w:val="28"/>
              </w:rPr>
            </w:pPr>
            <w:r>
              <w:rPr>
                <w:sz w:val="28"/>
              </w:rPr>
              <w:t>«Здравствуй, осень золотая»</w:t>
            </w:r>
          </w:p>
        </w:tc>
        <w:tc>
          <w:tcPr>
            <w:tcW w:w="2477" w:type="dxa"/>
          </w:tcPr>
          <w:p w:rsidR="00C21BCB" w:rsidRDefault="00FE32A5" w:rsidP="00E77A94">
            <w:pPr>
              <w:rPr>
                <w:sz w:val="28"/>
              </w:rPr>
            </w:pPr>
            <w:r>
              <w:rPr>
                <w:sz w:val="28"/>
              </w:rPr>
              <w:t xml:space="preserve">младшая, </w:t>
            </w:r>
            <w:r w:rsidR="00E77A94">
              <w:rPr>
                <w:sz w:val="28"/>
              </w:rPr>
              <w:t>средняя</w:t>
            </w:r>
          </w:p>
          <w:p w:rsidR="00E77A94" w:rsidRDefault="00E77A94" w:rsidP="00E77A94">
            <w:pPr>
              <w:rPr>
                <w:sz w:val="28"/>
              </w:rPr>
            </w:pPr>
          </w:p>
          <w:p w:rsidR="00E77A94" w:rsidRPr="00F02B44" w:rsidRDefault="00F12DCC" w:rsidP="00E77A94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="00E77A94">
              <w:rPr>
                <w:sz w:val="28"/>
              </w:rPr>
              <w:t>таршая, подготовительная гр.</w:t>
            </w: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E77A94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4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C21BCB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:</w:t>
            </w:r>
          </w:p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Pr="00F12DCC">
              <w:rPr>
                <w:sz w:val="28"/>
              </w:rPr>
              <w:t>Мои любимые игрушки</w:t>
            </w:r>
            <w:r>
              <w:rPr>
                <w:sz w:val="28"/>
              </w:rPr>
              <w:t>»</w:t>
            </w:r>
          </w:p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F12DCC" w:rsidRPr="00F12DCC" w:rsidRDefault="00F12DCC" w:rsidP="00450185">
            <w:pPr>
              <w:rPr>
                <w:sz w:val="28"/>
              </w:rPr>
            </w:pPr>
            <w:r>
              <w:rPr>
                <w:sz w:val="28"/>
              </w:rPr>
              <w:t>«Праздник вежливости»</w:t>
            </w:r>
          </w:p>
        </w:tc>
        <w:tc>
          <w:tcPr>
            <w:tcW w:w="2477" w:type="dxa"/>
          </w:tcPr>
          <w:p w:rsidR="00C21BCB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дготовительная группа</w:t>
            </w:r>
          </w:p>
          <w:p w:rsidR="00F12DCC" w:rsidRDefault="00F12DCC" w:rsidP="00450185">
            <w:pPr>
              <w:jc w:val="center"/>
              <w:rPr>
                <w:sz w:val="28"/>
                <w:szCs w:val="28"/>
              </w:rPr>
            </w:pPr>
          </w:p>
          <w:p w:rsidR="00F12DCC" w:rsidRPr="00F02B44" w:rsidRDefault="00E72CD5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F12DCC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214" w:type="dxa"/>
          </w:tcPr>
          <w:p w:rsidR="00C21BCB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</w:tcPr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«Возле елки хоровод»</w:t>
            </w:r>
          </w:p>
          <w:p w:rsidR="00F12DCC" w:rsidRPr="00F12DCC" w:rsidRDefault="00F12DCC" w:rsidP="00F12DCC">
            <w:pPr>
              <w:rPr>
                <w:sz w:val="28"/>
              </w:rPr>
            </w:pPr>
          </w:p>
          <w:p w:rsidR="00F12DCC" w:rsidRPr="00F12DCC" w:rsidRDefault="00FB2B54" w:rsidP="00F12DCC">
            <w:pPr>
              <w:rPr>
                <w:sz w:val="28"/>
              </w:rPr>
            </w:pPr>
            <w:r>
              <w:rPr>
                <w:sz w:val="28"/>
              </w:rPr>
              <w:t>«Елочка-колючая иголочка»</w:t>
            </w:r>
          </w:p>
          <w:p w:rsidR="00F12DCC" w:rsidRPr="0021104C" w:rsidRDefault="00F12DCC" w:rsidP="00F12DCC">
            <w:pPr>
              <w:pStyle w:val="a9"/>
              <w:rPr>
                <w:sz w:val="28"/>
              </w:rPr>
            </w:pPr>
          </w:p>
          <w:p w:rsidR="00F12DCC" w:rsidRDefault="00F12DCC" w:rsidP="00F12DCC">
            <w:pPr>
              <w:rPr>
                <w:sz w:val="28"/>
              </w:rPr>
            </w:pPr>
            <w:r w:rsidRPr="00F12DCC">
              <w:rPr>
                <w:sz w:val="28"/>
              </w:rPr>
              <w:t>«Новогодние чудеса</w:t>
            </w:r>
          </w:p>
          <w:p w:rsidR="00F12DCC" w:rsidRDefault="00F12DCC" w:rsidP="00F12DCC">
            <w:pPr>
              <w:pStyle w:val="a9"/>
              <w:rPr>
                <w:sz w:val="28"/>
              </w:rPr>
            </w:pPr>
          </w:p>
          <w:p w:rsidR="00C21BCB" w:rsidRPr="00FB2B54" w:rsidRDefault="00F12DCC" w:rsidP="00450185">
            <w:pPr>
              <w:rPr>
                <w:sz w:val="28"/>
              </w:rPr>
            </w:pPr>
            <w:r w:rsidRPr="00F12DCC">
              <w:rPr>
                <w:sz w:val="28"/>
              </w:rPr>
              <w:t>Здравствуй, Новый год!»</w:t>
            </w:r>
          </w:p>
        </w:tc>
        <w:tc>
          <w:tcPr>
            <w:tcW w:w="2477" w:type="dxa"/>
          </w:tcPr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гр. ран. развития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Default="00F12DCC" w:rsidP="00F12DCC">
            <w:pPr>
              <w:rPr>
                <w:sz w:val="28"/>
              </w:rPr>
            </w:pPr>
          </w:p>
          <w:p w:rsidR="00F12DCC" w:rsidRDefault="00F12DCC" w:rsidP="00F12DCC">
            <w:pPr>
              <w:tabs>
                <w:tab w:val="left" w:pos="102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F12DCC" w:rsidRDefault="00F12DCC" w:rsidP="00F12DCC">
            <w:pPr>
              <w:tabs>
                <w:tab w:val="left" w:pos="1020"/>
              </w:tabs>
              <w:rPr>
                <w:sz w:val="28"/>
              </w:rPr>
            </w:pPr>
            <w:r>
              <w:rPr>
                <w:sz w:val="28"/>
              </w:rPr>
              <w:t>младшая</w:t>
            </w:r>
            <w:r w:rsidR="00E72CD5">
              <w:rPr>
                <w:sz w:val="28"/>
              </w:rPr>
              <w:t>, средняя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Default="00F12DCC" w:rsidP="00F12DCC">
            <w:pPr>
              <w:rPr>
                <w:sz w:val="28"/>
              </w:rPr>
            </w:pPr>
          </w:p>
          <w:p w:rsidR="00F12DCC" w:rsidRDefault="00E72CD5" w:rsidP="00F12DCC">
            <w:pPr>
              <w:rPr>
                <w:sz w:val="28"/>
              </w:rPr>
            </w:pPr>
            <w:r>
              <w:rPr>
                <w:sz w:val="28"/>
              </w:rPr>
              <w:t>1,2 старшая гр.</w:t>
            </w:r>
          </w:p>
          <w:p w:rsidR="00F12DCC" w:rsidRDefault="00F12DCC" w:rsidP="00F12DCC">
            <w:pPr>
              <w:jc w:val="center"/>
              <w:rPr>
                <w:sz w:val="28"/>
              </w:rPr>
            </w:pPr>
          </w:p>
          <w:p w:rsidR="00C21BCB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</w:p>
          <w:p w:rsidR="00F12DCC" w:rsidRPr="00AE519D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</w:tcPr>
          <w:p w:rsidR="00F12DCC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Развлечение на улице:</w:t>
            </w:r>
          </w:p>
          <w:p w:rsidR="00C21BCB" w:rsidRPr="00AE519D" w:rsidRDefault="00F12DCC" w:rsidP="00450185">
            <w:pPr>
              <w:rPr>
                <w:sz w:val="28"/>
              </w:rPr>
            </w:pPr>
            <w:r>
              <w:rPr>
                <w:sz w:val="28"/>
              </w:rPr>
              <w:t>«Зимние забавы»</w:t>
            </w:r>
          </w:p>
        </w:tc>
        <w:tc>
          <w:tcPr>
            <w:tcW w:w="2477" w:type="dxa"/>
          </w:tcPr>
          <w:p w:rsidR="00C21BCB" w:rsidRPr="00F02B44" w:rsidRDefault="00F12DCC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</w:tcPr>
          <w:p w:rsidR="00C21BCB" w:rsidRDefault="00F12DCC" w:rsidP="00450185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7F0D5E">
              <w:rPr>
                <w:sz w:val="28"/>
              </w:rPr>
              <w:t>раздник</w:t>
            </w:r>
            <w:r>
              <w:rPr>
                <w:sz w:val="28"/>
              </w:rPr>
              <w:t>:</w:t>
            </w:r>
          </w:p>
          <w:p w:rsidR="00F12DCC" w:rsidRDefault="00F12DCC" w:rsidP="00450185">
            <w:pPr>
              <w:rPr>
                <w:sz w:val="28"/>
              </w:rPr>
            </w:pPr>
            <w:r w:rsidRPr="007F0D5E">
              <w:rPr>
                <w:sz w:val="28"/>
              </w:rPr>
              <w:t xml:space="preserve">«Папу </w:t>
            </w:r>
            <w:r w:rsidRPr="007F0D5E">
              <w:rPr>
                <w:sz w:val="28"/>
              </w:rPr>
              <w:lastRenderedPageBreak/>
              <w:t>поздравляют малыши»</w:t>
            </w:r>
          </w:p>
          <w:p w:rsidR="00F12DCC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Богатырские состязания»</w:t>
            </w:r>
          </w:p>
        </w:tc>
        <w:tc>
          <w:tcPr>
            <w:tcW w:w="2477" w:type="dxa"/>
          </w:tcPr>
          <w:p w:rsidR="00C21BCB" w:rsidRDefault="00C21BCB" w:rsidP="00450185">
            <w:pPr>
              <w:jc w:val="center"/>
              <w:rPr>
                <w:sz w:val="28"/>
                <w:szCs w:val="28"/>
              </w:rPr>
            </w:pPr>
          </w:p>
          <w:p w:rsidR="00F12DCC" w:rsidRDefault="00E72CD5" w:rsidP="00F12DCC">
            <w:pPr>
              <w:rPr>
                <w:sz w:val="28"/>
              </w:rPr>
            </w:pPr>
            <w:r>
              <w:rPr>
                <w:sz w:val="28"/>
              </w:rPr>
              <w:t xml:space="preserve">младшая, </w:t>
            </w:r>
            <w:r w:rsidR="00F12DCC">
              <w:rPr>
                <w:sz w:val="28"/>
              </w:rPr>
              <w:t>средняя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Default="00E72CD5" w:rsidP="00F12DCC">
            <w:pPr>
              <w:rPr>
                <w:sz w:val="28"/>
              </w:rPr>
            </w:pPr>
            <w:r>
              <w:rPr>
                <w:sz w:val="28"/>
              </w:rPr>
              <w:t xml:space="preserve">1,2 </w:t>
            </w:r>
            <w:r w:rsidR="00F12DCC">
              <w:rPr>
                <w:sz w:val="28"/>
              </w:rPr>
              <w:t>старшая, подготовительная</w:t>
            </w:r>
          </w:p>
          <w:p w:rsidR="00F12DCC" w:rsidRPr="00AE519D" w:rsidRDefault="00F12DCC" w:rsidP="00F12DCC">
            <w:pPr>
              <w:rPr>
                <w:sz w:val="28"/>
              </w:rPr>
            </w:pPr>
            <w:r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воспитатель</w:t>
            </w:r>
          </w:p>
        </w:tc>
      </w:tr>
      <w:tr w:rsidR="00C21BCB" w:rsidRPr="00F02B44" w:rsidTr="007110BE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2472" w:type="dxa"/>
          </w:tcPr>
          <w:p w:rsidR="00C21BCB" w:rsidRDefault="007032BD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7032BD" w:rsidRDefault="00D03E7A" w:rsidP="007032BD">
            <w:pPr>
              <w:rPr>
                <w:sz w:val="28"/>
              </w:rPr>
            </w:pPr>
            <w:r>
              <w:rPr>
                <w:sz w:val="28"/>
              </w:rPr>
              <w:t>«Песенка для мамочки»</w:t>
            </w:r>
          </w:p>
          <w:p w:rsidR="00D03E7A" w:rsidRPr="007032BD" w:rsidRDefault="00D03E7A" w:rsidP="007032BD">
            <w:pPr>
              <w:rPr>
                <w:sz w:val="28"/>
              </w:rPr>
            </w:pPr>
          </w:p>
          <w:p w:rsidR="007032BD" w:rsidRDefault="007032BD" w:rsidP="007032BD">
            <w:pPr>
              <w:rPr>
                <w:sz w:val="28"/>
              </w:rPr>
            </w:pPr>
            <w:r w:rsidRPr="007032BD">
              <w:rPr>
                <w:sz w:val="28"/>
              </w:rPr>
              <w:t>«Весеннее настроение»</w:t>
            </w:r>
          </w:p>
          <w:p w:rsidR="002C6133" w:rsidRPr="007032BD" w:rsidRDefault="002C6133" w:rsidP="007032BD">
            <w:pPr>
              <w:rPr>
                <w:sz w:val="28"/>
              </w:rPr>
            </w:pPr>
          </w:p>
          <w:p w:rsidR="007032BD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Pr="002C6133">
              <w:rPr>
                <w:sz w:val="28"/>
              </w:rPr>
              <w:t>еатрализованное представление</w:t>
            </w:r>
            <w:r>
              <w:rPr>
                <w:sz w:val="28"/>
              </w:rPr>
              <w:t>:</w:t>
            </w:r>
          </w:p>
          <w:p w:rsidR="007032BD" w:rsidRDefault="002C6133" w:rsidP="00450185">
            <w:pPr>
              <w:rPr>
                <w:sz w:val="28"/>
              </w:rPr>
            </w:pPr>
            <w:r>
              <w:rPr>
                <w:sz w:val="28"/>
              </w:rPr>
              <w:t>«Сказочка для мамочки»</w:t>
            </w:r>
          </w:p>
          <w:p w:rsidR="00E72CD5" w:rsidRDefault="00E72CD5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E72CD5" w:rsidRPr="00E72CD5" w:rsidRDefault="00E72CD5" w:rsidP="00450185">
            <w:pPr>
              <w:rPr>
                <w:sz w:val="28"/>
              </w:rPr>
            </w:pPr>
            <w:r w:rsidRPr="00E72CD5">
              <w:rPr>
                <w:sz w:val="28"/>
              </w:rPr>
              <w:t>«Масленица» - фольклорный праздник</w:t>
            </w:r>
          </w:p>
        </w:tc>
        <w:tc>
          <w:tcPr>
            <w:tcW w:w="2477" w:type="dxa"/>
          </w:tcPr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ГРР</w:t>
            </w:r>
            <w:r w:rsidR="00E72CD5">
              <w:rPr>
                <w:sz w:val="28"/>
              </w:rPr>
              <w:t>, младшая гр, средняя гр.</w:t>
            </w:r>
          </w:p>
          <w:p w:rsidR="002C6133" w:rsidRDefault="002C6133" w:rsidP="002C6133">
            <w:pPr>
              <w:rPr>
                <w:sz w:val="28"/>
              </w:rPr>
            </w:pPr>
          </w:p>
          <w:p w:rsidR="002C6133" w:rsidRDefault="002C6133" w:rsidP="002C6133">
            <w:pPr>
              <w:rPr>
                <w:sz w:val="28"/>
              </w:rPr>
            </w:pPr>
          </w:p>
          <w:p w:rsidR="002C6133" w:rsidRDefault="00E72CD5" w:rsidP="002C6133">
            <w:pPr>
              <w:rPr>
                <w:sz w:val="28"/>
              </w:rPr>
            </w:pPr>
            <w:r>
              <w:rPr>
                <w:sz w:val="28"/>
              </w:rPr>
              <w:t xml:space="preserve">1,2 </w:t>
            </w:r>
            <w:r w:rsidR="002C6133">
              <w:rPr>
                <w:sz w:val="28"/>
              </w:rPr>
              <w:t>старшая гр.</w:t>
            </w:r>
          </w:p>
          <w:p w:rsidR="002C6133" w:rsidRDefault="002C6133" w:rsidP="002C6133">
            <w:pPr>
              <w:rPr>
                <w:sz w:val="28"/>
              </w:rPr>
            </w:pPr>
          </w:p>
          <w:p w:rsidR="002C6133" w:rsidRDefault="002C6133" w:rsidP="002C6133">
            <w:pPr>
              <w:rPr>
                <w:sz w:val="28"/>
              </w:rPr>
            </w:pPr>
          </w:p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</w:p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гр.</w:t>
            </w: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E72CD5" w:rsidRDefault="00E72CD5" w:rsidP="00450185">
            <w:pPr>
              <w:jc w:val="center"/>
              <w:rPr>
                <w:sz w:val="28"/>
                <w:szCs w:val="28"/>
              </w:rPr>
            </w:pPr>
          </w:p>
          <w:p w:rsidR="00E72CD5" w:rsidRPr="00F02B44" w:rsidRDefault="00E72CD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7032B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</w:tc>
      </w:tr>
      <w:tr w:rsidR="00C21BCB" w:rsidRPr="00F02B44" w:rsidTr="007110BE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</w:tcPr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Тематическое занятие:</w:t>
            </w:r>
          </w:p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«Сказка про теремок и уголек»-</w:t>
            </w:r>
          </w:p>
          <w:p w:rsidR="002C6133" w:rsidRPr="002C6133" w:rsidRDefault="002C6133" w:rsidP="002C6133">
            <w:pPr>
              <w:rPr>
                <w:sz w:val="28"/>
              </w:rPr>
            </w:pPr>
            <w:r w:rsidRPr="002C6133">
              <w:rPr>
                <w:sz w:val="28"/>
              </w:rPr>
              <w:t>Музыкальная сказка «Репка»</w:t>
            </w:r>
          </w:p>
          <w:p w:rsidR="002C6133" w:rsidRPr="000D30D0" w:rsidRDefault="002C6133" w:rsidP="002C6133">
            <w:pPr>
              <w:rPr>
                <w:sz w:val="28"/>
              </w:rPr>
            </w:pPr>
          </w:p>
          <w:p w:rsidR="00C21BCB" w:rsidRPr="00AE519D" w:rsidRDefault="002C6133" w:rsidP="00450185">
            <w:pPr>
              <w:rPr>
                <w:sz w:val="28"/>
              </w:rPr>
            </w:pPr>
            <w:r w:rsidRPr="002C6133">
              <w:rPr>
                <w:sz w:val="28"/>
              </w:rPr>
              <w:t>Музыкальная сказка «Стрекоза и муравей»</w:t>
            </w:r>
          </w:p>
        </w:tc>
        <w:tc>
          <w:tcPr>
            <w:tcW w:w="2477" w:type="dxa"/>
          </w:tcPr>
          <w:p w:rsidR="002C6133" w:rsidRDefault="00E72CD5" w:rsidP="00E72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="002C6133">
              <w:rPr>
                <w:sz w:val="28"/>
                <w:szCs w:val="28"/>
              </w:rPr>
              <w:t xml:space="preserve"> гр.</w:t>
            </w: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2C6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C6133" w:rsidRDefault="002C6133" w:rsidP="002C6133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2C6133">
            <w:pPr>
              <w:rPr>
                <w:sz w:val="28"/>
                <w:szCs w:val="28"/>
              </w:rPr>
            </w:pPr>
          </w:p>
          <w:p w:rsidR="002C6133" w:rsidRDefault="00E72CD5" w:rsidP="002C6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C21BCB" w:rsidRPr="00F02B44">
              <w:rPr>
                <w:sz w:val="28"/>
                <w:szCs w:val="28"/>
              </w:rPr>
              <w:t xml:space="preserve">старшая </w:t>
            </w:r>
            <w:r w:rsidR="002C6133">
              <w:rPr>
                <w:sz w:val="28"/>
                <w:szCs w:val="28"/>
              </w:rPr>
              <w:t>гр.</w:t>
            </w:r>
          </w:p>
          <w:p w:rsidR="002C6133" w:rsidRDefault="002C6133" w:rsidP="002C6133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2C6133">
            <w:pPr>
              <w:jc w:val="center"/>
              <w:rPr>
                <w:sz w:val="28"/>
                <w:szCs w:val="28"/>
              </w:rPr>
            </w:pPr>
          </w:p>
          <w:p w:rsidR="00C21BCB" w:rsidRPr="00F02B44" w:rsidRDefault="00C21BCB" w:rsidP="002C6133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2214" w:type="dxa"/>
          </w:tcPr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</w:tc>
      </w:tr>
      <w:tr w:rsidR="00C21BCB" w:rsidRPr="00F02B44" w:rsidTr="007110BE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</w:tcPr>
          <w:p w:rsidR="002C6133" w:rsidRDefault="002C6133" w:rsidP="002C6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ский митинг</w:t>
            </w:r>
          </w:p>
          <w:p w:rsidR="002C6133" w:rsidRDefault="002C6133" w:rsidP="002C61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День Победы»-</w:t>
            </w:r>
          </w:p>
          <w:p w:rsidR="002C6133" w:rsidRDefault="002C6133" w:rsidP="002C6133">
            <w:pPr>
              <w:jc w:val="center"/>
              <w:rPr>
                <w:sz w:val="28"/>
              </w:rPr>
            </w:pPr>
          </w:p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Праздник</w:t>
            </w:r>
          </w:p>
          <w:p w:rsidR="002C6133" w:rsidRDefault="002C6133" w:rsidP="002C6133">
            <w:pPr>
              <w:rPr>
                <w:sz w:val="28"/>
              </w:rPr>
            </w:pPr>
            <w:r>
              <w:rPr>
                <w:sz w:val="28"/>
              </w:rPr>
              <w:t>«Светлый праздник Пасхи»-</w:t>
            </w:r>
          </w:p>
          <w:p w:rsidR="002C6133" w:rsidRDefault="002C6133" w:rsidP="002C6133">
            <w:pPr>
              <w:rPr>
                <w:sz w:val="28"/>
              </w:rPr>
            </w:pPr>
          </w:p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</w:rPr>
              <w:t>«Мы-выпускники</w:t>
            </w:r>
            <w:r w:rsidR="00AE519D"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C21BCB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се возрастные группы</w:t>
            </w: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</w:p>
          <w:p w:rsidR="002C6133" w:rsidRDefault="002C613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.</w:t>
            </w:r>
          </w:p>
          <w:p w:rsidR="002C6133" w:rsidRPr="00F02B44" w:rsidRDefault="002C6133" w:rsidP="0045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уз. руководитель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ь</w:t>
            </w:r>
          </w:p>
        </w:tc>
      </w:tr>
    </w:tbl>
    <w:p w:rsidR="00EF6125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FB2B54" w:rsidRDefault="00FB2B54" w:rsidP="00C21BCB">
      <w:pPr>
        <w:rPr>
          <w:b/>
          <w:sz w:val="28"/>
          <w:szCs w:val="28"/>
        </w:rPr>
      </w:pPr>
    </w:p>
    <w:p w:rsidR="00DF7A07" w:rsidRDefault="00DF7A07" w:rsidP="00C21BCB">
      <w:pPr>
        <w:rPr>
          <w:b/>
          <w:sz w:val="28"/>
          <w:szCs w:val="28"/>
        </w:rPr>
      </w:pPr>
    </w:p>
    <w:p w:rsidR="002D0D1A" w:rsidRDefault="002D0D1A" w:rsidP="00EF61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</w:p>
    <w:p w:rsidR="00EF6125" w:rsidRPr="00F02B44" w:rsidRDefault="0027685C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1C0C" w:rsidRDefault="001E1C0C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1E1C0C" w:rsidRPr="00114B26" w:rsidRDefault="001E1C0C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5-2016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F02B44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6125" w:rsidRPr="002560B9" w:rsidTr="002560B9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F6125" w:rsidRPr="002560B9" w:rsidRDefault="00284643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</w:t>
            </w:r>
            <w:r w:rsidRPr="002560B9">
              <w:rPr>
                <w:bCs/>
                <w:iCs/>
                <w:sz w:val="28"/>
                <w:szCs w:val="28"/>
              </w:rPr>
              <w:t>«Собираем урожай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F6125" w:rsidRPr="002560B9" w:rsidRDefault="00E72CD5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2560B9">
              <w:rPr>
                <w:sz w:val="28"/>
                <w:szCs w:val="28"/>
              </w:rPr>
              <w:t>с</w:t>
            </w:r>
            <w:r w:rsidR="00EF6125" w:rsidRPr="002560B9">
              <w:rPr>
                <w:sz w:val="28"/>
                <w:szCs w:val="28"/>
              </w:rPr>
              <w:t>таршая</w:t>
            </w:r>
            <w:r w:rsidR="002560B9">
              <w:rPr>
                <w:sz w:val="28"/>
                <w:szCs w:val="28"/>
              </w:rPr>
              <w:t>,</w:t>
            </w:r>
            <w:r w:rsidR="00EF6125" w:rsidRPr="002560B9">
              <w:rPr>
                <w:sz w:val="28"/>
                <w:szCs w:val="28"/>
              </w:rPr>
              <w:t xml:space="preserve"> подготовительная группа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EF6125" w:rsidRPr="002560B9" w:rsidRDefault="00284643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Праздник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Pr="002560B9">
              <w:rPr>
                <w:bCs/>
                <w:iCs/>
                <w:sz w:val="28"/>
                <w:szCs w:val="28"/>
              </w:rPr>
              <w:t>«Мы растём здоровыми»</w:t>
            </w:r>
          </w:p>
        </w:tc>
        <w:tc>
          <w:tcPr>
            <w:tcW w:w="2694" w:type="dxa"/>
          </w:tcPr>
          <w:p w:rsidR="00EF6125" w:rsidRPr="002560B9" w:rsidRDefault="00E72CD5" w:rsidP="002560B9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2560B9">
              <w:rPr>
                <w:sz w:val="28"/>
                <w:szCs w:val="28"/>
              </w:rPr>
              <w:t xml:space="preserve"> </w:t>
            </w:r>
            <w:r w:rsidR="002560B9" w:rsidRPr="002560B9">
              <w:rPr>
                <w:sz w:val="28"/>
                <w:szCs w:val="28"/>
              </w:rPr>
              <w:t>гр</w:t>
            </w:r>
            <w:r w:rsidR="002560B9">
              <w:rPr>
                <w:sz w:val="28"/>
                <w:szCs w:val="28"/>
              </w:rPr>
              <w:t>, м</w:t>
            </w:r>
            <w:r w:rsidR="002560B9" w:rsidRPr="002560B9">
              <w:rPr>
                <w:sz w:val="28"/>
                <w:szCs w:val="28"/>
              </w:rPr>
              <w:t>ладшая гр.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012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EF6125" w:rsidRPr="002560B9" w:rsidRDefault="00284643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День Здоровья</w:t>
            </w:r>
            <w:r w:rsidR="002560B9">
              <w:rPr>
                <w:iCs/>
                <w:sz w:val="28"/>
                <w:szCs w:val="28"/>
              </w:rPr>
              <w:t xml:space="preserve">:    </w:t>
            </w:r>
            <w:r w:rsidRPr="002560B9">
              <w:rPr>
                <w:sz w:val="28"/>
                <w:szCs w:val="28"/>
              </w:rPr>
              <w:t>НОД Открытый просмотр</w:t>
            </w:r>
            <w:r w:rsidR="002560B9">
              <w:rPr>
                <w:sz w:val="28"/>
                <w:szCs w:val="28"/>
              </w:rPr>
              <w:t xml:space="preserve"> </w:t>
            </w:r>
            <w:r w:rsidRPr="002560B9">
              <w:rPr>
                <w:bCs/>
                <w:sz w:val="28"/>
                <w:szCs w:val="28"/>
              </w:rPr>
              <w:t>«Королевство волшебных мячей»</w:t>
            </w:r>
          </w:p>
        </w:tc>
        <w:tc>
          <w:tcPr>
            <w:tcW w:w="2694" w:type="dxa"/>
          </w:tcPr>
          <w:p w:rsidR="00EF6125" w:rsidRPr="002560B9" w:rsidRDefault="00EF6125" w:rsidP="00284643">
            <w:pPr>
              <w:jc w:val="center"/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EF6125" w:rsidRPr="002560B9" w:rsidRDefault="00284643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</w:t>
            </w:r>
            <w:r w:rsidRPr="002560B9">
              <w:rPr>
                <w:bCs/>
                <w:sz w:val="28"/>
                <w:szCs w:val="28"/>
              </w:rPr>
              <w:t>«В городке весёлых затей»</w:t>
            </w:r>
          </w:p>
        </w:tc>
        <w:tc>
          <w:tcPr>
            <w:tcW w:w="2694" w:type="dxa"/>
          </w:tcPr>
          <w:p w:rsidR="00EF6125" w:rsidRPr="002560B9" w:rsidRDefault="00E72CD5" w:rsidP="00284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В, </w:t>
            </w:r>
            <w:r w:rsidR="002560B9">
              <w:rPr>
                <w:sz w:val="28"/>
                <w:szCs w:val="28"/>
              </w:rPr>
              <w:t>младшая группа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D178FF" w:rsidRPr="002560B9" w:rsidRDefault="00D178FF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  </w:t>
            </w:r>
            <w:r w:rsidRPr="002560B9">
              <w:rPr>
                <w:bCs/>
                <w:sz w:val="28"/>
                <w:szCs w:val="28"/>
              </w:rPr>
              <w:t>«В гостях у зимушки-зимы»</w:t>
            </w:r>
          </w:p>
          <w:p w:rsidR="00EF6125" w:rsidRPr="002560B9" w:rsidRDefault="00D178FF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Праздник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Pr="002560B9">
              <w:rPr>
                <w:bCs/>
                <w:sz w:val="28"/>
                <w:szCs w:val="28"/>
              </w:rPr>
              <w:t>«Нам не страшен мороз»</w:t>
            </w:r>
          </w:p>
        </w:tc>
        <w:tc>
          <w:tcPr>
            <w:tcW w:w="2694" w:type="dxa"/>
          </w:tcPr>
          <w:p w:rsidR="002560B9" w:rsidRPr="002560B9" w:rsidRDefault="00E72CD5" w:rsidP="002560B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="002560B9" w:rsidRPr="002560B9">
              <w:rPr>
                <w:sz w:val="28"/>
                <w:szCs w:val="28"/>
              </w:rPr>
              <w:t xml:space="preserve"> гр.</w:t>
            </w:r>
            <w:r w:rsidR="002560B9">
              <w:rPr>
                <w:sz w:val="28"/>
                <w:szCs w:val="28"/>
              </w:rPr>
              <w:t xml:space="preserve">  м</w:t>
            </w:r>
            <w:r w:rsidR="002560B9" w:rsidRPr="002560B9">
              <w:rPr>
                <w:sz w:val="28"/>
                <w:szCs w:val="28"/>
              </w:rPr>
              <w:t>ладшая гр.</w:t>
            </w:r>
          </w:p>
          <w:p w:rsidR="002560B9" w:rsidRDefault="002560B9" w:rsidP="002560B9">
            <w:pPr>
              <w:rPr>
                <w:sz w:val="28"/>
                <w:szCs w:val="28"/>
              </w:rPr>
            </w:pPr>
          </w:p>
          <w:p w:rsidR="002560B9" w:rsidRDefault="002560B9" w:rsidP="002560B9">
            <w:pPr>
              <w:rPr>
                <w:sz w:val="28"/>
                <w:szCs w:val="28"/>
              </w:rPr>
            </w:pPr>
          </w:p>
          <w:p w:rsidR="00EF6125" w:rsidRPr="002560B9" w:rsidRDefault="00E72CD5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2560B9">
              <w:rPr>
                <w:sz w:val="28"/>
                <w:szCs w:val="28"/>
              </w:rPr>
              <w:t>с</w:t>
            </w:r>
            <w:r w:rsidR="002560B9" w:rsidRPr="002560B9">
              <w:rPr>
                <w:sz w:val="28"/>
                <w:szCs w:val="28"/>
              </w:rPr>
              <w:t>таршая гр.</w:t>
            </w:r>
            <w:r w:rsidR="002560B9">
              <w:rPr>
                <w:sz w:val="28"/>
                <w:szCs w:val="28"/>
              </w:rPr>
              <w:t xml:space="preserve">                               п</w:t>
            </w:r>
            <w:r w:rsidR="002560B9" w:rsidRPr="002560B9">
              <w:rPr>
                <w:sz w:val="28"/>
                <w:szCs w:val="28"/>
              </w:rPr>
              <w:t>одготовительн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D178FF" w:rsidRPr="002560B9" w:rsidRDefault="00D178FF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</w:t>
            </w:r>
            <w:r w:rsidRPr="002560B9">
              <w:rPr>
                <w:bCs/>
                <w:sz w:val="28"/>
                <w:szCs w:val="28"/>
              </w:rPr>
              <w:t>«Будем в армии служить»</w:t>
            </w:r>
          </w:p>
          <w:p w:rsidR="00EF6125" w:rsidRPr="002560B9" w:rsidRDefault="00D178FF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Конкурсная программа</w:t>
            </w:r>
            <w:r w:rsidR="002560B9">
              <w:rPr>
                <w:iCs/>
                <w:sz w:val="28"/>
                <w:szCs w:val="28"/>
              </w:rPr>
              <w:t xml:space="preserve">:             </w:t>
            </w:r>
            <w:r w:rsidRPr="002560B9">
              <w:rPr>
                <w:bCs/>
                <w:sz w:val="28"/>
                <w:szCs w:val="28"/>
              </w:rPr>
              <w:t>«А ну-ка, мальчишки! »</w:t>
            </w:r>
          </w:p>
        </w:tc>
        <w:tc>
          <w:tcPr>
            <w:tcW w:w="2694" w:type="dxa"/>
          </w:tcPr>
          <w:p w:rsidR="00222332" w:rsidRPr="00222332" w:rsidRDefault="00351BA0" w:rsidP="0022233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</w:p>
          <w:p w:rsidR="00222332" w:rsidRPr="00222332" w:rsidRDefault="00222332" w:rsidP="00222332">
            <w:pPr>
              <w:pStyle w:val="af6"/>
              <w:rPr>
                <w:sz w:val="28"/>
                <w:szCs w:val="28"/>
              </w:rPr>
            </w:pPr>
            <w:r w:rsidRPr="00222332">
              <w:rPr>
                <w:sz w:val="28"/>
                <w:szCs w:val="28"/>
              </w:rPr>
              <w:t xml:space="preserve">       </w:t>
            </w:r>
          </w:p>
          <w:p w:rsidR="00EF6125" w:rsidRPr="002560B9" w:rsidRDefault="00222332" w:rsidP="0022233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222332">
              <w:rPr>
                <w:sz w:val="28"/>
                <w:szCs w:val="28"/>
              </w:rPr>
              <w:t>одготовительн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814" w:type="dxa"/>
          </w:tcPr>
          <w:p w:rsidR="00D178FF" w:rsidRPr="002560B9" w:rsidRDefault="00D178FF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Неделя Здоровья</w:t>
            </w:r>
            <w:r w:rsidR="002560B9">
              <w:rPr>
                <w:iCs/>
                <w:sz w:val="28"/>
                <w:szCs w:val="28"/>
              </w:rPr>
              <w:t xml:space="preserve">: </w:t>
            </w:r>
            <w:r w:rsidRPr="002560B9">
              <w:rPr>
                <w:sz w:val="28"/>
                <w:szCs w:val="28"/>
              </w:rPr>
              <w:t>Праздник с участием родителей</w:t>
            </w:r>
          </w:p>
          <w:p w:rsidR="00EF6125" w:rsidRPr="002560B9" w:rsidRDefault="00D178FF" w:rsidP="00D178FF">
            <w:pPr>
              <w:rPr>
                <w:sz w:val="28"/>
                <w:szCs w:val="28"/>
              </w:rPr>
            </w:pPr>
            <w:r w:rsidRPr="002560B9">
              <w:rPr>
                <w:bCs/>
                <w:sz w:val="28"/>
                <w:szCs w:val="28"/>
              </w:rPr>
              <w:t>«Мама и я</w:t>
            </w:r>
            <w:r w:rsidR="00FB2B54">
              <w:rPr>
                <w:bCs/>
                <w:sz w:val="28"/>
                <w:szCs w:val="28"/>
              </w:rPr>
              <w:t xml:space="preserve"> </w:t>
            </w:r>
            <w:r w:rsidRPr="002560B9">
              <w:rPr>
                <w:bCs/>
                <w:sz w:val="28"/>
                <w:szCs w:val="28"/>
              </w:rPr>
              <w:t>-</w:t>
            </w:r>
            <w:r w:rsidR="00FB2B54">
              <w:rPr>
                <w:bCs/>
                <w:sz w:val="28"/>
                <w:szCs w:val="28"/>
              </w:rPr>
              <w:t xml:space="preserve"> </w:t>
            </w:r>
            <w:r w:rsidRPr="002560B9">
              <w:rPr>
                <w:bCs/>
                <w:sz w:val="28"/>
                <w:szCs w:val="28"/>
              </w:rPr>
              <w:t>со спортом друзья»</w:t>
            </w:r>
          </w:p>
        </w:tc>
        <w:tc>
          <w:tcPr>
            <w:tcW w:w="2694" w:type="dxa"/>
          </w:tcPr>
          <w:p w:rsidR="00EF6125" w:rsidRPr="00222332" w:rsidRDefault="00351BA0" w:rsidP="00222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EF6125" w:rsidRPr="002560B9" w:rsidRDefault="00D178FF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Pr="002560B9">
              <w:rPr>
                <w:bCs/>
                <w:sz w:val="28"/>
                <w:szCs w:val="28"/>
              </w:rPr>
              <w:t>«В гости к сказке»</w:t>
            </w:r>
          </w:p>
        </w:tc>
        <w:tc>
          <w:tcPr>
            <w:tcW w:w="2694" w:type="dxa"/>
          </w:tcPr>
          <w:p w:rsidR="00EF6125" w:rsidRPr="00222332" w:rsidRDefault="00351BA0" w:rsidP="0022233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В,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няя</w:t>
            </w:r>
            <w:r w:rsidR="00222332" w:rsidRPr="00222332">
              <w:rPr>
                <w:sz w:val="28"/>
                <w:szCs w:val="28"/>
              </w:rPr>
              <w:t xml:space="preserve"> гр</w:t>
            </w:r>
            <w:r w:rsidR="00222332">
              <w:rPr>
                <w:sz w:val="28"/>
                <w:szCs w:val="28"/>
              </w:rPr>
              <w:t>.  м</w:t>
            </w:r>
            <w:r w:rsidR="00222332" w:rsidRPr="00222332">
              <w:rPr>
                <w:sz w:val="28"/>
                <w:szCs w:val="28"/>
              </w:rPr>
              <w:t>лад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EF6125" w:rsidRPr="002560B9" w:rsidRDefault="00D178FF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Праздник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Pr="002560B9">
              <w:rPr>
                <w:bCs/>
                <w:sz w:val="28"/>
                <w:szCs w:val="28"/>
              </w:rPr>
              <w:t>«Вот и лето пришло»</w:t>
            </w:r>
          </w:p>
        </w:tc>
        <w:tc>
          <w:tcPr>
            <w:tcW w:w="2694" w:type="dxa"/>
          </w:tcPr>
          <w:p w:rsidR="00EF6125" w:rsidRPr="002560B9" w:rsidRDefault="00EF6125" w:rsidP="00284643">
            <w:pPr>
              <w:jc w:val="center"/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все возрастные групп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</w:tbl>
    <w:p w:rsidR="00EF6125" w:rsidRPr="002560B9" w:rsidRDefault="00EF6125" w:rsidP="00EF6125">
      <w:pPr>
        <w:rPr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Default="00C21BCB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Pr="00F02B44" w:rsidRDefault="00AE519D" w:rsidP="00C21BCB">
      <w:pPr>
        <w:jc w:val="right"/>
        <w:rPr>
          <w:b/>
          <w:sz w:val="28"/>
          <w:szCs w:val="28"/>
        </w:rPr>
      </w:pPr>
    </w:p>
    <w:p w:rsidR="002D0D1A" w:rsidRDefault="002D0D1A" w:rsidP="00C21B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C21BCB" w:rsidRPr="00F02B44" w:rsidRDefault="0027685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1C0C" w:rsidRPr="00114B26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1E1C0C" w:rsidRPr="00114B26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5-2016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1E1C0C" w:rsidRDefault="001E1C0C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оведение праздника «Дня знаний»</w:t>
            </w: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814C1" w:rsidRPr="00F02B44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2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Я будущий первоклассник», «Школьные принадлежности», «Поведение в школе»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4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сещение открытых уроков  воспитателями ДОУ</w:t>
            </w:r>
            <w:r w:rsidR="00597009" w:rsidRPr="00F02B44">
              <w:rPr>
                <w:sz w:val="28"/>
                <w:szCs w:val="28"/>
              </w:rPr>
              <w:t xml:space="preserve"> и учителями СОШ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5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6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в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Как подготовить ребенка к поступлению в школу».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янва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0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Дни открытых дверей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1.</w:t>
            </w:r>
          </w:p>
        </w:tc>
        <w:tc>
          <w:tcPr>
            <w:tcW w:w="5011" w:type="dxa"/>
            <w:tcBorders>
              <w:bottom w:val="double" w:sz="4" w:space="0" w:color="auto"/>
            </w:tcBorders>
          </w:tcPr>
          <w:p w:rsidR="00C21BCB" w:rsidRPr="00F02B44" w:rsidRDefault="00EF6125" w:rsidP="00EF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21BCB" w:rsidRPr="00F02B44">
              <w:rPr>
                <w:sz w:val="28"/>
                <w:szCs w:val="28"/>
              </w:rPr>
              <w:t xml:space="preserve">ренинг 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май</w:t>
            </w:r>
          </w:p>
        </w:tc>
        <w:tc>
          <w:tcPr>
            <w:tcW w:w="2224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E77A94" w:rsidRDefault="00E77A94" w:rsidP="00C21BCB">
      <w:pPr>
        <w:jc w:val="center"/>
        <w:rPr>
          <w:b/>
          <w:sz w:val="28"/>
          <w:szCs w:val="28"/>
        </w:rPr>
      </w:pPr>
    </w:p>
    <w:p w:rsidR="00EF6125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Приложение №4</w:t>
      </w:r>
    </w:p>
    <w:p w:rsidR="00C21BCB" w:rsidRPr="00F02B44" w:rsidRDefault="0027685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1C0C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15-2016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1E1C0C" w:rsidRPr="00F33338" w:rsidRDefault="001E1C0C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C21BCB" w:rsidRDefault="00C21BCB" w:rsidP="00C21BCB">
      <w:pPr>
        <w:pStyle w:val="2"/>
      </w:pPr>
      <w:r w:rsidRPr="00F02B44">
        <w:t xml:space="preserve">Сентябрь </w:t>
      </w:r>
    </w:p>
    <w:p w:rsidR="00EF6125" w:rsidRPr="00EF6125" w:rsidRDefault="00EF6125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я для воспитателей: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Организация работы с детьми по безопасности дорожного движ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формление уголка по ПДД в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Разработка перспективного плана работы в центре ПДД на групп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 по безопасности  дорожного дви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формление  буклетов в уголке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1BCB" w:rsidRPr="00F02B44" w:rsidRDefault="00C21BCB" w:rsidP="00C21BCB">
      <w:pPr>
        <w:pStyle w:val="2"/>
      </w:pPr>
      <w:r w:rsidRPr="00F02B44">
        <w:t>Октябр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rPr>
          <w:trHeight w:val="525"/>
        </w:trPr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педагогам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Разработка памяток для родителей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Оперативный контроль за орга</w:t>
            </w:r>
            <w:r w:rsidR="00597009" w:rsidRPr="00F02B44">
              <w:rPr>
                <w:bCs/>
                <w:sz w:val="28"/>
                <w:szCs w:val="28"/>
              </w:rPr>
              <w:t xml:space="preserve">низацией деятельности с детьм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AE519D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овместная деятельность с детьми по ПДД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Улица города» подготовительна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Мы знакомимся с улицей» старша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«Мы пассажиры» средня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Профессия </w:t>
            </w:r>
            <w:r w:rsidR="00597009" w:rsidRPr="00F02B44">
              <w:rPr>
                <w:sz w:val="28"/>
                <w:szCs w:val="28"/>
              </w:rPr>
              <w:t xml:space="preserve">– </w:t>
            </w:r>
            <w:r w:rsidRPr="00F02B44">
              <w:rPr>
                <w:sz w:val="28"/>
                <w:szCs w:val="28"/>
              </w:rPr>
              <w:t>водите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Беседы с детьми, чтение литературы,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7009" w:rsidRPr="00F02B44" w:rsidRDefault="00597009" w:rsidP="00597009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Групповые родительские собрания </w:t>
            </w:r>
          </w:p>
          <w:p w:rsidR="00C21BCB" w:rsidRPr="00F02B44" w:rsidRDefault="00597009" w:rsidP="00597009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(вопрос по безопасности на дорога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</w:tbl>
    <w:p w:rsidR="00C21BCB" w:rsidRPr="00F02B44" w:rsidRDefault="00C21BCB" w:rsidP="00C21BCB">
      <w:pPr>
        <w:pStyle w:val="2"/>
      </w:pPr>
      <w:r w:rsidRPr="00F02B44">
        <w:t xml:space="preserve">Ноя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rPr>
          <w:trHeight w:val="503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59700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</w:t>
            </w:r>
            <w:r w:rsidR="00C21BCB" w:rsidRPr="00F02B44">
              <w:rPr>
                <w:sz w:val="28"/>
                <w:szCs w:val="28"/>
              </w:rPr>
              <w:t xml:space="preserve"> среди групп по ПДД «Книжка малышка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rPr>
          <w:trHeight w:val="427"/>
        </w:trPr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Организация и проведение игр в совместной деятельности с детьми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Улица» средня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Грузовой транспорт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59700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ополнение </w:t>
            </w:r>
            <w:r w:rsidR="00C21BCB" w:rsidRPr="00F02B44">
              <w:rPr>
                <w:sz w:val="28"/>
                <w:szCs w:val="28"/>
              </w:rPr>
              <w:t xml:space="preserve"> уголков для родител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AE51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2"/>
      </w:pPr>
      <w:r w:rsidRPr="00F02B44">
        <w:t xml:space="preserve">Декаб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дготовка к проведению развлечений с детьми по ПД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формление методического обеспечения к участию в конкурсе «Зеленый огонек»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Д по ПДД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Дорожные знаки» старшая и подготовительная гр.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Совместная деятельность с детьми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Наш помощник – пешеходный переход» средняя гр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пликация «Автомобиль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lastRenderedPageBreak/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апка – передвижка «Будьте внимательны на улице» средня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C21BCB" w:rsidRPr="00F02B44" w:rsidRDefault="00C21BCB" w:rsidP="00C21BCB">
      <w:pPr>
        <w:pStyle w:val="2"/>
      </w:pPr>
      <w:r w:rsidRPr="00F02B44">
        <w:t xml:space="preserve">Январ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Тестирование педагогов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597009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оветы для родителей «Поведение детей в общественном транспорте»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pStyle w:val="2"/>
      </w:pPr>
      <w:r w:rsidRPr="00F02B44">
        <w:t xml:space="preserve">Февраль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8"/>
        <w:gridCol w:w="2160"/>
      </w:tblGrid>
      <w:tr w:rsidR="00C21BCB" w:rsidRPr="00F02B44" w:rsidTr="00450185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Консультация для воспитателей «Система работы по ПДД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выставки  детского творчества по правилам безопасности на дорогах ста</w:t>
            </w:r>
            <w:r w:rsidR="008436C9" w:rsidRPr="00F02B44">
              <w:rPr>
                <w:sz w:val="28"/>
                <w:szCs w:val="28"/>
              </w:rPr>
              <w:t>ршая группа</w:t>
            </w:r>
            <w:r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Информационный стенд для родител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pStyle w:val="2"/>
      </w:pPr>
      <w:r w:rsidRPr="00F02B44">
        <w:t xml:space="preserve">Март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722"/>
        <w:gridCol w:w="1503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2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работы с родителями по ПДД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Занятия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 </w:t>
            </w:r>
            <w:r w:rsidR="00C21BCB" w:rsidRPr="00F02B44">
              <w:rPr>
                <w:sz w:val="28"/>
                <w:szCs w:val="28"/>
              </w:rPr>
              <w:t>«Машины на нашей улице» средня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Не попади в беду на дороге» вторая мл. группа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 и викторин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я для родителей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Как переходить улицу с детьми» 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03" w:type="dxa"/>
          <w:trHeight w:val="100"/>
        </w:trPr>
        <w:tc>
          <w:tcPr>
            <w:tcW w:w="8145" w:type="dxa"/>
            <w:gridSpan w:val="2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C21BCB" w:rsidP="00C21BCB">
      <w:pPr>
        <w:pStyle w:val="2"/>
      </w:pPr>
      <w:r w:rsidRPr="00F02B44">
        <w:t xml:space="preserve">Апрель </w:t>
      </w:r>
    </w:p>
    <w:p w:rsidR="00C21BCB" w:rsidRPr="00F02B44" w:rsidRDefault="00C21BCB" w:rsidP="00C21BCB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3"/>
        <w:gridCol w:w="2225"/>
      </w:tblGrid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450185">
        <w:tc>
          <w:tcPr>
            <w:tcW w:w="7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дбор информации по ПД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перативный контроль «Работа педагога по формированию у детей знаний по безопасности дорожного движения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Развлечение совместно с родителями «Знатоки дорожных правил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. 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Д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«Улица не место для игр» старшие группы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вместная деятельность с детьми: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Зеленый огонек» средняя группа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Светофор» вторая младшая групп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1"/>
            </w:pPr>
            <w:r w:rsidRPr="00F02B44">
              <w:lastRenderedPageBreak/>
              <w:t>Работа с родител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 Домашнее задание: «Составление план-схемы «Мой путь в детский сад»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C21BCB" w:rsidRPr="00F02B44" w:rsidRDefault="00C21BCB" w:rsidP="00C21BCB">
      <w:pPr>
        <w:pStyle w:val="2"/>
      </w:pPr>
    </w:p>
    <w:p w:rsidR="00C21BCB" w:rsidRPr="00F02B44" w:rsidRDefault="00C21BCB" w:rsidP="00C21BCB">
      <w:pPr>
        <w:pStyle w:val="2"/>
      </w:pPr>
      <w:r w:rsidRPr="00F02B44">
        <w:t xml:space="preserve">Май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7488"/>
        <w:gridCol w:w="2160"/>
      </w:tblGrid>
      <w:tr w:rsidR="00C21BCB" w:rsidRPr="00F02B44" w:rsidTr="00450185">
        <w:trPr>
          <w:trHeight w:val="240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pStyle w:val="1"/>
            </w:pPr>
            <w:r w:rsidRPr="00F02B44">
              <w:t xml:space="preserve">Работа с педагог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нализ работы с детьми и родителями по ПД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рганизация и проведение иг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 и рассматривание иллюстр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450185">
        <w:tc>
          <w:tcPr>
            <w:tcW w:w="74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Информация для родителей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Будьте внимательны на дорог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1BCB" w:rsidRPr="00F02B44" w:rsidRDefault="00E87E7F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00"/>
        </w:trPr>
        <w:tc>
          <w:tcPr>
            <w:tcW w:w="9648" w:type="dxa"/>
            <w:gridSpan w:val="2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944975" w:rsidRDefault="00944975" w:rsidP="00944975">
      <w:pPr>
        <w:rPr>
          <w:b/>
          <w:sz w:val="28"/>
          <w:szCs w:val="28"/>
        </w:rPr>
      </w:pPr>
    </w:p>
    <w:p w:rsidR="00C21BCB" w:rsidRPr="00F02B44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Приложение №5</w:t>
      </w: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27685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1E1C0C" w:rsidRPr="00A256EC" w:rsidRDefault="001E1C0C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5 – 2016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27685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944975" w:rsidRPr="00F02B44" w:rsidTr="007514D8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Pr="00270B73" w:rsidRDefault="00270B73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аж по пожарной безопасности</w:t>
            </w:r>
          </w:p>
          <w:p w:rsidR="00270B73" w:rsidRPr="00F02B44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ктические занятия по использованию огнетушителей при ликвидации очага возгора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  <w:r w:rsidR="00FB2B54">
              <w:rPr>
                <w:sz w:val="28"/>
                <w:szCs w:val="28"/>
                <w:lang w:eastAsia="en-US"/>
              </w:rPr>
              <w:t xml:space="preserve"> май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Pr="00F02B44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Инструктивно – методическое </w:t>
            </w:r>
            <w:r>
              <w:rPr>
                <w:sz w:val="28"/>
                <w:szCs w:val="28"/>
                <w:lang w:eastAsia="en-US"/>
              </w:rPr>
              <w:lastRenderedPageBreak/>
              <w:t>совещание «Знакомство с нормативной базой документов по ППБ»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ация: Как знакомить детей с правилами пожарной безопасности»</w:t>
            </w:r>
          </w:p>
          <w:p w:rsidR="00270B73" w:rsidRPr="00F02B44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104E4">
              <w:rPr>
                <w:sz w:val="28"/>
                <w:szCs w:val="28"/>
                <w:lang w:eastAsia="en-US"/>
              </w:rPr>
              <w:t>Организация и проведе</w:t>
            </w:r>
            <w:r>
              <w:rPr>
                <w:sz w:val="28"/>
                <w:szCs w:val="28"/>
                <w:lang w:eastAsia="en-US"/>
              </w:rPr>
              <w:t>ние недели безопасности «Опасности вокруг нас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270B73" w:rsidRPr="00270B73" w:rsidRDefault="00270B73" w:rsidP="00270B73">
            <w:pPr>
              <w:pStyle w:val="a9"/>
              <w:ind w:left="0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270B73">
              <w:rPr>
                <w:b/>
                <w:i/>
                <w:sz w:val="28"/>
                <w:szCs w:val="28"/>
                <w:lang w:eastAsia="en-US"/>
              </w:rPr>
              <w:t>Занятия: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пички не тронь - в спичках огонь»</w:t>
            </w:r>
          </w:p>
          <w:p w:rsidR="00270B73" w:rsidRP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270B73">
              <w:rPr>
                <w:sz w:val="28"/>
                <w:szCs w:val="28"/>
              </w:rPr>
              <w:t>«Пе</w:t>
            </w:r>
            <w:r>
              <w:rPr>
                <w:sz w:val="28"/>
                <w:szCs w:val="28"/>
              </w:rPr>
              <w:t>рвичные средства пожаротушения»</w:t>
            </w:r>
          </w:p>
          <w:p w:rsidR="00270B73" w:rsidRPr="00270B73" w:rsidRDefault="00270B73" w:rsidP="00270B73">
            <w:pPr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>«Огонь-друг и огонь-враг»</w:t>
            </w:r>
          </w:p>
          <w:p w:rsidR="00270B73" w:rsidRPr="00270B73" w:rsidRDefault="00270B73" w:rsidP="00270B73">
            <w:pPr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>«Электричество в вашем доме»</w:t>
            </w:r>
          </w:p>
          <w:p w:rsidR="00270B73" w:rsidRPr="00270B73" w:rsidRDefault="00270B73" w:rsidP="00270B73">
            <w:pPr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>«Знакомьтесь, огонь!»</w:t>
            </w:r>
          </w:p>
          <w:p w:rsidR="00270B73" w:rsidRPr="00270B73" w:rsidRDefault="00270B73" w:rsidP="00270B73">
            <w:pPr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>«А у нас в квартире газ»</w:t>
            </w:r>
          </w:p>
          <w:p w:rsidR="00270B73" w:rsidRPr="00270B73" w:rsidRDefault="00270B73" w:rsidP="00944975">
            <w:pPr>
              <w:pStyle w:val="a9"/>
              <w:ind w:left="0"/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 xml:space="preserve"> «Люди героической профессии».</w:t>
            </w:r>
          </w:p>
          <w:p w:rsidR="00270B73" w:rsidRPr="00270B73" w:rsidRDefault="00270B73" w:rsidP="00270B73">
            <w:pPr>
              <w:pStyle w:val="a9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270B73">
              <w:rPr>
                <w:b/>
                <w:i/>
                <w:sz w:val="28"/>
                <w:szCs w:val="28"/>
              </w:rPr>
              <w:t>Беседы: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</w:rPr>
            </w:pPr>
            <w:r w:rsidRPr="00270B73">
              <w:rPr>
                <w:sz w:val="28"/>
                <w:szCs w:val="28"/>
              </w:rPr>
              <w:t>«Пожарный-профессия героическая»</w:t>
            </w:r>
          </w:p>
          <w:p w:rsidR="007514D8" w:rsidRPr="007514D8" w:rsidRDefault="007514D8" w:rsidP="00944975">
            <w:pPr>
              <w:pStyle w:val="a9"/>
              <w:ind w:left="0"/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«Если в доме случился пожар»</w:t>
            </w:r>
          </w:p>
          <w:p w:rsidR="007514D8" w:rsidRDefault="007514D8" w:rsidP="00944975">
            <w:pPr>
              <w:pStyle w:val="a9"/>
              <w:ind w:left="0"/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 xml:space="preserve">«Как появились бытовые </w:t>
            </w:r>
          </w:p>
          <w:p w:rsidR="007514D8" w:rsidRDefault="007514D8" w:rsidP="00944975">
            <w:pPr>
              <w:pStyle w:val="a9"/>
              <w:ind w:left="0"/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электроприборы?»</w:t>
            </w:r>
          </w:p>
          <w:p w:rsidR="007514D8" w:rsidRDefault="007514D8" w:rsidP="007514D8">
            <w:pPr>
              <w:pStyle w:val="a9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7514D8">
              <w:rPr>
                <w:b/>
                <w:i/>
                <w:sz w:val="28"/>
                <w:szCs w:val="28"/>
              </w:rPr>
              <w:t>Игровая деятельность: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Дид.игра «Что необходимо пожарному?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С/р игра « Мы-помощники»</w:t>
            </w:r>
          </w:p>
          <w:p w:rsidR="007514D8" w:rsidRPr="007514D8" w:rsidRDefault="007514D8" w:rsidP="007514D8">
            <w:pPr>
              <w:pStyle w:val="a9"/>
              <w:ind w:left="0"/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 xml:space="preserve"> Подвижная игра «Пожарные на учении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Дид.игра «Горит-не горит».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С/р игра «Наш дом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 xml:space="preserve"> Эстафета «Полоса препятствий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Дид. игра «Кому что?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Подвижная игра «Быстрые и ловкие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Игра «Доскажи словечко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Дид.игра «Что для чего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С/р игра «Наш дом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Дид.игра «Пожароопасные предметы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С/р игра «К нам гости пришли»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sz w:val="28"/>
                <w:szCs w:val="28"/>
              </w:rPr>
              <w:t>Игра-эстафета «Юный пожарный».</w:t>
            </w:r>
          </w:p>
          <w:p w:rsidR="007514D8" w:rsidRP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b/>
                <w:i/>
                <w:sz w:val="28"/>
                <w:szCs w:val="28"/>
              </w:rPr>
              <w:lastRenderedPageBreak/>
              <w:t xml:space="preserve">                       Викторина     </w:t>
            </w:r>
            <w:r w:rsidRPr="007514D8">
              <w:rPr>
                <w:sz w:val="28"/>
                <w:szCs w:val="28"/>
              </w:rPr>
              <w:t xml:space="preserve">                                 «Правила обращения с огнем»</w:t>
            </w:r>
          </w:p>
          <w:p w:rsidR="007514D8" w:rsidRDefault="007514D8" w:rsidP="007514D8">
            <w:pPr>
              <w:rPr>
                <w:sz w:val="28"/>
                <w:szCs w:val="28"/>
              </w:rPr>
            </w:pPr>
            <w:r w:rsidRPr="007514D8">
              <w:rPr>
                <w:b/>
                <w:i/>
                <w:sz w:val="28"/>
                <w:szCs w:val="28"/>
              </w:rPr>
              <w:t xml:space="preserve">                      Развлечение </w:t>
            </w:r>
            <w:r w:rsidRPr="007514D8">
              <w:rPr>
                <w:sz w:val="28"/>
                <w:szCs w:val="28"/>
              </w:rPr>
              <w:t xml:space="preserve">                                              «Что мы знаем о пожаре?»</w:t>
            </w:r>
          </w:p>
          <w:p w:rsidR="008D29BC" w:rsidRPr="008D29BC" w:rsidRDefault="008D29BC" w:rsidP="008D29BC">
            <w:pPr>
              <w:rPr>
                <w:sz w:val="28"/>
                <w:szCs w:val="28"/>
              </w:rPr>
            </w:pPr>
            <w:r w:rsidRPr="008D29BC">
              <w:rPr>
                <w:b/>
                <w:sz w:val="28"/>
                <w:szCs w:val="28"/>
              </w:rPr>
              <w:t>Выставка</w:t>
            </w:r>
            <w:r w:rsidRPr="008D29BC">
              <w:rPr>
                <w:sz w:val="28"/>
                <w:szCs w:val="28"/>
              </w:rPr>
              <w:t xml:space="preserve"> детских  рисунков «Огонь-добрый и</w:t>
            </w:r>
            <w:r w:rsidR="004F0B2C">
              <w:rPr>
                <w:sz w:val="28"/>
                <w:szCs w:val="28"/>
              </w:rPr>
              <w:t xml:space="preserve">  </w:t>
            </w:r>
            <w:r w:rsidRPr="008D29BC">
              <w:rPr>
                <w:sz w:val="28"/>
                <w:szCs w:val="28"/>
              </w:rPr>
              <w:t xml:space="preserve"> злой»</w:t>
            </w:r>
          </w:p>
          <w:p w:rsidR="008D29BC" w:rsidRPr="008D29BC" w:rsidRDefault="008D29BC" w:rsidP="008D29BC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8D29BC">
              <w:rPr>
                <w:sz w:val="28"/>
                <w:szCs w:val="28"/>
              </w:rPr>
              <w:tab/>
            </w:r>
          </w:p>
          <w:p w:rsidR="007514D8" w:rsidRPr="008D29BC" w:rsidRDefault="007514D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8D29BC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7514D8" w:rsidRPr="008D29BC" w:rsidRDefault="008D29BC" w:rsidP="007514D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29BC">
              <w:rPr>
                <w:sz w:val="28"/>
                <w:szCs w:val="28"/>
              </w:rPr>
              <w:t>Оформление стенда по ППБ</w:t>
            </w:r>
          </w:p>
          <w:p w:rsidR="008D29BC" w:rsidRPr="008D29BC" w:rsidRDefault="008D29BC" w:rsidP="007514D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29BC">
              <w:rPr>
                <w:sz w:val="28"/>
                <w:szCs w:val="28"/>
              </w:rPr>
              <w:t>Тематическая выставка «Пожарная безопасность»</w:t>
            </w:r>
          </w:p>
          <w:p w:rsidR="007514D8" w:rsidRPr="008D29BC" w:rsidRDefault="008D29BC" w:rsidP="007514D8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29BC">
              <w:rPr>
                <w:sz w:val="28"/>
                <w:szCs w:val="28"/>
              </w:rPr>
              <w:t>Изготовление атрибутов для игр</w:t>
            </w:r>
          </w:p>
          <w:p w:rsidR="008D29BC" w:rsidRPr="008D29BC" w:rsidRDefault="008D29BC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D29BC">
              <w:rPr>
                <w:sz w:val="28"/>
                <w:szCs w:val="28"/>
              </w:rPr>
              <w:t>Выставка семейных творческих работ «Опасная пожар-птица»</w:t>
            </w:r>
          </w:p>
          <w:p w:rsidR="007514D8" w:rsidRPr="007514D8" w:rsidRDefault="007514D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прель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Pr="00F02B44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lastRenderedPageBreak/>
        <w:t>ПЛАН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работы на 2015-2016 учебный год</w:t>
      </w:r>
    </w:p>
    <w:p w:rsidR="009732B9" w:rsidRDefault="009732B9" w:rsidP="009732B9">
      <w:pPr>
        <w:jc w:val="center"/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педагога-психолога МДОУ Нагорьевского детского сада                                Воронцовой Нины Ивановны.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Цель: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-сохранение и укрепление психологического здоровья детей , гармоничное развитие в условиях МДОУ;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-повышение компетентности педагогов в вопросах воспитания и обучения детей;</w:t>
      </w:r>
    </w:p>
    <w:p w:rsid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 xml:space="preserve">-просвещение родителей по наиболее важным вопросам воспитания и обучения. 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 xml:space="preserve">  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Задачи: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-укреплять  психологическое здоровье  детей ,учитывать возрастные и индивидуальные особенности каждого ребенка и создавать оптимальные условия для развития личности дошкольников в детском саду;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 xml:space="preserve">-создать  условия безболезненной адаптации ребенка к новым социальным условиям;   </w:t>
      </w:r>
    </w:p>
    <w:p w:rsidR="009732B9" w:rsidRPr="009732B9" w:rsidRDefault="009732B9" w:rsidP="009732B9">
      <w:pPr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-создать условия для самовыражения педагогов и преодоления барьеров в общении.</w:t>
      </w:r>
    </w:p>
    <w:p w:rsid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Default="009732B9" w:rsidP="009732B9">
      <w:pPr>
        <w:jc w:val="center"/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ДИАГНОСТИЧЕСКАЯ РАБОТА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3"/>
        <w:gridCol w:w="2270"/>
        <w:gridCol w:w="2419"/>
        <w:gridCol w:w="1883"/>
        <w:gridCol w:w="2288"/>
      </w:tblGrid>
      <w:tr w:rsidR="009732B9" w:rsidRPr="009732B9" w:rsidTr="00A2740C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Segoe UI Symbol"/>
                <w:sz w:val="28"/>
                <w:szCs w:val="28"/>
              </w:rPr>
              <w:t>№</w:t>
            </w:r>
          </w:p>
          <w:p w:rsidR="009732B9" w:rsidRPr="009732B9" w:rsidRDefault="009732B9" w:rsidP="00A2740C">
            <w:pPr>
              <w:jc w:val="center"/>
              <w:rPr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Название работ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Условия проведения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Срок провед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редполагаемые результаты</w:t>
            </w:r>
          </w:p>
        </w:tc>
      </w:tr>
      <w:tr w:rsidR="009732B9" w:rsidRPr="009732B9" w:rsidTr="00A2740C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ервичная диагностика Тест:                      « Способность к обучению в школе Г.Вицлака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ыявление возможных проблем в обучении</w:t>
            </w:r>
          </w:p>
        </w:tc>
      </w:tr>
      <w:tr w:rsidR="009732B9" w:rsidRPr="009732B9" w:rsidTr="00A2740C">
        <w:trPr>
          <w:trHeight w:val="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торичная диагностика. Тест «К.Йирасека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ыявление возможных проблем в обучении</w:t>
            </w:r>
          </w:p>
        </w:tc>
      </w:tr>
      <w:tr w:rsidR="009732B9" w:rsidRPr="009732B9" w:rsidTr="00A2740C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Тест «Шкала тревожности»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Февраль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Default="009732B9" w:rsidP="009732B9">
      <w:pPr>
        <w:jc w:val="center"/>
        <w:rPr>
          <w:rFonts w:eastAsia="Calibri"/>
          <w:sz w:val="28"/>
          <w:szCs w:val="28"/>
        </w:rPr>
      </w:pPr>
      <w:r w:rsidRPr="009732B9">
        <w:rPr>
          <w:rFonts w:eastAsia="Calibri"/>
          <w:sz w:val="28"/>
          <w:szCs w:val="28"/>
        </w:rPr>
        <w:t>КОРРЕКЦИЯ И РАЗВИТИЕ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2"/>
        <w:gridCol w:w="3769"/>
        <w:gridCol w:w="1985"/>
        <w:gridCol w:w="1308"/>
        <w:gridCol w:w="2059"/>
      </w:tblGrid>
      <w:tr w:rsidR="009732B9" w:rsidRPr="009732B9" w:rsidTr="00A2740C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 xml:space="preserve">Цикл коррекционно-развивающих занятий  </w:t>
            </w:r>
            <w:r w:rsidRPr="009732B9">
              <w:rPr>
                <w:rFonts w:eastAsia="Calibri"/>
                <w:sz w:val="28"/>
                <w:szCs w:val="28"/>
              </w:rPr>
              <w:lastRenderedPageBreak/>
              <w:t>«Играем и учимс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lastRenderedPageBreak/>
              <w:t>Подготовительная групп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 xml:space="preserve">В течение </w:t>
            </w:r>
            <w:r w:rsidRPr="009732B9">
              <w:rPr>
                <w:rFonts w:eastAsia="Calibri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lastRenderedPageBreak/>
              <w:t xml:space="preserve">Подготовка детей к </w:t>
            </w:r>
            <w:r w:rsidRPr="009732B9">
              <w:rPr>
                <w:rFonts w:eastAsia="Calibri"/>
                <w:sz w:val="28"/>
                <w:szCs w:val="28"/>
              </w:rPr>
              <w:lastRenderedPageBreak/>
              <w:t>успешному обучению в школе.</w:t>
            </w:r>
          </w:p>
        </w:tc>
      </w:tr>
      <w:tr w:rsidR="009732B9" w:rsidRPr="009732B9" w:rsidTr="00A2740C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 xml:space="preserve">Индивидуальные и подгрупповые занятия с детьм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се группы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ыявление и решение возможных проблем личного характера .</w:t>
            </w:r>
          </w:p>
        </w:tc>
      </w:tr>
      <w:tr w:rsidR="009732B9" w:rsidRPr="009732B9" w:rsidTr="00A2740C"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азвивающее занятие на эмоциональнуюсферу:"Море эмоций" (с использованием инновационных технологи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Старшая группа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Апрель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азвитие эмоциональной сферы детей старшего дошкольного возраста.</w:t>
            </w:r>
          </w:p>
        </w:tc>
      </w:tr>
    </w:tbl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Pr="009732B9" w:rsidRDefault="009732B9" w:rsidP="009732B9">
      <w:pPr>
        <w:jc w:val="center"/>
        <w:rPr>
          <w:rFonts w:eastAsia="Calibri"/>
          <w:sz w:val="32"/>
          <w:szCs w:val="32"/>
        </w:rPr>
      </w:pPr>
      <w:r w:rsidRPr="009732B9">
        <w:rPr>
          <w:rFonts w:eastAsia="Calibri"/>
          <w:sz w:val="32"/>
          <w:szCs w:val="32"/>
        </w:rPr>
        <w:t>Работа с педагогами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3"/>
        <w:gridCol w:w="2342"/>
        <w:gridCol w:w="2394"/>
        <w:gridCol w:w="1893"/>
        <w:gridCol w:w="2231"/>
      </w:tblGrid>
      <w:tr w:rsidR="009732B9" w:rsidRPr="009732B9" w:rsidTr="00A2740C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сихологический тренинг: «Эффективное взаимодействие педагогов и родителей»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Педагоги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Октябрь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Способность преодолению трудностей воспитателей в общении и взаимодействий с коллегами.</w:t>
            </w:r>
          </w:p>
        </w:tc>
      </w:tr>
    </w:tbl>
    <w:p w:rsidR="009732B9" w:rsidRPr="009732B9" w:rsidRDefault="009732B9" w:rsidP="009732B9">
      <w:pPr>
        <w:rPr>
          <w:rFonts w:eastAsia="Calibri"/>
          <w:sz w:val="28"/>
          <w:szCs w:val="28"/>
        </w:rPr>
      </w:pPr>
    </w:p>
    <w:p w:rsidR="009732B9" w:rsidRPr="009732B9" w:rsidRDefault="009732B9" w:rsidP="009732B9">
      <w:pPr>
        <w:jc w:val="center"/>
        <w:rPr>
          <w:rFonts w:eastAsia="Calibri"/>
          <w:sz w:val="32"/>
          <w:szCs w:val="32"/>
        </w:rPr>
      </w:pPr>
      <w:r w:rsidRPr="009732B9">
        <w:rPr>
          <w:rFonts w:eastAsia="Calibri"/>
          <w:sz w:val="32"/>
          <w:szCs w:val="32"/>
        </w:rPr>
        <w:t>Работа с родителями</w:t>
      </w: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40"/>
        <w:gridCol w:w="2315"/>
        <w:gridCol w:w="2377"/>
        <w:gridCol w:w="1963"/>
        <w:gridCol w:w="2178"/>
      </w:tblGrid>
      <w:tr w:rsidR="009732B9" w:rsidRPr="009732B9" w:rsidTr="00A2740C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азмещение информации на стендах групп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одит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32B9" w:rsidRPr="009732B9" w:rsidTr="00A2740C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одительское собрание: «Школьная готовность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одите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Янва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732B9" w:rsidRPr="009732B9" w:rsidTr="00A2740C">
        <w:trPr>
          <w:trHeight w:val="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Занятие тренинг для родителей и их детей  «Газетная семья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Родители и де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  <w:r w:rsidRPr="009732B9">
              <w:rPr>
                <w:rFonts w:eastAsia="Calibri"/>
                <w:sz w:val="28"/>
                <w:szCs w:val="28"/>
              </w:rPr>
              <w:t>Декабр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2B9" w:rsidRPr="009732B9" w:rsidRDefault="009732B9" w:rsidP="00A2740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</w:p>
    <w:p w:rsidR="009732B9" w:rsidRPr="009732B9" w:rsidRDefault="009732B9" w:rsidP="009732B9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</w:p>
    <w:p w:rsidR="009732B9" w:rsidRPr="009732B9" w:rsidRDefault="009732B9" w:rsidP="00C21BCB">
      <w:pPr>
        <w:rPr>
          <w:sz w:val="28"/>
          <w:szCs w:val="28"/>
        </w:rPr>
      </w:pPr>
    </w:p>
    <w:p w:rsidR="009732B9" w:rsidRPr="009732B9" w:rsidRDefault="009732B9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9732B9" w:rsidRDefault="002C0CD1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footerReference w:type="default" r:id="rId15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A22" w:rsidRDefault="00093A22" w:rsidP="00800A25">
      <w:r>
        <w:separator/>
      </w:r>
    </w:p>
  </w:endnote>
  <w:endnote w:type="continuationSeparator" w:id="1">
    <w:p w:rsidR="00093A22" w:rsidRDefault="00093A22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1E1C0C" w:rsidRDefault="0027685C">
        <w:pPr>
          <w:pStyle w:val="a5"/>
          <w:jc w:val="center"/>
        </w:pPr>
        <w:fldSimple w:instr=" PAGE   \* MERGEFORMAT ">
          <w:r w:rsidR="009732B9">
            <w:rPr>
              <w:noProof/>
            </w:rPr>
            <w:t>43</w:t>
          </w:r>
        </w:fldSimple>
      </w:p>
    </w:sdtContent>
  </w:sdt>
  <w:p w:rsidR="001E1C0C" w:rsidRDefault="001E1C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A22" w:rsidRDefault="00093A22" w:rsidP="00800A25">
      <w:r>
        <w:separator/>
      </w:r>
    </w:p>
  </w:footnote>
  <w:footnote w:type="continuationSeparator" w:id="1">
    <w:p w:rsidR="00093A22" w:rsidRDefault="00093A22" w:rsidP="00800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5"/>
  </w:num>
  <w:num w:numId="5">
    <w:abstractNumId w:val="4"/>
  </w:num>
  <w:num w:numId="6">
    <w:abstractNumId w:val="0"/>
  </w:num>
  <w:num w:numId="7">
    <w:abstractNumId w:val="23"/>
  </w:num>
  <w:num w:numId="8">
    <w:abstractNumId w:val="19"/>
  </w:num>
  <w:num w:numId="9">
    <w:abstractNumId w:val="15"/>
  </w:num>
  <w:num w:numId="10">
    <w:abstractNumId w:val="21"/>
  </w:num>
  <w:num w:numId="11">
    <w:abstractNumId w:val="12"/>
  </w:num>
  <w:num w:numId="12">
    <w:abstractNumId w:val="20"/>
  </w:num>
  <w:num w:numId="13">
    <w:abstractNumId w:val="22"/>
  </w:num>
  <w:num w:numId="14">
    <w:abstractNumId w:val="16"/>
  </w:num>
  <w:num w:numId="15">
    <w:abstractNumId w:val="2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11"/>
  </w:num>
  <w:num w:numId="24">
    <w:abstractNumId w:val="1"/>
  </w:num>
  <w:num w:numId="25">
    <w:abstractNumId w:val="5"/>
  </w:num>
  <w:num w:numId="2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104E4"/>
    <w:rsid w:val="000170B2"/>
    <w:rsid w:val="00021EBA"/>
    <w:rsid w:val="00041858"/>
    <w:rsid w:val="00054EC2"/>
    <w:rsid w:val="000816E9"/>
    <w:rsid w:val="00091268"/>
    <w:rsid w:val="00093A22"/>
    <w:rsid w:val="00096C1E"/>
    <w:rsid w:val="000D0448"/>
    <w:rsid w:val="00107F63"/>
    <w:rsid w:val="00113D01"/>
    <w:rsid w:val="001158FC"/>
    <w:rsid w:val="001265D9"/>
    <w:rsid w:val="00136DA6"/>
    <w:rsid w:val="001436D4"/>
    <w:rsid w:val="001548C2"/>
    <w:rsid w:val="00157DC9"/>
    <w:rsid w:val="00164980"/>
    <w:rsid w:val="00164A1D"/>
    <w:rsid w:val="00196BCE"/>
    <w:rsid w:val="001E1C0C"/>
    <w:rsid w:val="0020063E"/>
    <w:rsid w:val="00222332"/>
    <w:rsid w:val="00230161"/>
    <w:rsid w:val="00246DCB"/>
    <w:rsid w:val="002560B9"/>
    <w:rsid w:val="00270B73"/>
    <w:rsid w:val="00273A47"/>
    <w:rsid w:val="0027685C"/>
    <w:rsid w:val="002814C1"/>
    <w:rsid w:val="0028227D"/>
    <w:rsid w:val="00282DF1"/>
    <w:rsid w:val="002834F1"/>
    <w:rsid w:val="00284643"/>
    <w:rsid w:val="002C0CD1"/>
    <w:rsid w:val="002C6133"/>
    <w:rsid w:val="002D0947"/>
    <w:rsid w:val="002D0D1A"/>
    <w:rsid w:val="002D205D"/>
    <w:rsid w:val="002F3B7F"/>
    <w:rsid w:val="00315E29"/>
    <w:rsid w:val="003219C1"/>
    <w:rsid w:val="00341A20"/>
    <w:rsid w:val="0034675A"/>
    <w:rsid w:val="00351BA0"/>
    <w:rsid w:val="00364918"/>
    <w:rsid w:val="00365B28"/>
    <w:rsid w:val="003A4C65"/>
    <w:rsid w:val="003B7914"/>
    <w:rsid w:val="003C1BBC"/>
    <w:rsid w:val="00402F32"/>
    <w:rsid w:val="00403DF1"/>
    <w:rsid w:val="00413845"/>
    <w:rsid w:val="00417362"/>
    <w:rsid w:val="00426D41"/>
    <w:rsid w:val="00435155"/>
    <w:rsid w:val="00450185"/>
    <w:rsid w:val="00487298"/>
    <w:rsid w:val="00494F31"/>
    <w:rsid w:val="004E4DD1"/>
    <w:rsid w:val="004F0B2C"/>
    <w:rsid w:val="004F5E8D"/>
    <w:rsid w:val="00502420"/>
    <w:rsid w:val="005126FB"/>
    <w:rsid w:val="005319CB"/>
    <w:rsid w:val="00536690"/>
    <w:rsid w:val="00541D8B"/>
    <w:rsid w:val="00597009"/>
    <w:rsid w:val="005B14CF"/>
    <w:rsid w:val="005B1B82"/>
    <w:rsid w:val="006019D8"/>
    <w:rsid w:val="00606325"/>
    <w:rsid w:val="0061709F"/>
    <w:rsid w:val="00626486"/>
    <w:rsid w:val="006508FC"/>
    <w:rsid w:val="00652503"/>
    <w:rsid w:val="006650F0"/>
    <w:rsid w:val="00682D87"/>
    <w:rsid w:val="006853A3"/>
    <w:rsid w:val="00685574"/>
    <w:rsid w:val="00690B99"/>
    <w:rsid w:val="00696991"/>
    <w:rsid w:val="006B1D40"/>
    <w:rsid w:val="006B42AA"/>
    <w:rsid w:val="007032BD"/>
    <w:rsid w:val="007110BE"/>
    <w:rsid w:val="007514D8"/>
    <w:rsid w:val="00756755"/>
    <w:rsid w:val="00783304"/>
    <w:rsid w:val="0078462C"/>
    <w:rsid w:val="007927C1"/>
    <w:rsid w:val="00793C26"/>
    <w:rsid w:val="007C16B8"/>
    <w:rsid w:val="007D4925"/>
    <w:rsid w:val="007D59B8"/>
    <w:rsid w:val="007E755C"/>
    <w:rsid w:val="00800A25"/>
    <w:rsid w:val="00807015"/>
    <w:rsid w:val="00817787"/>
    <w:rsid w:val="00820F0A"/>
    <w:rsid w:val="008318AE"/>
    <w:rsid w:val="00835FA4"/>
    <w:rsid w:val="008436C9"/>
    <w:rsid w:val="008731AF"/>
    <w:rsid w:val="008B49C3"/>
    <w:rsid w:val="008C0724"/>
    <w:rsid w:val="008D29BC"/>
    <w:rsid w:val="008D5F80"/>
    <w:rsid w:val="008D75CD"/>
    <w:rsid w:val="008F451E"/>
    <w:rsid w:val="00911114"/>
    <w:rsid w:val="00916741"/>
    <w:rsid w:val="00925521"/>
    <w:rsid w:val="00944975"/>
    <w:rsid w:val="00957EBD"/>
    <w:rsid w:val="009732B9"/>
    <w:rsid w:val="009B0196"/>
    <w:rsid w:val="009C02A6"/>
    <w:rsid w:val="009F69DE"/>
    <w:rsid w:val="00A01A29"/>
    <w:rsid w:val="00A06A37"/>
    <w:rsid w:val="00A16593"/>
    <w:rsid w:val="00A4682A"/>
    <w:rsid w:val="00A51A3D"/>
    <w:rsid w:val="00A76B10"/>
    <w:rsid w:val="00A8249E"/>
    <w:rsid w:val="00A82B91"/>
    <w:rsid w:val="00A84D43"/>
    <w:rsid w:val="00A86F5F"/>
    <w:rsid w:val="00AB7845"/>
    <w:rsid w:val="00AE519D"/>
    <w:rsid w:val="00AF1349"/>
    <w:rsid w:val="00B90BA6"/>
    <w:rsid w:val="00B93AD2"/>
    <w:rsid w:val="00B94034"/>
    <w:rsid w:val="00B94416"/>
    <w:rsid w:val="00B97D1E"/>
    <w:rsid w:val="00BB104F"/>
    <w:rsid w:val="00BC1380"/>
    <w:rsid w:val="00BC719B"/>
    <w:rsid w:val="00BD7D35"/>
    <w:rsid w:val="00C13DD0"/>
    <w:rsid w:val="00C21BCB"/>
    <w:rsid w:val="00C23C7A"/>
    <w:rsid w:val="00C312BE"/>
    <w:rsid w:val="00C3442C"/>
    <w:rsid w:val="00C41380"/>
    <w:rsid w:val="00C55A78"/>
    <w:rsid w:val="00C56007"/>
    <w:rsid w:val="00C62447"/>
    <w:rsid w:val="00C805A6"/>
    <w:rsid w:val="00CA209F"/>
    <w:rsid w:val="00CA2B69"/>
    <w:rsid w:val="00CA357F"/>
    <w:rsid w:val="00CB6022"/>
    <w:rsid w:val="00CC3A2B"/>
    <w:rsid w:val="00CE5417"/>
    <w:rsid w:val="00CF6107"/>
    <w:rsid w:val="00CF6C3F"/>
    <w:rsid w:val="00D03E7A"/>
    <w:rsid w:val="00D1028F"/>
    <w:rsid w:val="00D178FF"/>
    <w:rsid w:val="00D30461"/>
    <w:rsid w:val="00D42754"/>
    <w:rsid w:val="00D42802"/>
    <w:rsid w:val="00D65961"/>
    <w:rsid w:val="00D672E4"/>
    <w:rsid w:val="00D84FE7"/>
    <w:rsid w:val="00D87D92"/>
    <w:rsid w:val="00D9198E"/>
    <w:rsid w:val="00D92C90"/>
    <w:rsid w:val="00D937EB"/>
    <w:rsid w:val="00DB3C4F"/>
    <w:rsid w:val="00DD3AFF"/>
    <w:rsid w:val="00DE0125"/>
    <w:rsid w:val="00DF7A07"/>
    <w:rsid w:val="00E06D11"/>
    <w:rsid w:val="00E07F73"/>
    <w:rsid w:val="00E155EF"/>
    <w:rsid w:val="00E221FB"/>
    <w:rsid w:val="00E72CD5"/>
    <w:rsid w:val="00E77A94"/>
    <w:rsid w:val="00E87E7F"/>
    <w:rsid w:val="00E919DA"/>
    <w:rsid w:val="00EE3EEA"/>
    <w:rsid w:val="00EE3FF8"/>
    <w:rsid w:val="00EF6125"/>
    <w:rsid w:val="00F02B44"/>
    <w:rsid w:val="00F12DCC"/>
    <w:rsid w:val="00F132F7"/>
    <w:rsid w:val="00F22497"/>
    <w:rsid w:val="00F44CBF"/>
    <w:rsid w:val="00F618DB"/>
    <w:rsid w:val="00F71720"/>
    <w:rsid w:val="00F94FFE"/>
    <w:rsid w:val="00FA0BDC"/>
    <w:rsid w:val="00FA6B4B"/>
    <w:rsid w:val="00FB2B54"/>
    <w:rsid w:val="00FC6624"/>
    <w:rsid w:val="00FD0077"/>
    <w:rsid w:val="00FD171B"/>
    <w:rsid w:val="00FE32A5"/>
    <w:rsid w:val="00FE3E49"/>
    <w:rsid w:val="00FE4683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shvozrast.ru/rabrod/konsultacrod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shvozrast.ru/rabrod/konsultacrod26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6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oshvozrast.ru/rabrod/konsultacrod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598B-7E78-4DEB-A9EA-780828B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4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НагДС2</cp:lastModifiedBy>
  <cp:revision>82</cp:revision>
  <cp:lastPrinted>2015-10-30T06:09:00Z</cp:lastPrinted>
  <dcterms:created xsi:type="dcterms:W3CDTF">2015-08-10T06:21:00Z</dcterms:created>
  <dcterms:modified xsi:type="dcterms:W3CDTF">2015-10-30T06:10:00Z</dcterms:modified>
</cp:coreProperties>
</file>